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C160" w14:textId="36BC7CBA" w:rsidR="00EA0951" w:rsidRPr="00BF112A" w:rsidRDefault="000D7A5D">
      <w:pPr>
        <w:jc w:val="center"/>
      </w:pPr>
      <w:bookmarkStart w:id="0" w:name="_Hlk6247548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0951" w:rsidRPr="00BF112A">
        <w:object w:dxaOrig="1140" w:dyaOrig="1176" w14:anchorId="123319E5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40958579" r:id="rId9"/>
        </w:object>
      </w:r>
    </w:p>
    <w:p w14:paraId="615B372C" w14:textId="77777777" w:rsidR="00EA0951" w:rsidRPr="00BF112A" w:rsidRDefault="00EA0951">
      <w:pPr>
        <w:jc w:val="center"/>
        <w:rPr>
          <w:sz w:val="16"/>
          <w:szCs w:val="16"/>
        </w:rPr>
      </w:pPr>
    </w:p>
    <w:p w14:paraId="03606EC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58668F7" w14:textId="77777777" w:rsidR="00EA0951" w:rsidRPr="00BF112A" w:rsidRDefault="00EA0951">
      <w:pPr>
        <w:jc w:val="center"/>
        <w:rPr>
          <w:sz w:val="10"/>
          <w:szCs w:val="10"/>
        </w:rPr>
      </w:pPr>
    </w:p>
    <w:p w14:paraId="307586B3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27BD58FF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260BEB8E" w14:textId="77777777" w:rsidR="00DA6D6E" w:rsidRDefault="00DA6D6E" w:rsidP="00452350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25873EA" w14:textId="63DBE7B8" w:rsidR="000A06C0" w:rsidRPr="00C91C76" w:rsidRDefault="00FB693C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64941137"/>
      <w:bookmarkStart w:id="2" w:name="_Hlk154041456"/>
      <w:r>
        <w:rPr>
          <w:b/>
          <w:sz w:val="28"/>
          <w:szCs w:val="28"/>
        </w:rPr>
        <w:t>2</w:t>
      </w:r>
      <w:r w:rsidR="00F3231F">
        <w:rPr>
          <w:b/>
          <w:sz w:val="28"/>
          <w:szCs w:val="28"/>
        </w:rPr>
        <w:t>1</w:t>
      </w:r>
      <w:r w:rsidR="00AF6AA3">
        <w:rPr>
          <w:b/>
          <w:sz w:val="28"/>
          <w:szCs w:val="28"/>
        </w:rPr>
        <w:t>.</w:t>
      </w:r>
      <w:r w:rsidR="003D1788">
        <w:rPr>
          <w:b/>
          <w:sz w:val="28"/>
          <w:szCs w:val="28"/>
        </w:rPr>
        <w:t>0</w:t>
      </w:r>
      <w:r w:rsidR="00F3231F">
        <w:rPr>
          <w:b/>
          <w:sz w:val="28"/>
          <w:szCs w:val="28"/>
        </w:rPr>
        <w:t>5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3D1788">
        <w:rPr>
          <w:b/>
          <w:sz w:val="28"/>
          <w:szCs w:val="28"/>
        </w:rPr>
        <w:t>6</w:t>
      </w:r>
      <w:r w:rsidR="00063F36" w:rsidRPr="00981B3F">
        <w:rPr>
          <w:b/>
          <w:sz w:val="28"/>
          <w:szCs w:val="28"/>
        </w:rPr>
        <w:t xml:space="preserve"> </w:t>
      </w:r>
      <w:r w:rsidR="00DA6D6E">
        <w:rPr>
          <w:b/>
          <w:sz w:val="28"/>
          <w:szCs w:val="28"/>
        </w:rPr>
        <w:t xml:space="preserve">                                          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bookmarkStart w:id="3" w:name="_Hlk154042122"/>
      <w:r w:rsidR="00063F36" w:rsidRPr="00981B3F">
        <w:rPr>
          <w:b/>
          <w:sz w:val="28"/>
          <w:szCs w:val="28"/>
        </w:rPr>
        <w:t xml:space="preserve">№ </w:t>
      </w:r>
      <w:bookmarkEnd w:id="3"/>
      <w:r w:rsidR="00F3231F">
        <w:rPr>
          <w:b/>
          <w:sz w:val="28"/>
          <w:szCs w:val="28"/>
        </w:rPr>
        <w:t>91</w:t>
      </w:r>
    </w:p>
    <w:p w14:paraId="06639CDF" w14:textId="21803E4A" w:rsidR="00007B7E" w:rsidRPr="000A06C0" w:rsidRDefault="00BF6D34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rFonts w:eastAsia="SimSun" w:cs="Arial"/>
          <w:b/>
          <w:bCs/>
          <w:kern w:val="1"/>
          <w:sz w:val="28"/>
          <w:lang w:bidi="hi-IN"/>
        </w:rPr>
        <w:t>1</w:t>
      </w:r>
      <w:r w:rsidR="00F3231F">
        <w:rPr>
          <w:rFonts w:eastAsia="SimSun" w:cs="Arial"/>
          <w:b/>
          <w:bCs/>
          <w:kern w:val="1"/>
          <w:sz w:val="28"/>
          <w:lang w:bidi="hi-IN"/>
        </w:rPr>
        <w:t>0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>.</w:t>
      </w:r>
      <w:r>
        <w:rPr>
          <w:rFonts w:eastAsia="SimSun" w:cs="Arial"/>
          <w:b/>
          <w:bCs/>
          <w:kern w:val="1"/>
          <w:sz w:val="28"/>
          <w:lang w:bidi="hi-IN"/>
        </w:rPr>
        <w:t>0</w:t>
      </w:r>
      <w:r w:rsidR="004E36C0">
        <w:rPr>
          <w:rFonts w:eastAsia="SimSun" w:cs="Arial"/>
          <w:b/>
          <w:bCs/>
          <w:kern w:val="1"/>
          <w:sz w:val="28"/>
          <w:lang w:bidi="hi-IN"/>
        </w:rPr>
        <w:t>0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 xml:space="preserve"> год.</w:t>
      </w:r>
    </w:p>
    <w:p w14:paraId="3685C7B7" w14:textId="77777777" w:rsidR="000A06C0" w:rsidRDefault="000A06C0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</w:p>
    <w:p w14:paraId="454B93DE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Засідання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>постійної комісії</w:t>
      </w:r>
    </w:p>
    <w:p w14:paraId="7F74840F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міської ради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 xml:space="preserve"> з питань генерального</w:t>
      </w:r>
    </w:p>
    <w:p w14:paraId="33FB408A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планування, будівництва, архітектури</w:t>
      </w:r>
    </w:p>
    <w:p w14:paraId="48E7C92C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благоустрою, житлово-комунального</w:t>
      </w:r>
    </w:p>
    <w:p w14:paraId="7F1D6B0E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господарства, екології, транспорту</w:t>
      </w:r>
    </w:p>
    <w:p w14:paraId="26A102A1" w14:textId="77777777" w:rsidR="00EA0951" w:rsidRPr="00452350" w:rsidRDefault="00483B6C" w:rsidP="00452350">
      <w:pPr>
        <w:suppressAutoHyphens/>
        <w:ind w:hanging="142"/>
        <w:rPr>
          <w:rFonts w:eastAsia="SimSun" w:cs="Arial"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енерго</w:t>
      </w:r>
      <w:r>
        <w:rPr>
          <w:rFonts w:eastAsia="SimSun" w:cs="Arial"/>
          <w:b/>
          <w:bCs/>
          <w:kern w:val="1"/>
          <w:sz w:val="28"/>
          <w:lang w:bidi="hi-IN"/>
        </w:rPr>
        <w:t>ощадності</w:t>
      </w:r>
      <w:r w:rsidR="000F5E94">
        <w:rPr>
          <w:rFonts w:eastAsia="SimSun" w:cs="Arial"/>
          <w:b/>
          <w:bCs/>
          <w:kern w:val="1"/>
          <w:sz w:val="28"/>
          <w:lang w:bidi="hi-IN"/>
        </w:rPr>
        <w:t xml:space="preserve"> </w:t>
      </w:r>
    </w:p>
    <w:p w14:paraId="09EEAEC9" w14:textId="77777777" w:rsidR="00EA0951" w:rsidRPr="00DA6D6E" w:rsidRDefault="00EA0951" w:rsidP="00483B6C">
      <w:pPr>
        <w:ind w:left="-142"/>
        <w:rPr>
          <w:bCs/>
          <w:i/>
          <w:iCs/>
          <w:sz w:val="16"/>
          <w:szCs w:val="16"/>
        </w:rPr>
      </w:pPr>
    </w:p>
    <w:p w14:paraId="24B415C2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2BB38AEB" w14:textId="77777777" w:rsidR="00BE404C" w:rsidRDefault="00063F36" w:rsidP="00A0430D">
      <w:pPr>
        <w:ind w:left="-142"/>
        <w:rPr>
          <w:b/>
          <w:sz w:val="28"/>
          <w:szCs w:val="28"/>
          <w:lang w:val="en-US"/>
        </w:rPr>
      </w:pPr>
      <w:r w:rsidRPr="004054D2">
        <w:rPr>
          <w:b/>
          <w:sz w:val="28"/>
          <w:szCs w:val="28"/>
        </w:rPr>
        <w:t>участь у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A57C92" w14:paraId="204ED749" w14:textId="77777777" w:rsidTr="00871B76">
        <w:trPr>
          <w:trHeight w:val="391"/>
        </w:trPr>
        <w:tc>
          <w:tcPr>
            <w:tcW w:w="2900" w:type="dxa"/>
          </w:tcPr>
          <w:p w14:paraId="76F0220F" w14:textId="1EDDD7F1" w:rsidR="00A57C92" w:rsidRDefault="00F3231F" w:rsidP="00871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ятко Юрій</w:t>
            </w:r>
          </w:p>
        </w:tc>
        <w:tc>
          <w:tcPr>
            <w:tcW w:w="342" w:type="dxa"/>
          </w:tcPr>
          <w:p w14:paraId="75579A19" w14:textId="77777777" w:rsidR="00A57C92" w:rsidRDefault="00A57C92" w:rsidP="00871B7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3CBFACA4" w14:textId="77777777" w:rsidR="00A57C92" w:rsidRDefault="00A57C92" w:rsidP="00871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  <w:r w:rsidRPr="009807BF">
              <w:rPr>
                <w:sz w:val="28"/>
                <w:szCs w:val="28"/>
              </w:rPr>
              <w:t xml:space="preserve"> комісії</w:t>
            </w:r>
          </w:p>
        </w:tc>
      </w:tr>
      <w:bookmarkEnd w:id="0"/>
      <w:tr w:rsidR="00833FBC" w14:paraId="4DBF42D6" w14:textId="77777777" w:rsidTr="004E36C0">
        <w:trPr>
          <w:trHeight w:val="391"/>
        </w:trPr>
        <w:tc>
          <w:tcPr>
            <w:tcW w:w="2900" w:type="dxa"/>
          </w:tcPr>
          <w:p w14:paraId="3FA2E7FD" w14:textId="77777777" w:rsidR="00833FBC" w:rsidRDefault="00833FBC" w:rsidP="00833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няк Андрій</w:t>
            </w:r>
          </w:p>
        </w:tc>
        <w:tc>
          <w:tcPr>
            <w:tcW w:w="342" w:type="dxa"/>
          </w:tcPr>
          <w:p w14:paraId="67AAA036" w14:textId="77777777" w:rsidR="00833FBC" w:rsidRDefault="00833FBC" w:rsidP="00833FBC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17D12684" w14:textId="72C66296" w:rsidR="00833FBC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bookmarkEnd w:id="1"/>
      <w:tr w:rsidR="00F3231F" w14:paraId="0F5611C1" w14:textId="77777777" w:rsidTr="004E36C0">
        <w:trPr>
          <w:trHeight w:val="391"/>
        </w:trPr>
        <w:tc>
          <w:tcPr>
            <w:tcW w:w="2900" w:type="dxa"/>
          </w:tcPr>
          <w:p w14:paraId="048F5092" w14:textId="04AD2221" w:rsidR="00F3231F" w:rsidRDefault="00F3231F" w:rsidP="00F3231F">
            <w:pPr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Кравчук Роман</w:t>
            </w:r>
          </w:p>
        </w:tc>
        <w:tc>
          <w:tcPr>
            <w:tcW w:w="342" w:type="dxa"/>
          </w:tcPr>
          <w:p w14:paraId="0912A50B" w14:textId="0102F414" w:rsidR="00F3231F" w:rsidRDefault="00F3231F" w:rsidP="00F3231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B524CB9" w14:textId="695A5D8F" w:rsidR="00F3231F" w:rsidRDefault="00F3231F" w:rsidP="00F3231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секретар комісії</w:t>
            </w:r>
          </w:p>
        </w:tc>
      </w:tr>
      <w:tr w:rsidR="00F3231F" w14:paraId="3AC3B60E" w14:textId="77777777" w:rsidTr="004E36C0">
        <w:trPr>
          <w:trHeight w:val="391"/>
        </w:trPr>
        <w:tc>
          <w:tcPr>
            <w:tcW w:w="2900" w:type="dxa"/>
          </w:tcPr>
          <w:p w14:paraId="249D3365" w14:textId="2D590C8A" w:rsidR="00F3231F" w:rsidRPr="000E1FF2" w:rsidRDefault="00F3231F" w:rsidP="00F3231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ов Дмитро</w:t>
            </w:r>
          </w:p>
        </w:tc>
        <w:tc>
          <w:tcPr>
            <w:tcW w:w="342" w:type="dxa"/>
          </w:tcPr>
          <w:p w14:paraId="3DC9737F" w14:textId="4C42D62F" w:rsidR="00F3231F" w:rsidRDefault="00F3231F" w:rsidP="00F3231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7460A5C0" w14:textId="3B1FB0ED" w:rsidR="00F3231F" w:rsidRPr="000E1FF2" w:rsidRDefault="00F3231F" w:rsidP="00F3231F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F3231F" w14:paraId="55B57B4D" w14:textId="77777777" w:rsidTr="004E36C0">
        <w:trPr>
          <w:trHeight w:val="391"/>
        </w:trPr>
        <w:tc>
          <w:tcPr>
            <w:tcW w:w="2900" w:type="dxa"/>
          </w:tcPr>
          <w:p w14:paraId="47B33EF6" w14:textId="4F0BBEC4" w:rsidR="00F3231F" w:rsidRDefault="00F3231F" w:rsidP="00F323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лютіна Валентина</w:t>
            </w:r>
          </w:p>
        </w:tc>
        <w:tc>
          <w:tcPr>
            <w:tcW w:w="342" w:type="dxa"/>
          </w:tcPr>
          <w:p w14:paraId="42834380" w14:textId="10A24557" w:rsidR="00F3231F" w:rsidRDefault="00F3231F" w:rsidP="00F3231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0C16110" w14:textId="3C4ACFCE" w:rsidR="00F3231F" w:rsidRDefault="00F3231F" w:rsidP="00F3231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F3231F" w14:paraId="065C8909" w14:textId="77777777" w:rsidTr="00616E91">
        <w:trPr>
          <w:trHeight w:val="391"/>
        </w:trPr>
        <w:tc>
          <w:tcPr>
            <w:tcW w:w="2900" w:type="dxa"/>
          </w:tcPr>
          <w:p w14:paraId="04DE9D1E" w14:textId="77777777" w:rsidR="00F3231F" w:rsidRDefault="00F3231F" w:rsidP="00F3231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ход Михайло</w:t>
            </w:r>
          </w:p>
        </w:tc>
        <w:tc>
          <w:tcPr>
            <w:tcW w:w="342" w:type="dxa"/>
          </w:tcPr>
          <w:p w14:paraId="6B3E47F6" w14:textId="77777777" w:rsidR="00F3231F" w:rsidRDefault="00F3231F" w:rsidP="00F3231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F5B8DD2" w14:textId="03FBED2C" w:rsidR="00F3231F" w:rsidRDefault="00F3231F" w:rsidP="00F3231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A6D6E">
              <w:rPr>
                <w:sz w:val="28"/>
                <w:szCs w:val="28"/>
              </w:rPr>
              <w:t>член комісії</w:t>
            </w:r>
          </w:p>
        </w:tc>
      </w:tr>
    </w:tbl>
    <w:bookmarkEnd w:id="2"/>
    <w:p w14:paraId="2F300F92" w14:textId="77777777" w:rsidR="00170A78" w:rsidRDefault="00170A78" w:rsidP="007D0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561B787C" w14:textId="06E235A1" w:rsidR="0056247A" w:rsidRDefault="00170A78" w:rsidP="00170A7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ідсутні на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F3231F" w14:paraId="5B7A22DC" w14:textId="77777777" w:rsidTr="00F269A2">
        <w:trPr>
          <w:trHeight w:val="391"/>
        </w:trPr>
        <w:tc>
          <w:tcPr>
            <w:tcW w:w="2900" w:type="dxa"/>
          </w:tcPr>
          <w:p w14:paraId="7A2A767D" w14:textId="77777777" w:rsidR="00F3231F" w:rsidRDefault="00F3231F" w:rsidP="00F269A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ук Олександр</w:t>
            </w:r>
          </w:p>
        </w:tc>
        <w:tc>
          <w:tcPr>
            <w:tcW w:w="342" w:type="dxa"/>
          </w:tcPr>
          <w:p w14:paraId="4A10A141" w14:textId="77777777" w:rsidR="00F3231F" w:rsidRDefault="00F3231F" w:rsidP="00F269A2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7B072096" w14:textId="77777777" w:rsidR="00F3231F" w:rsidRDefault="00F3231F" w:rsidP="00F269A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3D1788" w14:paraId="43130E99" w14:textId="77777777" w:rsidTr="003D6498">
        <w:trPr>
          <w:trHeight w:val="391"/>
        </w:trPr>
        <w:tc>
          <w:tcPr>
            <w:tcW w:w="2900" w:type="dxa"/>
          </w:tcPr>
          <w:p w14:paraId="1B0A53E1" w14:textId="77777777" w:rsidR="003D1788" w:rsidRDefault="003D1788" w:rsidP="003D64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чик Микола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7640A458" w14:textId="77777777" w:rsidR="003D1788" w:rsidRDefault="003D1788" w:rsidP="003D649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8EDBA5B" w14:textId="77777777" w:rsidR="003D1788" w:rsidRDefault="003D1788" w:rsidP="003D64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807BF">
              <w:rPr>
                <w:sz w:val="28"/>
                <w:szCs w:val="28"/>
              </w:rPr>
              <w:t>член комісії</w:t>
            </w:r>
          </w:p>
        </w:tc>
      </w:tr>
    </w:tbl>
    <w:p w14:paraId="558A95AE" w14:textId="77777777" w:rsidR="00170A78" w:rsidRDefault="00170A78" w:rsidP="00A0430D">
      <w:pPr>
        <w:ind w:hanging="142"/>
        <w:rPr>
          <w:b/>
          <w:sz w:val="28"/>
          <w:szCs w:val="28"/>
        </w:rPr>
      </w:pPr>
    </w:p>
    <w:p w14:paraId="19C76A25" w14:textId="61D222B6" w:rsidR="0068024B" w:rsidRPr="00CC399A" w:rsidRDefault="00063F36" w:rsidP="00A0430D">
      <w:pPr>
        <w:ind w:hanging="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11"/>
        <w:gridCol w:w="6663"/>
      </w:tblGrid>
      <w:tr w:rsidR="002D5798" w:rsidRPr="0044123C" w14:paraId="48149478" w14:textId="77777777" w:rsidTr="0056247A">
        <w:trPr>
          <w:trHeight w:val="136"/>
        </w:trPr>
        <w:tc>
          <w:tcPr>
            <w:tcW w:w="3011" w:type="dxa"/>
          </w:tcPr>
          <w:p w14:paraId="4AA54368" w14:textId="6091C075" w:rsidR="002D5798" w:rsidRPr="001C72F0" w:rsidRDefault="00F3231F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ула Софія</w:t>
            </w:r>
          </w:p>
        </w:tc>
        <w:tc>
          <w:tcPr>
            <w:tcW w:w="6663" w:type="dxa"/>
          </w:tcPr>
          <w:p w14:paraId="4117C605" w14:textId="27776A9E" w:rsidR="002D5798" w:rsidRPr="001C72F0" w:rsidRDefault="00F3231F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.о. </w:t>
            </w:r>
            <w:r w:rsidR="001C72F0" w:rsidRPr="001C72F0">
              <w:rPr>
                <w:bCs/>
                <w:iCs/>
                <w:sz w:val="28"/>
                <w:szCs w:val="28"/>
              </w:rPr>
              <w:t>директор</w:t>
            </w:r>
            <w:r>
              <w:rPr>
                <w:bCs/>
                <w:iCs/>
                <w:sz w:val="28"/>
                <w:szCs w:val="28"/>
              </w:rPr>
              <w:t>а</w:t>
            </w:r>
            <w:r w:rsidR="001C72F0" w:rsidRPr="001C72F0">
              <w:rPr>
                <w:bCs/>
                <w:iCs/>
                <w:sz w:val="28"/>
                <w:szCs w:val="28"/>
              </w:rPr>
              <w:t xml:space="preserve"> департаменту містобудування, земельних ресурсів та реклами</w:t>
            </w:r>
          </w:p>
        </w:tc>
      </w:tr>
      <w:tr w:rsidR="002D5798" w:rsidRPr="0044123C" w14:paraId="647B9C89" w14:textId="77777777" w:rsidTr="0056247A">
        <w:trPr>
          <w:trHeight w:val="136"/>
        </w:trPr>
        <w:tc>
          <w:tcPr>
            <w:tcW w:w="3011" w:type="dxa"/>
          </w:tcPr>
          <w:p w14:paraId="2C00B48E" w14:textId="7148E936" w:rsidR="002D5798" w:rsidRPr="00E9221E" w:rsidRDefault="00F3231F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3231F">
              <w:rPr>
                <w:bCs/>
                <w:iCs/>
                <w:sz w:val="27"/>
                <w:szCs w:val="27"/>
              </w:rPr>
              <w:t>Скорупський Іван</w:t>
            </w:r>
          </w:p>
        </w:tc>
        <w:tc>
          <w:tcPr>
            <w:tcW w:w="6663" w:type="dxa"/>
          </w:tcPr>
          <w:p w14:paraId="321B82F4" w14:textId="44C90E9C" w:rsidR="002D5798" w:rsidRPr="00275407" w:rsidRDefault="00F3231F" w:rsidP="00F3231F">
            <w:pPr>
              <w:tabs>
                <w:tab w:val="left" w:pos="709"/>
              </w:tabs>
              <w:suppressAutoHyphens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3231F">
              <w:rPr>
                <w:rFonts w:eastAsia="SimSun"/>
                <w:kern w:val="2"/>
                <w:sz w:val="27"/>
                <w:szCs w:val="27"/>
                <w:lang w:bidi="hi-IN"/>
              </w:rPr>
              <w:t>директор ДКП «Луцьктепло»</w:t>
            </w:r>
          </w:p>
        </w:tc>
      </w:tr>
      <w:tr w:rsidR="001C72F0" w:rsidRPr="0044123C" w14:paraId="6AA4382C" w14:textId="77777777" w:rsidTr="0056247A">
        <w:trPr>
          <w:trHeight w:val="136"/>
        </w:trPr>
        <w:tc>
          <w:tcPr>
            <w:tcW w:w="3011" w:type="dxa"/>
          </w:tcPr>
          <w:p w14:paraId="15D67246" w14:textId="2BD4DA22" w:rsidR="001C72F0" w:rsidRPr="00E9221E" w:rsidRDefault="00F3231F" w:rsidP="006A5216">
            <w:pPr>
              <w:suppressAutoHyphens/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F3231F">
              <w:rPr>
                <w:bCs/>
                <w:iCs/>
                <w:sz w:val="27"/>
                <w:szCs w:val="27"/>
              </w:rPr>
              <w:t>Гуменюк Віктор</w:t>
            </w:r>
          </w:p>
        </w:tc>
        <w:tc>
          <w:tcPr>
            <w:tcW w:w="6663" w:type="dxa"/>
          </w:tcPr>
          <w:p w14:paraId="5EEAA40C" w14:textId="3E496334" w:rsidR="001C72F0" w:rsidRPr="00F3231F" w:rsidRDefault="00F3231F" w:rsidP="00F3231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bCs/>
                <w:iCs/>
                <w:sz w:val="27"/>
                <w:szCs w:val="27"/>
              </w:rPr>
            </w:pPr>
            <w:r w:rsidRPr="00F3231F">
              <w:rPr>
                <w:bCs/>
                <w:iCs/>
                <w:sz w:val="27"/>
                <w:szCs w:val="27"/>
              </w:rPr>
              <w:t xml:space="preserve">директор </w:t>
            </w:r>
            <w:r w:rsidRPr="00F3231F">
              <w:rPr>
                <w:sz w:val="27"/>
                <w:szCs w:val="27"/>
              </w:rPr>
              <w:t>комунального підприємства «Луцькводоканал»</w:t>
            </w:r>
          </w:p>
        </w:tc>
      </w:tr>
      <w:tr w:rsidR="00CB2B42" w:rsidRPr="0044123C" w14:paraId="31F98D97" w14:textId="77777777" w:rsidTr="0056247A">
        <w:trPr>
          <w:trHeight w:val="136"/>
        </w:trPr>
        <w:tc>
          <w:tcPr>
            <w:tcW w:w="3011" w:type="dxa"/>
          </w:tcPr>
          <w:p w14:paraId="73F68788" w14:textId="1205B292" w:rsidR="00CB2B42" w:rsidRPr="00E9221E" w:rsidRDefault="00F3231F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3231F">
              <w:rPr>
                <w:rFonts w:eastAsia="SimSun"/>
                <w:kern w:val="2"/>
                <w:sz w:val="27"/>
                <w:szCs w:val="27"/>
                <w:lang w:bidi="hi-IN"/>
              </w:rPr>
              <w:t>Михалусь Олександр</w:t>
            </w:r>
          </w:p>
        </w:tc>
        <w:tc>
          <w:tcPr>
            <w:tcW w:w="6663" w:type="dxa"/>
          </w:tcPr>
          <w:p w14:paraId="53BA6D22" w14:textId="33F41D9F" w:rsidR="00CB2B42" w:rsidRPr="00F3231F" w:rsidRDefault="00F3231F" w:rsidP="00F3231F">
            <w:pPr>
              <w:tabs>
                <w:tab w:val="left" w:pos="0"/>
                <w:tab w:val="left" w:pos="709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F3231F">
              <w:rPr>
                <w:rFonts w:eastAsia="SimSun"/>
                <w:kern w:val="2"/>
                <w:sz w:val="27"/>
                <w:szCs w:val="27"/>
                <w:lang w:bidi="hi-IN"/>
              </w:rPr>
              <w:t>директор КП «Парки та сквери м. Луцька»</w:t>
            </w:r>
          </w:p>
        </w:tc>
      </w:tr>
      <w:tr w:rsidR="00CB2B42" w:rsidRPr="0044123C" w14:paraId="7CB02A5F" w14:textId="77777777" w:rsidTr="0056247A">
        <w:trPr>
          <w:trHeight w:val="136"/>
        </w:trPr>
        <w:tc>
          <w:tcPr>
            <w:tcW w:w="3011" w:type="dxa"/>
          </w:tcPr>
          <w:p w14:paraId="33B8420C" w14:textId="43D1231A" w:rsidR="00CB2B42" w:rsidRPr="00E9221E" w:rsidRDefault="00F3231F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3231F">
              <w:rPr>
                <w:rFonts w:eastAsia="SimSun"/>
                <w:kern w:val="2"/>
                <w:sz w:val="27"/>
                <w:szCs w:val="27"/>
                <w:lang w:bidi="hi-IN"/>
              </w:rPr>
              <w:t>Ковальський Олександр</w:t>
            </w:r>
          </w:p>
        </w:tc>
        <w:tc>
          <w:tcPr>
            <w:tcW w:w="6663" w:type="dxa"/>
          </w:tcPr>
          <w:p w14:paraId="3ECA9483" w14:textId="0C16C15D" w:rsidR="00CB2B42" w:rsidRPr="00F3231F" w:rsidRDefault="00F3231F" w:rsidP="00F3231F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F3231F">
              <w:rPr>
                <w:rFonts w:eastAsia="SimSun"/>
                <w:kern w:val="2"/>
                <w:sz w:val="27"/>
                <w:szCs w:val="27"/>
                <w:lang w:bidi="hi-IN"/>
              </w:rPr>
              <w:t>директор КП «Луцькреклама»</w:t>
            </w:r>
          </w:p>
        </w:tc>
      </w:tr>
      <w:tr w:rsidR="00CB2B42" w:rsidRPr="0044123C" w14:paraId="50EC5555" w14:textId="77777777" w:rsidTr="0056247A">
        <w:trPr>
          <w:trHeight w:val="136"/>
        </w:trPr>
        <w:tc>
          <w:tcPr>
            <w:tcW w:w="3011" w:type="dxa"/>
          </w:tcPr>
          <w:p w14:paraId="48153FA4" w14:textId="758F3CB3" w:rsidR="00CB2B42" w:rsidRPr="00E9221E" w:rsidRDefault="00F3231F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3231F">
              <w:rPr>
                <w:rFonts w:eastAsia="SimSun"/>
                <w:kern w:val="2"/>
                <w:sz w:val="27"/>
                <w:szCs w:val="27"/>
                <w:lang w:bidi="hi-IN"/>
              </w:rPr>
              <w:t>Корольчук Ігор</w:t>
            </w:r>
          </w:p>
        </w:tc>
        <w:tc>
          <w:tcPr>
            <w:tcW w:w="6663" w:type="dxa"/>
          </w:tcPr>
          <w:p w14:paraId="72375CB4" w14:textId="00AEE2C9" w:rsidR="00CB2B42" w:rsidRPr="00E9221E" w:rsidRDefault="00F3231F" w:rsidP="00E9221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3231F">
              <w:rPr>
                <w:rFonts w:eastAsia="SimSun"/>
                <w:kern w:val="2"/>
                <w:sz w:val="27"/>
                <w:szCs w:val="27"/>
                <w:lang w:bidi="hi-IN"/>
              </w:rPr>
              <w:t>директор КП «Луцькі ринки»</w:t>
            </w:r>
          </w:p>
        </w:tc>
      </w:tr>
      <w:tr w:rsidR="00CB2B42" w:rsidRPr="0044123C" w14:paraId="36B49AC4" w14:textId="77777777" w:rsidTr="0056247A">
        <w:trPr>
          <w:trHeight w:val="136"/>
        </w:trPr>
        <w:tc>
          <w:tcPr>
            <w:tcW w:w="3011" w:type="dxa"/>
          </w:tcPr>
          <w:p w14:paraId="074ECF5B" w14:textId="65D8253B" w:rsidR="00CB2B42" w:rsidRPr="00E9221E" w:rsidRDefault="007A7289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Мазін Валерій</w:t>
            </w:r>
          </w:p>
        </w:tc>
        <w:tc>
          <w:tcPr>
            <w:tcW w:w="6663" w:type="dxa"/>
          </w:tcPr>
          <w:p w14:paraId="7575791F" w14:textId="3F71F50C" w:rsidR="00CB2B42" w:rsidRPr="007A7289" w:rsidRDefault="007A7289" w:rsidP="007A728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директор КП «Луцьке електротехнічне підприємство - Луцьксвітло»</w:t>
            </w:r>
          </w:p>
        </w:tc>
      </w:tr>
      <w:tr w:rsidR="00CB2B42" w:rsidRPr="0044123C" w14:paraId="001A3C2C" w14:textId="77777777" w:rsidTr="0056247A">
        <w:trPr>
          <w:trHeight w:val="136"/>
        </w:trPr>
        <w:tc>
          <w:tcPr>
            <w:tcW w:w="3011" w:type="dxa"/>
          </w:tcPr>
          <w:p w14:paraId="5FEDE2A0" w14:textId="2C943E9D" w:rsidR="00CB2B42" w:rsidRPr="00E9221E" w:rsidRDefault="007A7289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Бахтай Олег</w:t>
            </w:r>
          </w:p>
        </w:tc>
        <w:tc>
          <w:tcPr>
            <w:tcW w:w="6663" w:type="dxa"/>
          </w:tcPr>
          <w:p w14:paraId="441BF887" w14:textId="6BB37AD1" w:rsidR="00CB2B42" w:rsidRPr="00E9221E" w:rsidRDefault="007A7289" w:rsidP="00E9221E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директор КП «АвтоПаркСервіс»</w:t>
            </w:r>
          </w:p>
        </w:tc>
      </w:tr>
      <w:tr w:rsidR="00CB2B42" w:rsidRPr="0044123C" w14:paraId="6AAD68EA" w14:textId="77777777" w:rsidTr="0056247A">
        <w:trPr>
          <w:trHeight w:val="136"/>
        </w:trPr>
        <w:tc>
          <w:tcPr>
            <w:tcW w:w="3011" w:type="dxa"/>
          </w:tcPr>
          <w:p w14:paraId="00D6A3C2" w14:textId="5A04C0A9" w:rsidR="00CB2B42" w:rsidRPr="00E9221E" w:rsidRDefault="007A7289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lastRenderedPageBreak/>
              <w:t>Миронюк Анатолій</w:t>
            </w:r>
          </w:p>
        </w:tc>
        <w:tc>
          <w:tcPr>
            <w:tcW w:w="6663" w:type="dxa"/>
          </w:tcPr>
          <w:p w14:paraId="45550BAB" w14:textId="338F484F" w:rsidR="00CB2B42" w:rsidRPr="007A7289" w:rsidRDefault="007A7289" w:rsidP="007A728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генеральний директор КП «Луцьке підприємство електротранспорту» </w:t>
            </w:r>
          </w:p>
        </w:tc>
      </w:tr>
      <w:tr w:rsidR="007A7289" w:rsidRPr="0044123C" w14:paraId="17E9C7CC" w14:textId="77777777" w:rsidTr="0056247A">
        <w:trPr>
          <w:trHeight w:val="136"/>
        </w:trPr>
        <w:tc>
          <w:tcPr>
            <w:tcW w:w="3011" w:type="dxa"/>
          </w:tcPr>
          <w:p w14:paraId="7529017A" w14:textId="33C4AAAA" w:rsidR="007A7289" w:rsidRPr="00E9221E" w:rsidRDefault="007A7289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Івасечко Назарій</w:t>
            </w:r>
          </w:p>
        </w:tc>
        <w:tc>
          <w:tcPr>
            <w:tcW w:w="6663" w:type="dxa"/>
          </w:tcPr>
          <w:p w14:paraId="412A8980" w14:textId="6DFE9666" w:rsidR="007A7289" w:rsidRPr="007A7289" w:rsidRDefault="007A7289" w:rsidP="007A728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в.о. директора Луцького спеціального комунального автотранспортного підприємства «Луцькспецкомунтранс»</w:t>
            </w:r>
          </w:p>
        </w:tc>
      </w:tr>
      <w:tr w:rsidR="007A7289" w:rsidRPr="0044123C" w14:paraId="5C74055C" w14:textId="77777777" w:rsidTr="0056247A">
        <w:trPr>
          <w:trHeight w:val="136"/>
        </w:trPr>
        <w:tc>
          <w:tcPr>
            <w:tcW w:w="3011" w:type="dxa"/>
          </w:tcPr>
          <w:p w14:paraId="54D0075E" w14:textId="7F332536" w:rsidR="007A7289" w:rsidRPr="00E9221E" w:rsidRDefault="007A7289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Гаврилюк Сергій</w:t>
            </w:r>
          </w:p>
        </w:tc>
        <w:tc>
          <w:tcPr>
            <w:tcW w:w="6663" w:type="dxa"/>
          </w:tcPr>
          <w:p w14:paraId="4BB7924A" w14:textId="13499C8B" w:rsidR="007A7289" w:rsidRPr="007A7289" w:rsidRDefault="007A7289" w:rsidP="007A728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в.о. директора </w:t>
            </w:r>
            <w:r w:rsidRPr="007A7289">
              <w:rPr>
                <w:sz w:val="27"/>
                <w:szCs w:val="27"/>
                <w:lang w:eastAsia="uk-UA"/>
              </w:rPr>
              <w:t>департаменту житлово-комунального господарства.</w:t>
            </w:r>
          </w:p>
        </w:tc>
      </w:tr>
      <w:tr w:rsidR="006A5216" w:rsidRPr="0044123C" w14:paraId="152BFABE" w14:textId="77777777" w:rsidTr="0056247A">
        <w:tc>
          <w:tcPr>
            <w:tcW w:w="3011" w:type="dxa"/>
          </w:tcPr>
          <w:p w14:paraId="75F97FBD" w14:textId="77777777" w:rsidR="006A5216" w:rsidRDefault="006A5216" w:rsidP="006A5216">
            <w:pPr>
              <w:jc w:val="right"/>
              <w:rPr>
                <w:sz w:val="28"/>
                <w:szCs w:val="28"/>
              </w:rPr>
            </w:pPr>
          </w:p>
          <w:p w14:paraId="7FA67569" w14:textId="77777777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  <w:p w14:paraId="2FF331C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CAA4FF" w14:textId="77777777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C28997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E48B475" w14:textId="077CCA01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63FB6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AC9DE68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31217D75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054137CB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306ABFE5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4F265D6C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20BF5D4C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6AE39278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013B0D6B" w14:textId="2359F7C7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0E2D06C" w14:textId="22065C1A" w:rsidR="006A5216" w:rsidRPr="0044123C" w:rsidRDefault="006A5216" w:rsidP="006A5216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6EF46D65" w14:textId="270FE714" w:rsidR="00F0282E" w:rsidRDefault="00825CE7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58FC1205" w14:textId="0F5C9CB4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44123C">
              <w:rPr>
                <w:sz w:val="28"/>
                <w:szCs w:val="28"/>
              </w:rPr>
              <w:t>Порядок денний за основу та в цілому</w:t>
            </w:r>
          </w:p>
          <w:p w14:paraId="594C39E8" w14:textId="2820BBB7" w:rsidR="006A5216" w:rsidRPr="0044123C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  <w:r w:rsidR="00825CE7">
              <w:rPr>
                <w:sz w:val="28"/>
                <w:szCs w:val="28"/>
              </w:rPr>
              <w:t>-</w:t>
            </w:r>
          </w:p>
          <w:p w14:paraId="5C566F4B" w14:textId="6A710E28" w:rsidR="006A5216" w:rsidRDefault="006A5216" w:rsidP="006A521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7AF86D4E" w14:textId="6608B0BC" w:rsidR="006A5216" w:rsidRPr="00415034" w:rsidRDefault="006A5216" w:rsidP="006A5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</w:t>
            </w:r>
            <w:r w:rsidR="003D1788">
              <w:rPr>
                <w:sz w:val="28"/>
                <w:szCs w:val="28"/>
              </w:rPr>
              <w:t>.</w:t>
            </w:r>
          </w:p>
          <w:p w14:paraId="27863A1B" w14:textId="77777777" w:rsidR="006A5216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5D693FA2" w14:textId="77777777" w:rsidR="006A5216" w:rsidRPr="00AF107F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A5216" w:rsidRPr="009155EE" w14:paraId="1B18774A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1F939BD3" w14:textId="4615CF0E" w:rsidR="006A5216" w:rsidRPr="00AF107F" w:rsidRDefault="00F3231F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bookmarkStart w:id="4" w:name="_Hlk185327782"/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7CCDAE89" w14:textId="3355327B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ADC982" w14:textId="453C652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3231F" w:rsidRPr="009155EE" w14:paraId="36231732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004C244E" w14:textId="68CED8FE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4196D1A" w14:textId="626766AE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E7B2ABA" w14:textId="33DB1C52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3231F" w:rsidRPr="009155EE" w14:paraId="0FEE8D7C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202E5421" w14:textId="49CF25CE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2C5E4830" w14:textId="2AEA33B8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80416E1" w14:textId="1A626C0F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3231F" w:rsidRPr="009155EE" w14:paraId="68E2811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9218ABF" w14:textId="780C7007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46D4A68A" w14:textId="748E303D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05E9AD" w14:textId="29F69A67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3231F" w:rsidRPr="009155EE" w14:paraId="0E30FA61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51FD6EE4" w14:textId="2A669BDF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293FFFE" w14:textId="3D7691AE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D05A9D" w14:textId="36C29636" w:rsidR="00F3231F" w:rsidRDefault="00F3231F" w:rsidP="00F3231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bookmarkEnd w:id="4"/>
          <w:p w14:paraId="5D485848" w14:textId="60883FF5" w:rsidR="006A5216" w:rsidRDefault="006A5216" w:rsidP="006A5216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BB02F0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433B2E54" w14:textId="28E49A7B" w:rsidR="00685C1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</w:t>
            </w:r>
            <w:r w:rsidR="00685C1B">
              <w:rPr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 xml:space="preserve"> </w:t>
            </w:r>
          </w:p>
          <w:p w14:paraId="46751824" w14:textId="4741D2A7" w:rsidR="006A5216" w:rsidRPr="00CC233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</w:tc>
      </w:tr>
      <w:tr w:rsidR="006A5216" w:rsidRPr="0044123C" w14:paraId="6D26EE19" w14:textId="77777777" w:rsidTr="0056247A">
        <w:tc>
          <w:tcPr>
            <w:tcW w:w="9674" w:type="dxa"/>
            <w:gridSpan w:val="2"/>
          </w:tcPr>
          <w:p w14:paraId="634961BD" w14:textId="77777777" w:rsidR="00493FD9" w:rsidRPr="00493FD9" w:rsidRDefault="00493FD9" w:rsidP="00493FD9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bCs/>
                <w:sz w:val="27"/>
                <w:szCs w:val="27"/>
                <w:lang w:val="ru-RU" w:eastAsia="ar-SA"/>
              </w:rPr>
            </w:pPr>
            <w:r w:rsidRPr="00493FD9">
              <w:rPr>
                <w:sz w:val="27"/>
                <w:szCs w:val="27"/>
                <w:lang w:eastAsia="ar-SA"/>
              </w:rPr>
              <w:t>Проєкт</w:t>
            </w:r>
            <w:r w:rsidRPr="00493FD9">
              <w:rPr>
                <w:bCs/>
                <w:sz w:val="27"/>
                <w:szCs w:val="27"/>
                <w:lang w:val="ru-RU" w:eastAsia="ar-SA"/>
              </w:rPr>
              <w:t xml:space="preserve"> </w:t>
            </w:r>
          </w:p>
          <w:p w14:paraId="11377557" w14:textId="77777777" w:rsidR="00493FD9" w:rsidRPr="00493FD9" w:rsidRDefault="00493FD9" w:rsidP="00493FD9">
            <w:pPr>
              <w:suppressAutoHyphens/>
              <w:jc w:val="center"/>
              <w:rPr>
                <w:bCs/>
                <w:sz w:val="27"/>
                <w:szCs w:val="27"/>
                <w:lang w:eastAsia="ar-SA"/>
              </w:rPr>
            </w:pPr>
            <w:r w:rsidRPr="00493FD9">
              <w:rPr>
                <w:bCs/>
                <w:sz w:val="27"/>
                <w:szCs w:val="27"/>
                <w:lang w:eastAsia="ar-SA"/>
              </w:rPr>
              <w:t>Порядок денний</w:t>
            </w:r>
          </w:p>
          <w:p w14:paraId="179D50BE" w14:textId="77777777" w:rsidR="00493FD9" w:rsidRPr="00493FD9" w:rsidRDefault="00493FD9" w:rsidP="00493FD9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493FD9">
              <w:rPr>
                <w:bCs/>
                <w:sz w:val="27"/>
                <w:szCs w:val="27"/>
                <w:lang w:eastAsia="ar-SA"/>
              </w:rPr>
              <w:t xml:space="preserve">засідання постійної комісії з питань </w:t>
            </w:r>
          </w:p>
          <w:p w14:paraId="092F3D1A" w14:textId="77777777" w:rsidR="00493FD9" w:rsidRPr="00493FD9" w:rsidRDefault="00493FD9" w:rsidP="00493FD9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bookmarkStart w:id="5" w:name="_Hlk177630368"/>
            <w:r w:rsidRPr="00493FD9">
              <w:rPr>
                <w:bCs/>
                <w:sz w:val="27"/>
                <w:szCs w:val="27"/>
                <w:lang w:eastAsia="ar-SA"/>
              </w:rPr>
              <w:t xml:space="preserve">генерального планування, будівництва, архітектури та благоустрою, </w:t>
            </w:r>
          </w:p>
          <w:p w14:paraId="7447CB22" w14:textId="77777777" w:rsidR="00493FD9" w:rsidRPr="00493FD9" w:rsidRDefault="00493FD9" w:rsidP="00493FD9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493FD9">
              <w:rPr>
                <w:bCs/>
                <w:sz w:val="27"/>
                <w:szCs w:val="27"/>
                <w:lang w:eastAsia="ar-SA"/>
              </w:rPr>
              <w:t xml:space="preserve">житлово-комунального господарства, екології, </w:t>
            </w:r>
          </w:p>
          <w:p w14:paraId="0148DC81" w14:textId="77777777" w:rsidR="00493FD9" w:rsidRPr="00493FD9" w:rsidRDefault="00493FD9" w:rsidP="00493FD9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493FD9">
              <w:rPr>
                <w:bCs/>
                <w:sz w:val="27"/>
                <w:szCs w:val="27"/>
                <w:lang w:eastAsia="ar-SA"/>
              </w:rPr>
              <w:t>транспорту та енергоощадності</w:t>
            </w:r>
            <w:bookmarkEnd w:id="5"/>
          </w:p>
          <w:p w14:paraId="633FEBCC" w14:textId="77777777" w:rsidR="00493FD9" w:rsidRPr="00493FD9" w:rsidRDefault="00493FD9" w:rsidP="00493FD9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  <w:r w:rsidRPr="00493FD9">
              <w:rPr>
                <w:sz w:val="27"/>
                <w:szCs w:val="27"/>
                <w:lang w:eastAsia="ar-SA"/>
              </w:rPr>
              <w:t>21.05.2026</w:t>
            </w:r>
          </w:p>
          <w:p w14:paraId="2645CE06" w14:textId="77777777" w:rsidR="00493FD9" w:rsidRPr="00493FD9" w:rsidRDefault="00493FD9" w:rsidP="00493FD9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  <w:r w:rsidRPr="00493FD9">
              <w:rPr>
                <w:sz w:val="27"/>
                <w:szCs w:val="27"/>
                <w:lang w:eastAsia="ar-SA"/>
              </w:rPr>
              <w:t>10.00 год.</w:t>
            </w:r>
          </w:p>
          <w:p w14:paraId="5EFD841C" w14:textId="77777777" w:rsidR="00493FD9" w:rsidRPr="00493FD9" w:rsidRDefault="00493FD9" w:rsidP="00493FD9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  <w:lang w:eastAsia="ar-SA"/>
              </w:rPr>
            </w:pPr>
          </w:p>
          <w:p w14:paraId="3EC20E66" w14:textId="77777777" w:rsidR="00493FD9" w:rsidRPr="00493FD9" w:rsidRDefault="00493FD9" w:rsidP="00493FD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 w:rsidRPr="00493FD9"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  <w:t>1/93. Про перейменування вулиці Цегельна на вулицю Самусіка Романа.</w:t>
            </w:r>
          </w:p>
          <w:p w14:paraId="35AF2BEF" w14:textId="77777777" w:rsidR="00493FD9" w:rsidRPr="00493FD9" w:rsidRDefault="00493FD9" w:rsidP="00493FD9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  <w:lang w:val="ru-RU" w:eastAsia="ar-SA"/>
              </w:rPr>
            </w:pPr>
            <w:r w:rsidRPr="00493FD9">
              <w:rPr>
                <w:bCs/>
                <w:iCs/>
                <w:sz w:val="27"/>
                <w:szCs w:val="27"/>
                <w:lang w:eastAsia="ar-SA"/>
              </w:rPr>
              <w:t>Доповідає: Гула Софія Вікторівна – в.о директора департаменту містобудування, земельних ресурсів та реклами, начальник управління земельних ресурсів</w:t>
            </w:r>
          </w:p>
          <w:p w14:paraId="1C35313D" w14:textId="77777777" w:rsidR="00493FD9" w:rsidRPr="00493FD9" w:rsidRDefault="00493FD9" w:rsidP="00493FD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</w:p>
          <w:p w14:paraId="3FAEBA97" w14:textId="77777777" w:rsidR="00493FD9" w:rsidRPr="00493FD9" w:rsidRDefault="00493FD9" w:rsidP="00493FD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 w:rsidRPr="00493FD9"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  <w:t>2/94. Про найменування вулиці Мальовнича у селі Забороль.</w:t>
            </w:r>
          </w:p>
          <w:p w14:paraId="2D390CFF" w14:textId="77777777" w:rsidR="00493FD9" w:rsidRPr="00493FD9" w:rsidRDefault="00493FD9" w:rsidP="00493FD9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  <w:lang w:val="ru-RU" w:eastAsia="ar-SA"/>
              </w:rPr>
            </w:pPr>
            <w:r w:rsidRPr="00493FD9">
              <w:rPr>
                <w:bCs/>
                <w:iCs/>
                <w:sz w:val="27"/>
                <w:szCs w:val="27"/>
                <w:lang w:eastAsia="ar-SA"/>
              </w:rPr>
              <w:t>Доповідає: Гула Софія Вікторівна – в.о директора департаменту містобудування, земельних ресурсів та реклами, начальник управління земельних ресурсів</w:t>
            </w:r>
          </w:p>
          <w:p w14:paraId="00B459D3" w14:textId="77777777" w:rsidR="00493FD9" w:rsidRPr="00493FD9" w:rsidRDefault="00493FD9" w:rsidP="00493FD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</w:p>
          <w:p w14:paraId="21E69632" w14:textId="77777777" w:rsidR="00493FD9" w:rsidRPr="00493FD9" w:rsidRDefault="00493FD9" w:rsidP="00493FD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 w:rsidRPr="00493FD9"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  <w:t>3/95. Про найменування вулиць у селі Боголюби.</w:t>
            </w:r>
          </w:p>
          <w:p w14:paraId="261CCBE4" w14:textId="77777777" w:rsidR="00493FD9" w:rsidRPr="00493FD9" w:rsidRDefault="00493FD9" w:rsidP="00493FD9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  <w:lang w:val="ru-RU" w:eastAsia="ar-SA"/>
              </w:rPr>
            </w:pPr>
            <w:r w:rsidRPr="00493FD9">
              <w:rPr>
                <w:bCs/>
                <w:iCs/>
                <w:sz w:val="27"/>
                <w:szCs w:val="27"/>
                <w:lang w:eastAsia="ar-SA"/>
              </w:rPr>
              <w:t>Доповідає: Гула Софія Вікторівна – в.о директора департаменту містобудування, земельних ресурсів та реклами, начальник управління земельних ресурсів</w:t>
            </w:r>
          </w:p>
          <w:p w14:paraId="39C6B2FF" w14:textId="77777777" w:rsidR="00493FD9" w:rsidRPr="00493FD9" w:rsidRDefault="00493FD9" w:rsidP="00493FD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</w:p>
          <w:p w14:paraId="16CDB592" w14:textId="77777777" w:rsidR="00493FD9" w:rsidRPr="00493FD9" w:rsidRDefault="00493FD9" w:rsidP="00493FD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 w:rsidRPr="00493FD9"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  <w:lastRenderedPageBreak/>
              <w:t>4/96. Про найменування вулиць у селі Озерце.</w:t>
            </w:r>
          </w:p>
          <w:p w14:paraId="6CBB646C" w14:textId="77777777" w:rsidR="00493FD9" w:rsidRPr="00493FD9" w:rsidRDefault="00493FD9" w:rsidP="00493FD9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  <w:lang w:val="ru-RU" w:eastAsia="ar-SA"/>
              </w:rPr>
            </w:pPr>
            <w:r w:rsidRPr="00493FD9">
              <w:rPr>
                <w:bCs/>
                <w:iCs/>
                <w:sz w:val="27"/>
                <w:szCs w:val="27"/>
                <w:lang w:eastAsia="ar-SA"/>
              </w:rPr>
              <w:t>Доповідає: Гула Софія Вікторівна – в.о директора департаменту містобудування, земельних ресурсів та реклами, начальник управління земельних ресурсів</w:t>
            </w:r>
          </w:p>
          <w:p w14:paraId="6C0880E3" w14:textId="77777777" w:rsidR="00493FD9" w:rsidRPr="00493FD9" w:rsidRDefault="00493FD9" w:rsidP="00493FD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</w:p>
          <w:p w14:paraId="1D4575D5" w14:textId="77777777" w:rsidR="00493FD9" w:rsidRPr="00493FD9" w:rsidRDefault="00493FD9" w:rsidP="00493FD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 w:rsidRPr="00493FD9"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  <w:t>5/97. Про погодження будівництва захисного об’єкта критичної інфраструктури в межах експериментального проєкту, згідно із постановою КМУ від 07.02.2025 № 142.</w:t>
            </w:r>
          </w:p>
          <w:p w14:paraId="0CC63F7A" w14:textId="77777777" w:rsidR="00493FD9" w:rsidRPr="00493FD9" w:rsidRDefault="00493FD9" w:rsidP="00493FD9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  <w:lang w:val="ru-RU" w:eastAsia="ar-SA"/>
              </w:rPr>
            </w:pPr>
            <w:r w:rsidRPr="00493FD9">
              <w:rPr>
                <w:bCs/>
                <w:iCs/>
                <w:sz w:val="27"/>
                <w:szCs w:val="27"/>
                <w:lang w:eastAsia="ar-SA"/>
              </w:rPr>
              <w:t>Доповідає: Гула Софія Вікторівна – в.о директора департаменту містобудування, земельних ресурсів та реклами, начальник управління земельних ресурсів</w:t>
            </w:r>
          </w:p>
          <w:p w14:paraId="2C7DEFA8" w14:textId="77777777" w:rsidR="00493FD9" w:rsidRPr="00493FD9" w:rsidRDefault="00493FD9" w:rsidP="00493FD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</w:p>
          <w:p w14:paraId="765FCCAE" w14:textId="77777777" w:rsidR="00493FD9" w:rsidRPr="00493FD9" w:rsidRDefault="00493FD9" w:rsidP="00493FD9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7"/>
                <w:szCs w:val="27"/>
                <w:lang w:val="ru-RU"/>
              </w:rPr>
            </w:pPr>
            <w:r w:rsidRPr="00493FD9">
              <w:rPr>
                <w:sz w:val="27"/>
                <w:szCs w:val="27"/>
              </w:rPr>
              <w:t>6/101. Про внесення змін до Програми підтримки ДКП «Луцьктепло» на 2024–2028 роки.</w:t>
            </w:r>
          </w:p>
          <w:p w14:paraId="543C2872" w14:textId="77777777" w:rsidR="00493FD9" w:rsidRPr="00493FD9" w:rsidRDefault="00493FD9" w:rsidP="00493FD9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bCs/>
                <w:iCs/>
                <w:sz w:val="27"/>
                <w:szCs w:val="27"/>
              </w:rPr>
            </w:pPr>
            <w:r w:rsidRPr="00493FD9">
              <w:rPr>
                <w:bCs/>
                <w:iCs/>
                <w:sz w:val="27"/>
                <w:szCs w:val="27"/>
              </w:rPr>
              <w:t xml:space="preserve">Доповідає: Скорупський Іван Анатолійович – директор </w:t>
            </w:r>
            <w:r w:rsidRPr="00493FD9">
              <w:rPr>
                <w:sz w:val="27"/>
                <w:szCs w:val="27"/>
              </w:rPr>
              <w:t>ДКП «Луцьктепло»</w:t>
            </w:r>
          </w:p>
          <w:p w14:paraId="22E8735C" w14:textId="77777777" w:rsidR="00493FD9" w:rsidRPr="00493FD9" w:rsidRDefault="00493FD9" w:rsidP="00493FD9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sz w:val="27"/>
                <w:szCs w:val="27"/>
                <w:lang w:eastAsia="uk-UA" w:bidi="hi-IN"/>
              </w:rPr>
            </w:pPr>
          </w:p>
          <w:p w14:paraId="4A9E5102" w14:textId="77777777" w:rsidR="00493FD9" w:rsidRPr="00493FD9" w:rsidRDefault="00493FD9" w:rsidP="00493FD9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493FD9">
              <w:rPr>
                <w:sz w:val="27"/>
                <w:szCs w:val="27"/>
                <w:lang w:eastAsia="uk-UA" w:bidi="hi-IN"/>
              </w:rPr>
              <w:t xml:space="preserve">        7. Про звіт </w:t>
            </w:r>
            <w:bookmarkStart w:id="6" w:name="_Hlk227315985"/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ДКП «Луцьктепло» </w:t>
            </w:r>
            <w:bookmarkEnd w:id="6"/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про завершення  опалювального сезону та роботу </w:t>
            </w:r>
            <w:bookmarkStart w:id="7" w:name="_Hlk216959656"/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>за 2025 рік.</w:t>
            </w:r>
            <w:bookmarkEnd w:id="7"/>
          </w:p>
          <w:p w14:paraId="3696A998" w14:textId="77777777" w:rsidR="00493FD9" w:rsidRPr="00493FD9" w:rsidRDefault="00493FD9" w:rsidP="00493FD9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bookmarkStart w:id="8" w:name="_Hlk227315718"/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>Доповідає: Скорупський Іван Анатолійович - директор ДКП «Луцьктепло».</w:t>
            </w:r>
          </w:p>
          <w:bookmarkEnd w:id="8"/>
          <w:p w14:paraId="4CF50D53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</w:p>
          <w:p w14:paraId="700D1293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       8. Про роботу Луцького спеціального комунального автотранспортного підприємства «Луцькспецкомунтранс» за 2025 рік.</w:t>
            </w:r>
          </w:p>
          <w:p w14:paraId="408E810C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ab/>
              <w:t>Доповідає: Івасечко Назарій Володимирович – в.о. директора Луцького спеціального комунального автотранспортного підприємства «Луцькспецкомунтранс».</w:t>
            </w:r>
          </w:p>
          <w:p w14:paraId="35F975B6" w14:textId="77777777" w:rsidR="00493FD9" w:rsidRPr="00493FD9" w:rsidRDefault="00493FD9" w:rsidP="00493FD9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iCs/>
                <w:sz w:val="27"/>
                <w:szCs w:val="27"/>
              </w:rPr>
            </w:pPr>
          </w:p>
          <w:p w14:paraId="3E25A47A" w14:textId="77777777" w:rsidR="00493FD9" w:rsidRPr="00493FD9" w:rsidRDefault="00493FD9" w:rsidP="00493FD9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7"/>
                <w:szCs w:val="27"/>
              </w:rPr>
            </w:pPr>
            <w:r w:rsidRPr="00493FD9">
              <w:rPr>
                <w:sz w:val="27"/>
                <w:szCs w:val="27"/>
              </w:rPr>
              <w:t>9/102. Про внесення змін до Програми підтримки комунального підприємства «Луцькводоканал» на 2024–2028 роки.</w:t>
            </w:r>
          </w:p>
          <w:p w14:paraId="4523C299" w14:textId="77777777" w:rsidR="00493FD9" w:rsidRPr="00493FD9" w:rsidRDefault="00493FD9" w:rsidP="00493FD9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bCs/>
                <w:iCs/>
                <w:sz w:val="27"/>
                <w:szCs w:val="27"/>
              </w:rPr>
            </w:pPr>
            <w:r w:rsidRPr="00493FD9">
              <w:rPr>
                <w:bCs/>
                <w:iCs/>
                <w:sz w:val="27"/>
                <w:szCs w:val="27"/>
              </w:rPr>
              <w:t xml:space="preserve">Доповідає: Гуменюк Віктор Миколайович – директор </w:t>
            </w:r>
            <w:r w:rsidRPr="00493FD9">
              <w:rPr>
                <w:sz w:val="27"/>
                <w:szCs w:val="27"/>
              </w:rPr>
              <w:t>комунального підприємства «Луцькводоканал»</w:t>
            </w:r>
          </w:p>
          <w:p w14:paraId="07ED3F1A" w14:textId="77777777" w:rsidR="00493FD9" w:rsidRPr="00493FD9" w:rsidRDefault="00493FD9" w:rsidP="00493FD9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7"/>
                <w:szCs w:val="27"/>
              </w:rPr>
            </w:pPr>
          </w:p>
          <w:p w14:paraId="339A81EB" w14:textId="77777777" w:rsidR="00493FD9" w:rsidRPr="00493FD9" w:rsidRDefault="00493FD9" w:rsidP="00493FD9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7"/>
                <w:szCs w:val="27"/>
              </w:rPr>
            </w:pPr>
            <w:r w:rsidRPr="00493FD9">
              <w:rPr>
                <w:sz w:val="27"/>
                <w:szCs w:val="27"/>
              </w:rPr>
              <w:t xml:space="preserve"> 10/103. Про звернення до Міністерства розвитку громад та територій України щодо сприяння в оголошенні закупівлі за субпроєктом 2-VOL-052-4 з метою його реалізації.</w:t>
            </w:r>
          </w:p>
          <w:p w14:paraId="4976D40F" w14:textId="77777777" w:rsidR="00493FD9" w:rsidRPr="00493FD9" w:rsidRDefault="00493FD9" w:rsidP="00493FD9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bCs/>
                <w:iCs/>
                <w:sz w:val="27"/>
                <w:szCs w:val="27"/>
              </w:rPr>
            </w:pPr>
            <w:r w:rsidRPr="00493FD9">
              <w:rPr>
                <w:bCs/>
                <w:iCs/>
                <w:sz w:val="27"/>
                <w:szCs w:val="27"/>
              </w:rPr>
              <w:tab/>
              <w:t xml:space="preserve">  Доповідає: Гуменюк Віктор Миколайович – директор </w:t>
            </w:r>
            <w:r w:rsidRPr="00493FD9">
              <w:rPr>
                <w:sz w:val="27"/>
                <w:szCs w:val="27"/>
              </w:rPr>
              <w:t>комунального підприємства «Луцькводоканал»</w:t>
            </w:r>
          </w:p>
          <w:p w14:paraId="6EB22C6C" w14:textId="77777777" w:rsidR="00493FD9" w:rsidRPr="00493FD9" w:rsidRDefault="00493FD9" w:rsidP="00493FD9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</w:p>
          <w:p w14:paraId="445F176E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         11. Про роботу КП «Парки та сквери м. Луцька» за 2025 рік.</w:t>
            </w:r>
          </w:p>
          <w:p w14:paraId="0F12BBE5" w14:textId="77777777" w:rsidR="00493FD9" w:rsidRPr="00493FD9" w:rsidRDefault="00493FD9" w:rsidP="00493FD9">
            <w:pPr>
              <w:tabs>
                <w:tab w:val="left" w:pos="0"/>
                <w:tab w:val="left" w:pos="709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         Доповідає: Михалусь Олександр Володимирович – директор КП «Парки та сквери м. Луцька».</w:t>
            </w:r>
          </w:p>
          <w:p w14:paraId="5CBEE701" w14:textId="77777777" w:rsidR="00493FD9" w:rsidRPr="00493FD9" w:rsidRDefault="00493FD9" w:rsidP="00493FD9">
            <w:pPr>
              <w:tabs>
                <w:tab w:val="left" w:pos="0"/>
                <w:tab w:val="left" w:pos="709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</w:p>
          <w:p w14:paraId="22B0EEA7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ab/>
              <w:t>12. Про роботу КП «Луцькреклама» за 2025 рік.</w:t>
            </w:r>
          </w:p>
          <w:p w14:paraId="78C0359C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        Доповідає: Ковальський Олександр Ростиславович – директор КП «Луцькреклама».</w:t>
            </w:r>
          </w:p>
          <w:p w14:paraId="00D5A3AD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</w:p>
          <w:p w14:paraId="1EF4DD05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lastRenderedPageBreak/>
              <w:tab/>
              <w:t>13. Про роботу КП «Луцькі ринки» за 2025 рік.</w:t>
            </w:r>
          </w:p>
          <w:p w14:paraId="32CFD2FF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ab/>
              <w:t>Доповідає: Корольчук Ігор Адамович – директор КП «Луцькі ринки».</w:t>
            </w:r>
          </w:p>
          <w:p w14:paraId="69DE5F3B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</w:p>
          <w:p w14:paraId="12F853C8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ab/>
              <w:t>14. Про роботу КП «Луцьке електротехнічне підприємство - Луцьксвітло» за 2025 рік.</w:t>
            </w:r>
          </w:p>
          <w:p w14:paraId="5BB2ECAE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ab/>
              <w:t>Доповідає: Мазін Валерій Володимирович – директор КП «Луцьке електротехнічне підприємство - Луцьксвітло»</w:t>
            </w:r>
          </w:p>
          <w:p w14:paraId="7A2EC4EC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</w:p>
          <w:p w14:paraId="6F457948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ab/>
              <w:t>15. Про роботу КП «АвтоПаркСервіс» за 2025 рік.</w:t>
            </w:r>
          </w:p>
          <w:p w14:paraId="574AC08E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ab/>
              <w:t>Доповідає: Бахтай Олег Сергійович – директор КП «АвтоПаркСервіс»</w:t>
            </w:r>
          </w:p>
          <w:p w14:paraId="69C9FC19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</w:p>
          <w:p w14:paraId="04D9363C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ab/>
              <w:t>16. Про роботу КП «Луцьке підприємство електротранспорту» за 2025 рік.</w:t>
            </w:r>
          </w:p>
          <w:p w14:paraId="1C024589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ab/>
              <w:t xml:space="preserve">Доповідає: Миронюк Анатолій Матвійович – генеральний директор КП «Луцьке підприємство електротранспорту» </w:t>
            </w:r>
          </w:p>
          <w:p w14:paraId="1E3252EB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</w:p>
          <w:p w14:paraId="0BA3B30D" w14:textId="77777777" w:rsidR="00493FD9" w:rsidRPr="00493FD9" w:rsidRDefault="00493FD9" w:rsidP="00493FD9">
            <w:pPr>
              <w:tabs>
                <w:tab w:val="left" w:pos="567"/>
              </w:tabs>
              <w:ind w:firstLine="567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493FD9">
              <w:rPr>
                <w:sz w:val="27"/>
                <w:szCs w:val="27"/>
                <w:lang w:eastAsia="uk-UA"/>
              </w:rPr>
              <w:t xml:space="preserve">17. Про роботу </w:t>
            </w:r>
            <w:bookmarkStart w:id="9" w:name="_Hlk227316795"/>
            <w:r w:rsidRPr="00493FD9">
              <w:rPr>
                <w:sz w:val="27"/>
                <w:szCs w:val="27"/>
                <w:lang w:eastAsia="uk-UA"/>
              </w:rPr>
              <w:t>департаменту житлово-комунального господарства</w:t>
            </w:r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 </w:t>
            </w:r>
            <w:bookmarkEnd w:id="9"/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>за 2025 рік.</w:t>
            </w:r>
          </w:p>
          <w:p w14:paraId="2218BD9C" w14:textId="77777777" w:rsidR="00493FD9" w:rsidRPr="00493FD9" w:rsidRDefault="00493FD9" w:rsidP="00493FD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493FD9">
              <w:rPr>
                <w:rFonts w:eastAsia="SimSun"/>
                <w:kern w:val="2"/>
                <w:sz w:val="27"/>
                <w:szCs w:val="27"/>
                <w:lang w:bidi="hi-IN"/>
              </w:rPr>
              <w:tab/>
              <w:t xml:space="preserve">Доповідає: Гаврилюк Сергій Вікторович – в.о. директора </w:t>
            </w:r>
            <w:r w:rsidRPr="00493FD9">
              <w:rPr>
                <w:sz w:val="27"/>
                <w:szCs w:val="27"/>
                <w:lang w:eastAsia="uk-UA"/>
              </w:rPr>
              <w:t>департаменту житлово-комунального господарства.</w:t>
            </w:r>
          </w:p>
          <w:p w14:paraId="2A2ED2E1" w14:textId="77777777" w:rsidR="00493FD9" w:rsidRPr="00493FD9" w:rsidRDefault="00493FD9" w:rsidP="00493FD9">
            <w:pPr>
              <w:tabs>
                <w:tab w:val="left" w:pos="567"/>
              </w:tabs>
              <w:suppressAutoHyphens/>
              <w:spacing w:line="288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493FD9">
              <w:rPr>
                <w:rFonts w:eastAsia="Calibri"/>
                <w:sz w:val="27"/>
                <w:szCs w:val="27"/>
                <w:lang w:eastAsia="en-US"/>
              </w:rPr>
              <w:t xml:space="preserve">       </w:t>
            </w:r>
          </w:p>
          <w:p w14:paraId="615CC6F8" w14:textId="77777777" w:rsidR="00493FD9" w:rsidRPr="00493FD9" w:rsidRDefault="00493FD9" w:rsidP="00493FD9">
            <w:pPr>
              <w:tabs>
                <w:tab w:val="left" w:pos="567"/>
              </w:tabs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493FD9">
              <w:rPr>
                <w:sz w:val="27"/>
                <w:szCs w:val="27"/>
                <w:lang w:eastAsia="ar-SA"/>
              </w:rPr>
              <w:t xml:space="preserve">        18. Різне.</w:t>
            </w:r>
          </w:p>
          <w:p w14:paraId="10822DE2" w14:textId="21710071" w:rsidR="006A5216" w:rsidRPr="00FB693C" w:rsidRDefault="00825CE7" w:rsidP="00FB693C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825CE7">
              <w:rPr>
                <w:iCs/>
                <w:sz w:val="27"/>
                <w:szCs w:val="27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="006A5216" w:rsidRPr="0035568C">
              <w:rPr>
                <w:iCs/>
                <w:sz w:val="26"/>
                <w:szCs w:val="26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="006A5216" w:rsidRPr="00BF0B79">
              <w:rPr>
                <w:iCs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5216" w:rsidRPr="0044123C" w14:paraId="346EFD0C" w14:textId="77777777" w:rsidTr="0056247A">
        <w:trPr>
          <w:trHeight w:val="296"/>
        </w:trPr>
        <w:tc>
          <w:tcPr>
            <w:tcW w:w="3011" w:type="dxa"/>
          </w:tcPr>
          <w:p w14:paraId="09891B5D" w14:textId="0B2E55FE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2490BCA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CE44282" w14:textId="77777777" w:rsidR="001B1B17" w:rsidRDefault="001B1B17" w:rsidP="006A5216">
            <w:pPr>
              <w:rPr>
                <w:sz w:val="28"/>
                <w:szCs w:val="28"/>
              </w:rPr>
            </w:pPr>
          </w:p>
          <w:p w14:paraId="07C951C3" w14:textId="7278BC7F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3F527A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18C4F53" w14:textId="3A22AD86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ECC19D6" w14:textId="0D88BF96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5618CB76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7C883B26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796D386C" w14:textId="554B769D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E1A87F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ADEC4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2938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B7745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9BFDF0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0DB6AF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A91443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333FA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86D5003" w14:textId="718A1419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215FBA5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B16B223" w14:textId="58368DE8" w:rsidR="00151076" w:rsidRPr="004C787D" w:rsidRDefault="00151076" w:rsidP="0015107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0BCCB3E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5CE0455" w14:textId="15846EBD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B88FF8F" w14:textId="77777777" w:rsidR="00151076" w:rsidRDefault="00151076" w:rsidP="0015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21C0B9CA" w14:textId="77777777" w:rsidR="00151076" w:rsidRPr="004C787D" w:rsidRDefault="00151076" w:rsidP="0015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79A42DA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2A7782FC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64A6E229" w14:textId="6E6A1CA0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13F22C5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E25E4A4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2EC131D5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4A1927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057BDFA2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7C3EF083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59DC74E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60F3BC99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FCBCAF9" w14:textId="1BF18743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405F24D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2DCD63E" w14:textId="7BD83E21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0F1F2414" w14:textId="383D8644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3F527A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38B7D6B4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3634679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FB47D25" w14:textId="687D9E72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4A31F8C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7C92D4E" w14:textId="5C436B95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BDC063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2E84A9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48198F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AD6BC2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AFC543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D37C97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0382A3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5B7D62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6469871" w14:textId="2C59B456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1BED11E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22756B94" w14:textId="77777777" w:rsidR="000233F1" w:rsidRDefault="000233F1" w:rsidP="00894ACA">
            <w:pPr>
              <w:rPr>
                <w:b/>
                <w:sz w:val="28"/>
                <w:szCs w:val="28"/>
              </w:rPr>
            </w:pPr>
          </w:p>
          <w:p w14:paraId="37798621" w14:textId="5A484B16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5557091A" w14:textId="4F2E5ED1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0233F1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704FE25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59680CB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3A99417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471472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8C268C0" w14:textId="411EF6C1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539443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0FB1A9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C37210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9FB59D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AB28BC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EAA63F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9C98D1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A7F01DE" w14:textId="27999AAF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6BCD7792" w14:textId="77777777" w:rsidR="000C4AEF" w:rsidRDefault="000C4AEF" w:rsidP="00894ACA">
            <w:pPr>
              <w:rPr>
                <w:b/>
                <w:sz w:val="28"/>
                <w:szCs w:val="28"/>
              </w:rPr>
            </w:pPr>
          </w:p>
          <w:p w14:paraId="3873069B" w14:textId="4471119A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05AB6D3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4CD0411B" w14:textId="77777777" w:rsidR="001B1B17" w:rsidRDefault="001B1B17" w:rsidP="00894ACA">
            <w:pPr>
              <w:rPr>
                <w:sz w:val="28"/>
                <w:szCs w:val="28"/>
              </w:rPr>
            </w:pPr>
          </w:p>
          <w:p w14:paraId="02F492E4" w14:textId="77777777" w:rsidR="001B1B17" w:rsidRDefault="001B1B17" w:rsidP="00894ACA">
            <w:pPr>
              <w:rPr>
                <w:sz w:val="28"/>
                <w:szCs w:val="28"/>
              </w:rPr>
            </w:pPr>
          </w:p>
          <w:p w14:paraId="757795DC" w14:textId="79A1CE02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0233F1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7BD1289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B7CBDC0" w14:textId="6E249154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7B88607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9EA916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6D9B95E" w14:textId="3856D96F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9A942E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D77BC2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5792AA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65713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2B598E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BB6F5A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FA386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E524DC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2025285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6B2A4A52" w14:textId="77777777" w:rsidR="003F527A" w:rsidRDefault="003F527A" w:rsidP="00894ACA">
            <w:pPr>
              <w:rPr>
                <w:sz w:val="28"/>
                <w:szCs w:val="28"/>
              </w:rPr>
            </w:pPr>
          </w:p>
          <w:p w14:paraId="1EC161FC" w14:textId="2B54B180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0BE402F" w14:textId="77777777" w:rsidR="001B1B17" w:rsidRDefault="001B1B17" w:rsidP="00894ACA">
            <w:pPr>
              <w:rPr>
                <w:sz w:val="28"/>
                <w:szCs w:val="28"/>
              </w:rPr>
            </w:pPr>
          </w:p>
          <w:p w14:paraId="74DDF2FF" w14:textId="7BB3EDFF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3F527A"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1C013F5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40CA4019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2A09CB5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CB75D1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C73B443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DD71FF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0F143D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2C40FB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69B579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07CF91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56D36D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9DD61C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CFD8F7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FF348D5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4F4065D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0D38C392" w14:textId="77777777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C94DCB3" w14:textId="77777777" w:rsidR="001B1B17" w:rsidRDefault="001B1B17" w:rsidP="003F527A">
            <w:pPr>
              <w:rPr>
                <w:sz w:val="28"/>
                <w:szCs w:val="28"/>
              </w:rPr>
            </w:pPr>
          </w:p>
          <w:p w14:paraId="2AB3A8A2" w14:textId="77777777" w:rsidR="001B1B17" w:rsidRDefault="001B1B17" w:rsidP="003F527A">
            <w:pPr>
              <w:rPr>
                <w:sz w:val="28"/>
                <w:szCs w:val="28"/>
              </w:rPr>
            </w:pPr>
          </w:p>
          <w:p w14:paraId="7B588D08" w14:textId="77777777" w:rsidR="001B1B17" w:rsidRDefault="001B1B17" w:rsidP="003F527A">
            <w:pPr>
              <w:rPr>
                <w:sz w:val="28"/>
                <w:szCs w:val="28"/>
              </w:rPr>
            </w:pPr>
          </w:p>
          <w:p w14:paraId="55B371F5" w14:textId="0F2765E5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027AD80" w14:textId="77777777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D37FE1C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181C669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4998B5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183A7E7" w14:textId="473498EF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2CD293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3B2730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FF3A3C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0DF6AD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61216D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F02149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DDB9A7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3F50064" w14:textId="77777777" w:rsidR="000233F1" w:rsidRDefault="000233F1" w:rsidP="003F527A">
            <w:pPr>
              <w:rPr>
                <w:sz w:val="28"/>
                <w:szCs w:val="28"/>
              </w:rPr>
            </w:pPr>
          </w:p>
          <w:p w14:paraId="76982E49" w14:textId="40F862D9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3B68EADC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4306DDCD" w14:textId="77777777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D9AC1CD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085F72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7BE3778" w14:textId="77777777" w:rsidR="001B1B17" w:rsidRDefault="001B1B17" w:rsidP="003F527A">
            <w:pPr>
              <w:rPr>
                <w:sz w:val="28"/>
                <w:szCs w:val="28"/>
              </w:rPr>
            </w:pPr>
          </w:p>
          <w:p w14:paraId="7977E02E" w14:textId="4AA8C5EF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6E03555" w14:textId="77777777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2ACBD79" w14:textId="77777777" w:rsidR="001B1B17" w:rsidRDefault="001B1B17" w:rsidP="003F527A">
            <w:pPr>
              <w:rPr>
                <w:sz w:val="28"/>
                <w:szCs w:val="28"/>
              </w:rPr>
            </w:pPr>
          </w:p>
          <w:p w14:paraId="03B54DD4" w14:textId="2B22E320" w:rsidR="001B1B17" w:rsidRDefault="001B1B17" w:rsidP="003F527A">
            <w:pPr>
              <w:rPr>
                <w:sz w:val="28"/>
                <w:szCs w:val="28"/>
              </w:rPr>
            </w:pPr>
          </w:p>
          <w:p w14:paraId="48A8F333" w14:textId="77777777" w:rsidR="001B1B17" w:rsidRDefault="001B1B17" w:rsidP="003F527A">
            <w:pPr>
              <w:rPr>
                <w:sz w:val="28"/>
                <w:szCs w:val="28"/>
              </w:rPr>
            </w:pPr>
          </w:p>
          <w:p w14:paraId="626AB1A7" w14:textId="5661B5DF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322E413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388A3E3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C040B31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22E147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CD405E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CF24AC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62A829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7DFADD8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B1D280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894CE2F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FB6CBC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6C52212" w14:textId="4184131E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68602019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62B87DFD" w14:textId="4B25B8FD" w:rsidR="003F527A" w:rsidRPr="001B1B17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>СЛУХАЛИ:</w:t>
            </w:r>
          </w:p>
          <w:p w14:paraId="265FC46F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42FF980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2787692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8CAF1DC" w14:textId="77777777" w:rsidR="001B1B17" w:rsidRDefault="001B1B17" w:rsidP="003F527A">
            <w:pPr>
              <w:rPr>
                <w:sz w:val="28"/>
                <w:szCs w:val="28"/>
              </w:rPr>
            </w:pPr>
          </w:p>
          <w:p w14:paraId="71922217" w14:textId="77777777" w:rsidR="001B1B17" w:rsidRDefault="001B1B17" w:rsidP="003F527A">
            <w:pPr>
              <w:rPr>
                <w:sz w:val="28"/>
                <w:szCs w:val="28"/>
              </w:rPr>
            </w:pPr>
          </w:p>
          <w:p w14:paraId="4A873222" w14:textId="77777777" w:rsidR="001B1B17" w:rsidRDefault="001B1B17" w:rsidP="003F527A">
            <w:pPr>
              <w:rPr>
                <w:sz w:val="28"/>
                <w:szCs w:val="28"/>
              </w:rPr>
            </w:pPr>
          </w:p>
          <w:p w14:paraId="4269AF0F" w14:textId="3F9B1D9D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B6D9B2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6E5222B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F5CBC1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3A88A7C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3D57F8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089442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D07EF7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47AB8FF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2D06504" w14:textId="7B6269DF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0E7BE827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01A34E42" w14:textId="77777777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52652AA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779B43C" w14:textId="77777777" w:rsidR="000233F1" w:rsidRDefault="000233F1" w:rsidP="003F527A">
            <w:pPr>
              <w:rPr>
                <w:sz w:val="28"/>
                <w:szCs w:val="28"/>
              </w:rPr>
            </w:pPr>
          </w:p>
          <w:p w14:paraId="70FDE98E" w14:textId="48B15E41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7F5D38A" w14:textId="77777777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0CC12A2E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697BE06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05CCA6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2CCA17D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F5BFF5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760938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F07E4AD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CDCA3C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782F3F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5D5FDD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D77A993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2B1340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54BF620" w14:textId="77E9596C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3F51107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1B9B334E" w14:textId="77777777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7E247C5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7184562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7001067" w14:textId="77777777" w:rsidR="000233F1" w:rsidRDefault="000233F1" w:rsidP="003F527A">
            <w:pPr>
              <w:rPr>
                <w:sz w:val="28"/>
                <w:szCs w:val="28"/>
              </w:rPr>
            </w:pPr>
          </w:p>
          <w:p w14:paraId="2C0BF142" w14:textId="73044CB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133341C" w14:textId="77777777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04630CCA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66EE431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D910C3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08F9186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3ECE83D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3A4B7DC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12E23D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2222D1F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429F0A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80304B2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6D8176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B07869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17DD664" w14:textId="78537543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0D65C828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14BC6A32" w14:textId="7736B844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1B42B477" w14:textId="6259C074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9120AD3" w14:textId="2ADE05CA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ГОВОРЕННЯ:</w:t>
            </w:r>
          </w:p>
          <w:p w14:paraId="7436396F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5F465008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77934B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FE873AC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3AA7ED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ED1444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D35B59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083E1C8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E79888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77778D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D6382D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D9EFE1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6BF138E" w14:textId="76E0E4CF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4A73900C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1F2FEBC2" w14:textId="77777777" w:rsidR="000233F1" w:rsidRDefault="000233F1" w:rsidP="003F527A">
            <w:pPr>
              <w:rPr>
                <w:b/>
                <w:sz w:val="28"/>
                <w:szCs w:val="28"/>
              </w:rPr>
            </w:pPr>
          </w:p>
          <w:p w14:paraId="4E6A01E3" w14:textId="28820614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53D74006" w14:textId="2B2645DC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B29A09F" w14:textId="77777777" w:rsidR="001B1B17" w:rsidRDefault="001B1B17" w:rsidP="003F527A">
            <w:pPr>
              <w:rPr>
                <w:sz w:val="28"/>
                <w:szCs w:val="28"/>
              </w:rPr>
            </w:pPr>
          </w:p>
          <w:p w14:paraId="03C008DD" w14:textId="5FEFBCC4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920C23A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78C810E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E3D1BB3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95C7B44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BF1C65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553653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B5E552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CF4B9A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3829C92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4BD7EA2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4AFCE6B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D24835C" w14:textId="2B92AB73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6C56134A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3D2EF6BE" w14:textId="57039913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7CAE31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18915FB" w14:textId="77777777" w:rsidR="000233F1" w:rsidRDefault="000233F1" w:rsidP="003F527A">
            <w:pPr>
              <w:rPr>
                <w:sz w:val="28"/>
                <w:szCs w:val="28"/>
              </w:rPr>
            </w:pPr>
          </w:p>
          <w:p w14:paraId="4DBCB06A" w14:textId="0C7437B0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AC8A0BB" w14:textId="67B1B76E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DCB180C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536676B3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CE491E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7BE6C2B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2F485CE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620D50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49814A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95C1DBC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DED867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C4B9263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A3BCB3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C737BA9" w14:textId="52C16A51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53ABD716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5691810E" w14:textId="7BFA61C1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AF3E5F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0D2B6F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710EAD3" w14:textId="09C9E13E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4F0D7A57" w14:textId="77777777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31B45B4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584DEC0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0646FA8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81C52D3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21A25DD8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CF6DE3D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5B8C1E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BF3523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0A61AF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F664448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1567F5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E5FBF6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049A608" w14:textId="4EC187A8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040A3FEF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1843735E" w14:textId="4B388A9C" w:rsidR="001B1B17" w:rsidRPr="004C787D" w:rsidRDefault="001B1B17" w:rsidP="001B1B17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EAD9D51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63FC1E6F" w14:textId="1BA499D5" w:rsidR="001B1B17" w:rsidRPr="004C787D" w:rsidRDefault="001B1B17" w:rsidP="001B1B17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A286289" w14:textId="77777777" w:rsidR="001B1B17" w:rsidRDefault="001B1B17" w:rsidP="001B1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A591648" w14:textId="77777777" w:rsidR="001B1B17" w:rsidRPr="004C787D" w:rsidRDefault="001B1B17" w:rsidP="001B1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26B8B34E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16C38770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662F8DD4" w14:textId="77777777" w:rsidR="001B1B17" w:rsidRPr="004C787D" w:rsidRDefault="001B1B17" w:rsidP="001B1B17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960FC6B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28C07F1F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7BD99177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64AE6DD3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12B83190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3F522918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4DFF5802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4B4C5A7F" w14:textId="77777777" w:rsidR="001B1B17" w:rsidRPr="004C787D" w:rsidRDefault="001B1B17" w:rsidP="001B1B17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4165E025" w14:textId="77777777" w:rsidR="001B1B17" w:rsidRDefault="001B1B17" w:rsidP="00507CA0">
            <w:pPr>
              <w:rPr>
                <w:b/>
                <w:sz w:val="28"/>
                <w:szCs w:val="28"/>
              </w:rPr>
            </w:pPr>
          </w:p>
          <w:p w14:paraId="3A4EF9D0" w14:textId="77777777" w:rsidR="001B1B17" w:rsidRPr="004C787D" w:rsidRDefault="001B1B17" w:rsidP="001B1B17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02D27E87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786E72BB" w14:textId="77777777" w:rsidR="001B1B17" w:rsidRPr="004C787D" w:rsidRDefault="001B1B17" w:rsidP="001B1B17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EF2E70E" w14:textId="77777777" w:rsidR="000233F1" w:rsidRDefault="000233F1" w:rsidP="001B1B17">
            <w:pPr>
              <w:rPr>
                <w:sz w:val="28"/>
                <w:szCs w:val="28"/>
              </w:rPr>
            </w:pPr>
          </w:p>
          <w:p w14:paraId="403469C4" w14:textId="631D1D1E" w:rsidR="001B1B17" w:rsidRDefault="001B1B17" w:rsidP="001B1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35CA6B88" w14:textId="77777777" w:rsidR="001B1B17" w:rsidRPr="004C787D" w:rsidRDefault="001B1B17" w:rsidP="001B1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318C0664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55530E50" w14:textId="77777777" w:rsidR="001B1B17" w:rsidRPr="004C787D" w:rsidRDefault="001B1B17" w:rsidP="001B1B17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lastRenderedPageBreak/>
              <w:t>ГОЛОСУВАЛИ:</w:t>
            </w:r>
          </w:p>
          <w:p w14:paraId="6E58F118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65262458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034D4347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461A9F35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065A98BD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5CA24507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583F0A7D" w14:textId="77777777" w:rsidR="001B1B17" w:rsidRDefault="001B1B17" w:rsidP="001B1B17">
            <w:pPr>
              <w:rPr>
                <w:sz w:val="28"/>
                <w:szCs w:val="28"/>
              </w:rPr>
            </w:pPr>
          </w:p>
          <w:p w14:paraId="70299CF0" w14:textId="77777777" w:rsidR="001B1B17" w:rsidRPr="004C787D" w:rsidRDefault="001B1B17" w:rsidP="001B1B17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5497EBF" w14:textId="77777777" w:rsidR="001B1B17" w:rsidRDefault="001B1B17" w:rsidP="00507CA0">
            <w:pPr>
              <w:rPr>
                <w:b/>
                <w:sz w:val="28"/>
                <w:szCs w:val="28"/>
              </w:rPr>
            </w:pPr>
          </w:p>
          <w:p w14:paraId="3AF93B9D" w14:textId="77777777" w:rsidR="000233F1" w:rsidRPr="004C787D" w:rsidRDefault="000233F1" w:rsidP="000233F1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0670CA09" w14:textId="77777777" w:rsidR="000233F1" w:rsidRDefault="000233F1" w:rsidP="000233F1">
            <w:pPr>
              <w:rPr>
                <w:sz w:val="28"/>
                <w:szCs w:val="28"/>
              </w:rPr>
            </w:pPr>
          </w:p>
          <w:p w14:paraId="0E43AC7E" w14:textId="7796F826" w:rsidR="000233F1" w:rsidRPr="004C787D" w:rsidRDefault="000233F1" w:rsidP="000233F1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076AA0A" w14:textId="77777777" w:rsidR="000233F1" w:rsidRDefault="000233F1" w:rsidP="000233F1">
            <w:pPr>
              <w:rPr>
                <w:sz w:val="28"/>
                <w:szCs w:val="28"/>
              </w:rPr>
            </w:pPr>
          </w:p>
          <w:p w14:paraId="553D246E" w14:textId="163B6AA3" w:rsidR="000233F1" w:rsidRDefault="000233F1" w:rsidP="0002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25AB74D1" w14:textId="77777777" w:rsidR="000233F1" w:rsidRPr="004C787D" w:rsidRDefault="000233F1" w:rsidP="0002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3DAD3C22" w14:textId="77777777" w:rsidR="000233F1" w:rsidRDefault="000233F1" w:rsidP="000233F1">
            <w:pPr>
              <w:rPr>
                <w:sz w:val="28"/>
                <w:szCs w:val="28"/>
              </w:rPr>
            </w:pPr>
          </w:p>
          <w:p w14:paraId="39E8C5C2" w14:textId="77777777" w:rsidR="000233F1" w:rsidRDefault="000233F1" w:rsidP="000233F1">
            <w:pPr>
              <w:rPr>
                <w:sz w:val="28"/>
                <w:szCs w:val="28"/>
              </w:rPr>
            </w:pPr>
          </w:p>
          <w:p w14:paraId="31F78269" w14:textId="77777777" w:rsidR="000233F1" w:rsidRPr="004C787D" w:rsidRDefault="000233F1" w:rsidP="000233F1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F52D54D" w14:textId="77777777" w:rsidR="000233F1" w:rsidRDefault="000233F1" w:rsidP="000233F1">
            <w:pPr>
              <w:rPr>
                <w:sz w:val="28"/>
                <w:szCs w:val="28"/>
              </w:rPr>
            </w:pPr>
          </w:p>
          <w:p w14:paraId="571A8022" w14:textId="77777777" w:rsidR="000233F1" w:rsidRDefault="000233F1" w:rsidP="000233F1">
            <w:pPr>
              <w:rPr>
                <w:sz w:val="28"/>
                <w:szCs w:val="28"/>
              </w:rPr>
            </w:pPr>
          </w:p>
          <w:p w14:paraId="0E8E9694" w14:textId="77777777" w:rsidR="000233F1" w:rsidRDefault="000233F1" w:rsidP="000233F1">
            <w:pPr>
              <w:rPr>
                <w:sz w:val="28"/>
                <w:szCs w:val="28"/>
              </w:rPr>
            </w:pPr>
          </w:p>
          <w:p w14:paraId="441B39B1" w14:textId="77777777" w:rsidR="000233F1" w:rsidRDefault="000233F1" w:rsidP="000233F1">
            <w:pPr>
              <w:rPr>
                <w:sz w:val="28"/>
                <w:szCs w:val="28"/>
              </w:rPr>
            </w:pPr>
          </w:p>
          <w:p w14:paraId="6923629C" w14:textId="77777777" w:rsidR="000233F1" w:rsidRDefault="000233F1" w:rsidP="000233F1">
            <w:pPr>
              <w:rPr>
                <w:sz w:val="28"/>
                <w:szCs w:val="28"/>
              </w:rPr>
            </w:pPr>
          </w:p>
          <w:p w14:paraId="27D87446" w14:textId="77777777" w:rsidR="000233F1" w:rsidRDefault="000233F1" w:rsidP="000233F1">
            <w:pPr>
              <w:rPr>
                <w:sz w:val="28"/>
                <w:szCs w:val="28"/>
              </w:rPr>
            </w:pPr>
          </w:p>
          <w:p w14:paraId="70138DA7" w14:textId="2318090D" w:rsidR="000233F1" w:rsidRPr="004C787D" w:rsidRDefault="000233F1" w:rsidP="000233F1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354192D" w14:textId="3B391603" w:rsidR="000233F1" w:rsidRPr="002B7AD2" w:rsidRDefault="000233F1" w:rsidP="00507CA0">
            <w:pPr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14:paraId="68FDF63D" w14:textId="6CC0AD0B" w:rsidR="005D340F" w:rsidRPr="005D340F" w:rsidRDefault="005F3F8D" w:rsidP="005F3F8D">
            <w:pPr>
              <w:tabs>
                <w:tab w:val="left" w:pos="709"/>
              </w:tabs>
              <w:suppressAutoHyphens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9505CFD" w14:textId="77777777" w:rsidR="007A7289" w:rsidRPr="007A7289" w:rsidRDefault="007A7289" w:rsidP="001B1B1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 w:rsidRPr="007A7289"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  <w:t>1/93. Про перейменування вулиці Цегельна на вулицю Самусіка Романа.</w:t>
            </w:r>
          </w:p>
          <w:p w14:paraId="1B0C4DCC" w14:textId="0AF719D7" w:rsidR="007A7289" w:rsidRP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  <w:lang w:val="ru-RU" w:eastAsia="ar-SA"/>
              </w:rPr>
            </w:pPr>
            <w:r w:rsidRPr="007A7289">
              <w:rPr>
                <w:bCs/>
                <w:iCs/>
                <w:sz w:val="27"/>
                <w:szCs w:val="27"/>
                <w:lang w:eastAsia="ar-SA"/>
              </w:rPr>
              <w:t xml:space="preserve">Гула Софія </w:t>
            </w:r>
          </w:p>
          <w:p w14:paraId="7A51C3D0" w14:textId="77777777" w:rsidR="007A728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2DD1EAB7" w14:textId="77777777" w:rsidR="007A7289" w:rsidRPr="00BF0B7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 Рекомендувати міській раді підтримати проєкт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69263489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79BA659A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A7289" w:rsidRPr="009155EE" w14:paraId="5E92360C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503217DA" w14:textId="77777777" w:rsidR="007A7289" w:rsidRPr="00AF107F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2CC9DB2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6E9B35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61F96F15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2A30469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9112610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1EDFC6B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5B672021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39276D25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3892E93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70A262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026971E1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1E486A08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5B1878C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4DECCF3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0721B3F1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224271EC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6A193284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3B3E33E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487A81A7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3300E60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4485DE08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EA3AEEC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ECCCF6B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77236504" w14:textId="12F01A48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42115690" w14:textId="0E392DD1" w:rsidR="007A7289" w:rsidRPr="007A7289" w:rsidRDefault="007A7289" w:rsidP="007A728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2E32A8C8" w14:textId="77777777" w:rsidR="007A7289" w:rsidRPr="007A7289" w:rsidRDefault="007A7289" w:rsidP="007A728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 w:rsidRPr="007A7289"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  <w:t>2/94. Про найменування вулиці Мальовнича у селі Забороль.</w:t>
            </w:r>
          </w:p>
          <w:p w14:paraId="6CE055E1" w14:textId="77777777" w:rsidR="007A7289" w:rsidRP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  <w:lang w:val="ru-RU" w:eastAsia="ar-SA"/>
              </w:rPr>
            </w:pPr>
            <w:r w:rsidRPr="007A7289">
              <w:rPr>
                <w:bCs/>
                <w:iCs/>
                <w:sz w:val="27"/>
                <w:szCs w:val="27"/>
                <w:lang w:eastAsia="ar-SA"/>
              </w:rPr>
              <w:t xml:space="preserve">Гула Софія </w:t>
            </w:r>
          </w:p>
          <w:p w14:paraId="754B86A8" w14:textId="77777777" w:rsidR="007A728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D79C6DA" w14:textId="77777777" w:rsidR="007A7289" w:rsidRPr="00BF0B7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>Головуючий: Рекомендувати міській раді підтримати проєкт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73CE81B8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545358AB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A7289" w:rsidRPr="009155EE" w14:paraId="214D7193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1C7D7675" w14:textId="77777777" w:rsidR="007A7289" w:rsidRPr="00AF107F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14363448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E807675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5F11F7F8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330ACCAD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05ACC22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656128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1AEC3CF2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4F62DC01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1E9EF652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35C671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583D6DEA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73EAC3FD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106DA3F8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93819A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6DC7FDCE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47AE9E12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10F3003E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55D0CFC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5125CA2F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2C60B502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150CDA3B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91CCE5F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1CA4557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37D2F365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6D082780" w14:textId="7C22D9E9" w:rsidR="007A7289" w:rsidRPr="007A7289" w:rsidRDefault="007A7289" w:rsidP="007A728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7763F73C" w14:textId="77777777" w:rsidR="007A7289" w:rsidRPr="007A7289" w:rsidRDefault="007A7289" w:rsidP="007A728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 w:rsidRPr="007A7289"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  <w:t>3/95. Про найменування вулиць у селі Боголюби.</w:t>
            </w:r>
          </w:p>
          <w:p w14:paraId="19161199" w14:textId="77777777" w:rsidR="007A7289" w:rsidRP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  <w:lang w:val="ru-RU" w:eastAsia="ar-SA"/>
              </w:rPr>
            </w:pPr>
            <w:r w:rsidRPr="007A7289">
              <w:rPr>
                <w:bCs/>
                <w:iCs/>
                <w:sz w:val="27"/>
                <w:szCs w:val="27"/>
                <w:lang w:eastAsia="ar-SA"/>
              </w:rPr>
              <w:t xml:space="preserve">Гула Софія </w:t>
            </w:r>
          </w:p>
          <w:p w14:paraId="7EADD8FE" w14:textId="77777777" w:rsidR="007A728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E6A943D" w14:textId="77777777" w:rsidR="007A7289" w:rsidRPr="00BF0B7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 Рекомендувати міській раді підтримати проєкт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09C5CDB1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0470B793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A7289" w:rsidRPr="009155EE" w14:paraId="24DD0BA7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733F45AF" w14:textId="77777777" w:rsidR="007A7289" w:rsidRPr="00AF107F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5D614F1F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253E8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6F91D18B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4F14BF23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69F587C4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B66532E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1E723C2F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4820A66D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279D70D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DFF1916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25B12E3C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1F7B8CB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61D27124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14B6D6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6B1AA4BD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19478C84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68E659D3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810E47E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081BD6CE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782EE73C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3A69DD50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A5C0AED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F0C52DC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06D39A57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2E5BF6C1" w14:textId="110EAAB6" w:rsidR="007A7289" w:rsidRPr="007A7289" w:rsidRDefault="007A7289" w:rsidP="007A728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3C4880D8" w14:textId="77777777" w:rsidR="007A7289" w:rsidRPr="007A7289" w:rsidRDefault="007A7289" w:rsidP="007A728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 w:rsidRPr="007A7289"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  <w:t>4/96. Про найменування вулиць у селі Озерце.</w:t>
            </w:r>
          </w:p>
          <w:p w14:paraId="3888038D" w14:textId="77777777" w:rsidR="007A7289" w:rsidRP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  <w:lang w:val="ru-RU" w:eastAsia="ar-SA"/>
              </w:rPr>
            </w:pPr>
            <w:r w:rsidRPr="007A7289">
              <w:rPr>
                <w:bCs/>
                <w:iCs/>
                <w:sz w:val="27"/>
                <w:szCs w:val="27"/>
                <w:lang w:eastAsia="ar-SA"/>
              </w:rPr>
              <w:t xml:space="preserve">Гула Софія </w:t>
            </w:r>
          </w:p>
          <w:p w14:paraId="54FD1821" w14:textId="77777777" w:rsidR="007A728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0C939703" w14:textId="77777777" w:rsidR="007A7289" w:rsidRPr="00BF0B7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 Рекомендувати міській раді підтримати проєкт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15150C95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63907656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A7289" w:rsidRPr="009155EE" w14:paraId="433B4F7D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3818A2A6" w14:textId="77777777" w:rsidR="007A7289" w:rsidRPr="00AF107F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2424993E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B179852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107F9A5D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5565561C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BA55900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1540CE7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5A174FAF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0A51AE37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7A953D72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A632F38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2FD6ABB1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4B58CC55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28A3B7F7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BD54577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46498707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59856763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6DDC22BE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12DD4CD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47B696BC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0DCDE71F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2F283FFE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62BC1CD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2C18C27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162A968D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4DF7DA8C" w14:textId="1F9548D5" w:rsidR="007A7289" w:rsidRPr="007A7289" w:rsidRDefault="007A7289" w:rsidP="007A728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449F4910" w14:textId="79690BD5" w:rsidR="007A7289" w:rsidRPr="007A7289" w:rsidRDefault="007A7289" w:rsidP="007A728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 w:rsidRPr="007A7289"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  <w:t>5/97. Про погодження будівництва захисного об’єкта критичної інфраструктури в межах експериментального проєкту, згідно із постановою КМУ від 07.02.2025 № 142.</w:t>
            </w:r>
          </w:p>
          <w:p w14:paraId="3D17D444" w14:textId="77777777" w:rsidR="007A7289" w:rsidRP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  <w:lang w:val="ru-RU" w:eastAsia="ar-SA"/>
              </w:rPr>
            </w:pPr>
            <w:r w:rsidRPr="007A7289">
              <w:rPr>
                <w:bCs/>
                <w:iCs/>
                <w:sz w:val="27"/>
                <w:szCs w:val="27"/>
                <w:lang w:eastAsia="ar-SA"/>
              </w:rPr>
              <w:t xml:space="preserve">Гула Софія </w:t>
            </w:r>
          </w:p>
          <w:p w14:paraId="56371A14" w14:textId="77777777" w:rsidR="007A728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1AF06841" w14:textId="77777777" w:rsidR="007A7289" w:rsidRPr="00BF0B7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 Рекомендувати міській раді підтримати проєкт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13DC4A2D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05165B8C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A7289" w:rsidRPr="009155EE" w14:paraId="19DF49F8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45C2AA01" w14:textId="77777777" w:rsidR="007A7289" w:rsidRPr="00AF107F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5800BF47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FB6FB9C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768AF94C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26256EB6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514F7C4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071BDCC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1D9E28D1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4C8ACFAC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044DC517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68EC166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67D87E01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5790ADB2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6464625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A1DE49E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39A4C1A8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7766C8E6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3D3605E8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C8D73E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69895E37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00A62838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161AC30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B1757A0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5F0414D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7D061CE8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6E8FECBC" w14:textId="77777777" w:rsidR="007A7289" w:rsidRPr="007A7289" w:rsidRDefault="007A7289" w:rsidP="007A728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451E7762" w14:textId="77777777" w:rsidR="007A7289" w:rsidRPr="007A7289" w:rsidRDefault="007A7289" w:rsidP="007A7289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7"/>
                <w:szCs w:val="27"/>
                <w:lang w:val="ru-RU"/>
              </w:rPr>
            </w:pPr>
            <w:r w:rsidRPr="007A7289">
              <w:rPr>
                <w:sz w:val="27"/>
                <w:szCs w:val="27"/>
              </w:rPr>
              <w:t>6/101. Про внесення змін до Програми підтримки ДКП «Луцьктепло» на 2024–2028 роки.</w:t>
            </w:r>
          </w:p>
          <w:p w14:paraId="3CD6C6EA" w14:textId="1948942B" w:rsidR="007A7289" w:rsidRPr="007A7289" w:rsidRDefault="007A7289" w:rsidP="007A7289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bCs/>
                <w:iCs/>
                <w:sz w:val="27"/>
                <w:szCs w:val="27"/>
              </w:rPr>
            </w:pPr>
            <w:r w:rsidRPr="007A7289">
              <w:rPr>
                <w:bCs/>
                <w:iCs/>
                <w:sz w:val="27"/>
                <w:szCs w:val="27"/>
              </w:rPr>
              <w:t xml:space="preserve">Скорупський Іван </w:t>
            </w:r>
          </w:p>
          <w:p w14:paraId="4B7168A4" w14:textId="77777777" w:rsidR="007A728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58C849DF" w14:textId="77777777" w:rsidR="007A7289" w:rsidRPr="00BF0B7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 Рекомендувати міській раді підтримати проєкт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16C6D83D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65626909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A7289" w:rsidRPr="009155EE" w14:paraId="487F19DD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0B64660C" w14:textId="77777777" w:rsidR="007A7289" w:rsidRPr="00AF107F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25ABA3CB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4B75686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53BFAF66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4F0FFC31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34AB387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3D5FFB5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3677787C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7BB8C46D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7A548AC5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85CAD77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083AA6A5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2056071D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1F5BA3C0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9A5C9C7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3ACDD1CC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4D17C921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248BD1E1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2FF64E1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006D2F1E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04F65295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78CADEF0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9D7A1F7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7B52FB8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7CF48AEB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1699DBEC" w14:textId="41A197E8" w:rsidR="007A7289" w:rsidRPr="007A7289" w:rsidRDefault="007A7289" w:rsidP="007A728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2796A934" w14:textId="77777777" w:rsidR="007A7289" w:rsidRPr="007A7289" w:rsidRDefault="007A7289" w:rsidP="007A7289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sz w:val="27"/>
                <w:szCs w:val="27"/>
                <w:lang w:eastAsia="uk-UA" w:bidi="hi-IN"/>
              </w:rPr>
              <w:t xml:space="preserve">        7. Про звіт </w:t>
            </w: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ДКП «Луцьктепло» про завершення  опалювального сезону та роботу за 2025 рік.</w:t>
            </w:r>
          </w:p>
          <w:p w14:paraId="59E5F9C5" w14:textId="232ADC9C" w:rsidR="007A7289" w:rsidRPr="007A7289" w:rsidRDefault="007A7289" w:rsidP="007A7289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Скорупський Іван </w:t>
            </w:r>
          </w:p>
          <w:p w14:paraId="6F4D6D5B" w14:textId="77777777" w:rsidR="007A728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0869203E" w14:textId="07D2FD14" w:rsidR="007A7289" w:rsidRPr="00BF0B7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</w:t>
            </w:r>
            <w:r>
              <w:rPr>
                <w:iCs/>
                <w:sz w:val="28"/>
                <w:szCs w:val="28"/>
              </w:rPr>
              <w:t>взяти до відома заслуханий звіт.</w:t>
            </w:r>
          </w:p>
          <w:p w14:paraId="44069874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4C13813E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A7289" w:rsidRPr="009155EE" w14:paraId="29F4E3EE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2351FEF8" w14:textId="77777777" w:rsidR="007A7289" w:rsidRPr="00AF107F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1BAF229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8CF0B65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3FA05F7F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32D8EAD1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6B5271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A9B563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7550F2B6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067C5E63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6C3DA7DF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45E00C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058B020E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3D7C2C33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5FB87292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2104745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62AB4B5C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40DA7A5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18948911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55B17C3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28688CC1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6076F91D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4F3FAE91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918D321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DEC93F1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07F45780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66ABD826" w14:textId="3DB06F73" w:rsidR="007A7289" w:rsidRPr="007A7289" w:rsidRDefault="007A7289" w:rsidP="007A728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43570B2C" w14:textId="65D14157" w:rsidR="00BB02F0" w:rsidRPr="007A7289" w:rsidRDefault="00BB02F0" w:rsidP="00BB02F0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>
              <w:rPr>
                <w:rFonts w:eastAsia="SimSun"/>
                <w:kern w:val="2"/>
                <w:sz w:val="27"/>
                <w:szCs w:val="27"/>
                <w:lang w:bidi="hi-IN"/>
              </w:rPr>
              <w:t>8</w:t>
            </w: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. Про роботу Луцького спеціального комунального автотранспортного підприємства «Луцькспецкомунтранс» за 2025 рік.</w:t>
            </w:r>
          </w:p>
          <w:p w14:paraId="7D546DE6" w14:textId="77777777" w:rsidR="00BB02F0" w:rsidRPr="007A7289" w:rsidRDefault="00BB02F0" w:rsidP="00BB02F0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Івасечко Назарій </w:t>
            </w:r>
          </w:p>
          <w:p w14:paraId="2B09055F" w14:textId="77777777" w:rsidR="00BB02F0" w:rsidRDefault="00BB02F0" w:rsidP="00BB02F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36C6C7E4" w14:textId="2D6082E7" w:rsidR="00912950" w:rsidRDefault="00912950" w:rsidP="00BB02F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лютіна Валентина зауважила щодо надання інформації щодо фінансової роботи комунального підприємства.</w:t>
            </w:r>
          </w:p>
          <w:p w14:paraId="141FC7E2" w14:textId="77777777" w:rsidR="00BB02F0" w:rsidRPr="00BF0B79" w:rsidRDefault="00BB02F0" w:rsidP="00BB02F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</w:t>
            </w:r>
            <w:r>
              <w:rPr>
                <w:iCs/>
                <w:sz w:val="28"/>
                <w:szCs w:val="28"/>
              </w:rPr>
              <w:t>взяти до відома заслуханий звіт.</w:t>
            </w:r>
          </w:p>
          <w:p w14:paraId="2243EFB0" w14:textId="77777777" w:rsidR="00BB02F0" w:rsidRDefault="00BB02F0" w:rsidP="00BB02F0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234EEA76" w14:textId="77777777" w:rsidR="00BB02F0" w:rsidRDefault="00BB02F0" w:rsidP="00BB02F0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BB02F0" w:rsidRPr="009155EE" w14:paraId="0AA07F2B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25857B33" w14:textId="77777777" w:rsidR="00BB02F0" w:rsidRPr="00AF107F" w:rsidRDefault="00BB02F0" w:rsidP="00BB02F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0CD40E33" w14:textId="77777777" w:rsidR="00BB02F0" w:rsidRDefault="00BB02F0" w:rsidP="00BB02F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E31769F" w14:textId="77777777" w:rsidR="00BB02F0" w:rsidRDefault="00BB02F0" w:rsidP="00BB02F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BB02F0" w:rsidRPr="009155EE" w14:paraId="4985962C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4A3B3A16" w14:textId="77777777" w:rsidR="00BB02F0" w:rsidRDefault="00BB02F0" w:rsidP="00BB02F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D3030F0" w14:textId="77777777" w:rsidR="00BB02F0" w:rsidRDefault="00BB02F0" w:rsidP="00BB02F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CD243F4" w14:textId="77777777" w:rsidR="00BB02F0" w:rsidRDefault="00BB02F0" w:rsidP="00BB02F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BB02F0" w:rsidRPr="009155EE" w14:paraId="75197DD5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24DEE81C" w14:textId="77777777" w:rsidR="00BB02F0" w:rsidRDefault="00BB02F0" w:rsidP="00BB02F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167B30A6" w14:textId="77777777" w:rsidR="00BB02F0" w:rsidRDefault="00BB02F0" w:rsidP="00BB02F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F0605CF" w14:textId="77777777" w:rsidR="00BB02F0" w:rsidRDefault="00BB02F0" w:rsidP="00BB02F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BB02F0" w:rsidRPr="009155EE" w14:paraId="2D704382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6DFD57F3" w14:textId="77777777" w:rsidR="00BB02F0" w:rsidRDefault="00BB02F0" w:rsidP="00BB02F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2B2403FC" w14:textId="77777777" w:rsidR="00BB02F0" w:rsidRDefault="00BB02F0" w:rsidP="00BB02F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FB99405" w14:textId="77777777" w:rsidR="00BB02F0" w:rsidRDefault="00BB02F0" w:rsidP="00BB02F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BB02F0" w:rsidRPr="009155EE" w14:paraId="2E79C113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46DA94D6" w14:textId="77777777" w:rsidR="00BB02F0" w:rsidRDefault="00BB02F0" w:rsidP="00BB02F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4A8CC1F0" w14:textId="77777777" w:rsidR="00BB02F0" w:rsidRDefault="00BB02F0" w:rsidP="00BB02F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4F8F91E" w14:textId="1D8A294D" w:rsidR="00BB02F0" w:rsidRDefault="00715DC5" w:rsidP="00BB02F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BB02F0" w:rsidRPr="009155EE" w14:paraId="017E23A4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0FF0D331" w14:textId="77777777" w:rsidR="00BB02F0" w:rsidRDefault="00BB02F0" w:rsidP="00BB02F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24E2B7C0" w14:textId="77777777" w:rsidR="00BB02F0" w:rsidRDefault="00BB02F0" w:rsidP="00BB02F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8AFF607" w14:textId="77777777" w:rsidR="00BB02F0" w:rsidRDefault="00BB02F0" w:rsidP="00BB02F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F2A0DCA" w14:textId="56456123" w:rsidR="00BB02F0" w:rsidRDefault="00BB02F0" w:rsidP="00BB02F0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715DC5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 xml:space="preserve">; проти –0; утрималися – </w:t>
            </w:r>
            <w:r w:rsidR="00715DC5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; не голосували – 0.</w:t>
            </w:r>
          </w:p>
          <w:p w14:paraId="6B5FD599" w14:textId="77777777" w:rsidR="00BB02F0" w:rsidRDefault="00BB02F0" w:rsidP="00BB02F0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23C478B2" w14:textId="34EA22CD" w:rsidR="00BB02F0" w:rsidRDefault="00BB02F0" w:rsidP="00912950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AC9DC30" w14:textId="31035F14" w:rsidR="00F82F92" w:rsidRDefault="00F82F92" w:rsidP="00F82F92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ход Михайло вніс пропозицію доручити департаменту економічної політики розробити типову </w:t>
            </w:r>
            <w:r w:rsidR="0083432E">
              <w:rPr>
                <w:sz w:val="27"/>
                <w:szCs w:val="27"/>
              </w:rPr>
              <w:t>структуру звітів комунальних підприємств за певні календарні періоди з обов’язковим</w:t>
            </w:r>
            <w:r w:rsidR="00715DC5">
              <w:rPr>
                <w:sz w:val="27"/>
                <w:szCs w:val="27"/>
              </w:rPr>
              <w:t xml:space="preserve"> висвітленням виконання операційних та стратегічних цілей закріплених Стратегією розвитку Луцької міської територіальної громади.</w:t>
            </w:r>
          </w:p>
          <w:p w14:paraId="441A3840" w14:textId="77777777" w:rsidR="00715DC5" w:rsidRDefault="00715DC5" w:rsidP="00715DC5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15DC5" w:rsidRPr="009155EE" w14:paraId="3234E6BA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3CECCB30" w14:textId="77777777" w:rsidR="00715DC5" w:rsidRPr="00AF107F" w:rsidRDefault="00715DC5" w:rsidP="00715DC5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633BC568" w14:textId="77777777" w:rsidR="00715DC5" w:rsidRDefault="00715DC5" w:rsidP="00715DC5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710FFE0" w14:textId="77777777" w:rsidR="00715DC5" w:rsidRDefault="00715DC5" w:rsidP="00715DC5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15DC5" w:rsidRPr="009155EE" w14:paraId="5BA1AF23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328449CF" w14:textId="77777777" w:rsidR="00715DC5" w:rsidRDefault="00715DC5" w:rsidP="00715DC5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81054AE" w14:textId="77777777" w:rsidR="00715DC5" w:rsidRDefault="00715DC5" w:rsidP="00715DC5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58D5FD1" w14:textId="77777777" w:rsidR="00715DC5" w:rsidRDefault="00715DC5" w:rsidP="00715DC5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15DC5" w:rsidRPr="009155EE" w14:paraId="38490D8F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64C8C63A" w14:textId="77777777" w:rsidR="00715DC5" w:rsidRDefault="00715DC5" w:rsidP="00715DC5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05698A39" w14:textId="77777777" w:rsidR="00715DC5" w:rsidRDefault="00715DC5" w:rsidP="00715DC5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CE85671" w14:textId="77777777" w:rsidR="00715DC5" w:rsidRDefault="00715DC5" w:rsidP="00715DC5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15DC5" w:rsidRPr="009155EE" w14:paraId="72238AAD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6599FEFD" w14:textId="77777777" w:rsidR="00715DC5" w:rsidRDefault="00715DC5" w:rsidP="00715DC5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5FD81A28" w14:textId="77777777" w:rsidR="00715DC5" w:rsidRDefault="00715DC5" w:rsidP="00715DC5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070601B" w14:textId="77777777" w:rsidR="00715DC5" w:rsidRDefault="00715DC5" w:rsidP="00715DC5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15DC5" w:rsidRPr="009155EE" w14:paraId="2FFA7AE0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588C08C2" w14:textId="77777777" w:rsidR="00715DC5" w:rsidRDefault="00715DC5" w:rsidP="00715DC5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0F38CDE0" w14:textId="77777777" w:rsidR="00715DC5" w:rsidRDefault="00715DC5" w:rsidP="00715DC5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13EC439" w14:textId="77777777" w:rsidR="00715DC5" w:rsidRDefault="00715DC5" w:rsidP="00715DC5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15DC5" w:rsidRPr="009155EE" w14:paraId="55FE06DF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3748B7BF" w14:textId="77777777" w:rsidR="00715DC5" w:rsidRDefault="00715DC5" w:rsidP="00715DC5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7BBDE217" w14:textId="77777777" w:rsidR="00715DC5" w:rsidRDefault="00715DC5" w:rsidP="00715DC5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E97860A" w14:textId="77777777" w:rsidR="00715DC5" w:rsidRDefault="00715DC5" w:rsidP="00715DC5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D5A7FAB" w14:textId="77777777" w:rsidR="00715DC5" w:rsidRDefault="00715DC5" w:rsidP="00715DC5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63E070C0" w14:textId="77777777" w:rsidR="00715DC5" w:rsidRDefault="00715DC5" w:rsidP="00715DC5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5DD5B3D4" w14:textId="58535C88" w:rsidR="00F82F92" w:rsidRDefault="00715DC5" w:rsidP="00715DC5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99024FC" w14:textId="57824760" w:rsidR="007A7289" w:rsidRPr="007A7289" w:rsidRDefault="00715DC5" w:rsidP="00715DC5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7A7289" w:rsidRPr="007A7289">
              <w:rPr>
                <w:sz w:val="27"/>
                <w:szCs w:val="27"/>
              </w:rPr>
              <w:t>/102. Про внесення змін до Програми підтримки комунального підприємства «Луцькводоканал» на 2024–2028 роки.</w:t>
            </w:r>
          </w:p>
          <w:p w14:paraId="59E7C910" w14:textId="3B23B658" w:rsidR="007A7289" w:rsidRPr="007A7289" w:rsidRDefault="007A7289" w:rsidP="007A7289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bCs/>
                <w:iCs/>
                <w:sz w:val="27"/>
                <w:szCs w:val="27"/>
              </w:rPr>
            </w:pPr>
            <w:r w:rsidRPr="007A7289">
              <w:rPr>
                <w:bCs/>
                <w:iCs/>
                <w:sz w:val="27"/>
                <w:szCs w:val="27"/>
              </w:rPr>
              <w:t xml:space="preserve">Гуменюк Віктор </w:t>
            </w:r>
          </w:p>
          <w:p w14:paraId="4443AFD2" w14:textId="77777777" w:rsidR="007A728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73BCF708" w14:textId="77777777" w:rsidR="007A7289" w:rsidRPr="00BF0B7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 Рекомендувати міській раді підтримати проєкт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335DF5C1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36A9ACBA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A7289" w:rsidRPr="009155EE" w14:paraId="389574C1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26543D94" w14:textId="77777777" w:rsidR="007A7289" w:rsidRPr="00AF107F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08CB20B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3B31765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79CCE6E9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58ACDBB7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7A75DFE2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71ACA3B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37DCFE2F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44C382A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1B787DB7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87B93AB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603F5BA5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34101CAE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6928FD40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488695F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55DF9136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79ABA5A0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48FDDF6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E70BBC0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5C93EAE3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7CD2A3FF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37EA769B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8D4F3A6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1A70086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6ECBEA65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2C194BC5" w14:textId="40254463" w:rsidR="007A7289" w:rsidRPr="007A7289" w:rsidRDefault="007A7289" w:rsidP="007A728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17CA00D" w14:textId="4AF61E44" w:rsidR="007A7289" w:rsidRPr="007A7289" w:rsidRDefault="00715DC5" w:rsidP="00715DC5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7A7289" w:rsidRPr="007A7289">
              <w:rPr>
                <w:sz w:val="27"/>
                <w:szCs w:val="27"/>
              </w:rPr>
              <w:t>/103. Про звернення до Міністерства розвитку громад та територій України щодо сприяння в оголошенні закупівлі за субпроєктом 2-VOL-052-4 з метою його реалізації.</w:t>
            </w:r>
          </w:p>
          <w:p w14:paraId="05150A9D" w14:textId="4A27E1DD" w:rsidR="007A7289" w:rsidRPr="007A7289" w:rsidRDefault="007A7289" w:rsidP="007A7289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bCs/>
                <w:iCs/>
                <w:sz w:val="27"/>
                <w:szCs w:val="27"/>
              </w:rPr>
            </w:pPr>
            <w:r w:rsidRPr="007A7289">
              <w:rPr>
                <w:bCs/>
                <w:iCs/>
                <w:sz w:val="27"/>
                <w:szCs w:val="27"/>
              </w:rPr>
              <w:t xml:space="preserve">Гуменюк Віктор </w:t>
            </w:r>
          </w:p>
          <w:p w14:paraId="211BCE37" w14:textId="77777777" w:rsidR="007A728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42C2EAAC" w14:textId="77777777" w:rsidR="007A7289" w:rsidRPr="00BF0B7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 Рекомендувати міській раді підтримати проєкт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4AB1A864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1C95F15A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A7289" w:rsidRPr="009155EE" w14:paraId="46C95B44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3F58C830" w14:textId="77777777" w:rsidR="007A7289" w:rsidRPr="00AF107F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4C049FA5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86D5E5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2A9891B7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35BF1EDD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00FD1FD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F7983F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70E57574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3A1ADF17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33ED4561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08B73C7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7DFA79C8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2DD7CD04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4AE0DF41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FE1A16C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7730449F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0D1EEDC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769502DF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D9C1075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37C8EA5C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11C58C17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629BF970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4BD288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1D3960D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1D304744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602ACDAC" w14:textId="77777777" w:rsidR="007A7289" w:rsidRPr="007A7289" w:rsidRDefault="007A7289" w:rsidP="007A7289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7"/>
                <w:szCs w:val="27"/>
                <w:lang w:bidi="hi-IN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7DD05963" w14:textId="77777777" w:rsidR="004F1F68" w:rsidRPr="007A7289" w:rsidRDefault="004F1F68" w:rsidP="004F1F68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1</w:t>
            </w:r>
            <w:r>
              <w:rPr>
                <w:rFonts w:eastAsia="SimSun"/>
                <w:kern w:val="2"/>
                <w:sz w:val="27"/>
                <w:szCs w:val="27"/>
                <w:lang w:bidi="hi-IN"/>
              </w:rPr>
              <w:t>2</w:t>
            </w: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. Про роботу КП «Луцькреклама» за 2025 рік.</w:t>
            </w:r>
          </w:p>
          <w:p w14:paraId="3D02367B" w14:textId="77777777" w:rsidR="004F1F68" w:rsidRPr="007A7289" w:rsidRDefault="004F1F68" w:rsidP="004F1F68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Ковальський Олександр </w:t>
            </w:r>
          </w:p>
          <w:p w14:paraId="18F0EEEB" w14:textId="77777777" w:rsidR="004F1F68" w:rsidRDefault="004F1F68" w:rsidP="004F1F6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>Члени комісії</w:t>
            </w:r>
          </w:p>
          <w:p w14:paraId="6E0A65DD" w14:textId="77777777" w:rsidR="004F1F68" w:rsidRPr="00BF0B79" w:rsidRDefault="004F1F68" w:rsidP="004F1F6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</w:t>
            </w:r>
            <w:r>
              <w:rPr>
                <w:iCs/>
                <w:sz w:val="28"/>
                <w:szCs w:val="28"/>
              </w:rPr>
              <w:t>взяти до відома заслуханий звіт.</w:t>
            </w:r>
          </w:p>
          <w:p w14:paraId="1FF2CDD7" w14:textId="77777777" w:rsidR="004F1F68" w:rsidRDefault="004F1F68" w:rsidP="004F1F68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40CF8301" w14:textId="77777777" w:rsidR="004F1F68" w:rsidRDefault="004F1F68" w:rsidP="004F1F68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4F1F68" w:rsidRPr="009155EE" w14:paraId="5355CF06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73E1854B" w14:textId="77777777" w:rsidR="004F1F68" w:rsidRPr="00AF107F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2DC37679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EA4CCE9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F1F68" w:rsidRPr="009155EE" w14:paraId="1BDE72F5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1DF404DB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56AF9B6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3FA7EC7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F1F68" w:rsidRPr="009155EE" w14:paraId="2F046B84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3FECF29A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0023D05F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8FD787E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F1F68" w:rsidRPr="009155EE" w14:paraId="76494283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579D84D6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50FDF66F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9E3E15B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F1F68" w:rsidRPr="009155EE" w14:paraId="50B226BE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73898F5A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7F4D61F5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6B3F45B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F1F68" w:rsidRPr="009155EE" w14:paraId="51BF5341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5D851F23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570872EE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A2DFFE8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3E9B4B6" w14:textId="77777777" w:rsidR="004F1F68" w:rsidRDefault="004F1F68" w:rsidP="004F1F68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27C68AA0" w14:textId="77777777" w:rsidR="004F1F68" w:rsidRDefault="004F1F68" w:rsidP="004F1F68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72495726" w14:textId="3363D982" w:rsidR="004F1F68" w:rsidRDefault="004F1F68" w:rsidP="007A728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13817E2" w14:textId="77777777" w:rsidR="004F1F68" w:rsidRPr="007A7289" w:rsidRDefault="004F1F68" w:rsidP="004F1F68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1</w:t>
            </w:r>
            <w:r>
              <w:rPr>
                <w:rFonts w:eastAsia="SimSun"/>
                <w:kern w:val="2"/>
                <w:sz w:val="27"/>
                <w:szCs w:val="27"/>
                <w:lang w:bidi="hi-IN"/>
              </w:rPr>
              <w:t>3</w:t>
            </w: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. Про роботу КП «Луцькі ринки» за 2025 рік.</w:t>
            </w:r>
          </w:p>
          <w:p w14:paraId="3FF93675" w14:textId="77777777" w:rsidR="004F1F68" w:rsidRPr="007A7289" w:rsidRDefault="004F1F68" w:rsidP="004F1F68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Корольчук Ігор </w:t>
            </w:r>
          </w:p>
          <w:p w14:paraId="56AAFBEC" w14:textId="77777777" w:rsidR="004F1F68" w:rsidRDefault="004F1F68" w:rsidP="004F1F6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788F6945" w14:textId="77777777" w:rsidR="004F1F68" w:rsidRPr="00BF0B79" w:rsidRDefault="004F1F68" w:rsidP="004F1F6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</w:t>
            </w:r>
            <w:r>
              <w:rPr>
                <w:iCs/>
                <w:sz w:val="28"/>
                <w:szCs w:val="28"/>
              </w:rPr>
              <w:t>взяти до відома заслуханий звіт.</w:t>
            </w:r>
          </w:p>
          <w:p w14:paraId="30C6626B" w14:textId="77777777" w:rsidR="004F1F68" w:rsidRDefault="004F1F68" w:rsidP="004F1F68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45BA8181" w14:textId="77777777" w:rsidR="004F1F68" w:rsidRDefault="004F1F68" w:rsidP="004F1F68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4F1F68" w:rsidRPr="009155EE" w14:paraId="3FB730E6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1F071B84" w14:textId="77777777" w:rsidR="004F1F68" w:rsidRPr="00AF107F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6EB74EC6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955E823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F1F68" w:rsidRPr="009155EE" w14:paraId="1E0F15D2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71DBCB82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81B1FE8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3A3CD7D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F1F68" w:rsidRPr="009155EE" w14:paraId="3ECFA94B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43C4D1DC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70B3C414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B762755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F1F68" w:rsidRPr="009155EE" w14:paraId="61103B9F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3F9E6BAD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3B95A5FD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70DA217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F1F68" w:rsidRPr="009155EE" w14:paraId="581E8741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46CC38EC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23B0A0BC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A130E75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F1F68" w:rsidRPr="009155EE" w14:paraId="71A760F8" w14:textId="77777777" w:rsidTr="003C3FDE">
              <w:trPr>
                <w:trHeight w:val="391"/>
              </w:trPr>
              <w:tc>
                <w:tcPr>
                  <w:tcW w:w="2900" w:type="dxa"/>
                </w:tcPr>
                <w:p w14:paraId="26379FE8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3EFE5236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DA4ADAB" w14:textId="77777777" w:rsidR="004F1F68" w:rsidRDefault="004F1F68" w:rsidP="004F1F6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D4000DB" w14:textId="77777777" w:rsidR="004F1F68" w:rsidRDefault="004F1F68" w:rsidP="004F1F68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5B6DA7A6" w14:textId="77777777" w:rsidR="004F1F68" w:rsidRDefault="004F1F68" w:rsidP="004F1F68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29208FC4" w14:textId="6BD3BF6D" w:rsidR="004F1F68" w:rsidRDefault="004F1F68" w:rsidP="007A728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21D6C253" w14:textId="3F011F75" w:rsidR="007A7289" w:rsidRPr="007A7289" w:rsidRDefault="007A7289" w:rsidP="007A728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1</w:t>
            </w:r>
            <w:r w:rsidR="004F1F68">
              <w:rPr>
                <w:rFonts w:eastAsia="SimSun"/>
                <w:kern w:val="2"/>
                <w:sz w:val="27"/>
                <w:szCs w:val="27"/>
                <w:lang w:bidi="hi-IN"/>
              </w:rPr>
              <w:t>1</w:t>
            </w: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. Про роботу КП «Парки та сквери м. Луцька» за 2025 рік.</w:t>
            </w:r>
          </w:p>
          <w:p w14:paraId="46E9A69F" w14:textId="748A41BD" w:rsidR="007A7289" w:rsidRPr="007A7289" w:rsidRDefault="007A7289" w:rsidP="007A7289">
            <w:pPr>
              <w:tabs>
                <w:tab w:val="left" w:pos="0"/>
                <w:tab w:val="left" w:pos="709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Михалусь Олександр </w:t>
            </w:r>
          </w:p>
          <w:p w14:paraId="2D6C7DEC" w14:textId="77777777" w:rsidR="007A728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3627806E" w14:textId="77777777" w:rsidR="007A7289" w:rsidRPr="00BF0B7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</w:t>
            </w:r>
            <w:r>
              <w:rPr>
                <w:iCs/>
                <w:sz w:val="28"/>
                <w:szCs w:val="28"/>
              </w:rPr>
              <w:t>взяти до відома заслуханий звіт.</w:t>
            </w:r>
          </w:p>
          <w:p w14:paraId="2476D08F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7D2BB432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A7289" w:rsidRPr="009155EE" w14:paraId="65088E3A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10ACCF7D" w14:textId="77777777" w:rsidR="007A7289" w:rsidRPr="00AF107F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50A0A27C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D86521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66A048A6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14453EA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F8188F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709F68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0592F1FF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2E0FE96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337A4A92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58B8C51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7BC3FB2E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715A6CC5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350BB70E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D7A66BC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3C71184A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28881F74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092B75D8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35484A2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3CC1CBEA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59BD95C4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5927539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4BEF4C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1B8A460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5386E4F2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0B97D964" w14:textId="4A8D6398" w:rsidR="007A7289" w:rsidRPr="007A7289" w:rsidRDefault="007A7289" w:rsidP="004F1F68">
            <w:pPr>
              <w:tabs>
                <w:tab w:val="left" w:pos="0"/>
                <w:tab w:val="left" w:pos="709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5B7B766B" w14:textId="61429420" w:rsidR="007A7289" w:rsidRPr="007A7289" w:rsidRDefault="007A7289" w:rsidP="007A728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1</w:t>
            </w:r>
            <w:r w:rsidR="004F1F68">
              <w:rPr>
                <w:rFonts w:eastAsia="SimSun"/>
                <w:kern w:val="2"/>
                <w:sz w:val="27"/>
                <w:szCs w:val="27"/>
                <w:lang w:bidi="hi-IN"/>
              </w:rPr>
              <w:t>4</w:t>
            </w: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. Про роботу КП «Луцьке електротехнічне підприємство - Луцьксвітло» за 2025 рік.</w:t>
            </w:r>
          </w:p>
          <w:p w14:paraId="2A7ABD57" w14:textId="298CE15A" w:rsidR="007A7289" w:rsidRPr="007A7289" w:rsidRDefault="007A7289" w:rsidP="007A728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Мазін Валерій </w:t>
            </w:r>
          </w:p>
          <w:p w14:paraId="238DD58D" w14:textId="77777777" w:rsidR="007A728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13463FD1" w14:textId="77777777" w:rsidR="007A7289" w:rsidRPr="00BF0B7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</w:t>
            </w:r>
            <w:r>
              <w:rPr>
                <w:iCs/>
                <w:sz w:val="28"/>
                <w:szCs w:val="28"/>
              </w:rPr>
              <w:t>взяти до відома заслуханий звіт.</w:t>
            </w:r>
          </w:p>
          <w:p w14:paraId="090AF43E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0448B4A9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A7289" w:rsidRPr="009155EE" w14:paraId="0B45CB66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74476B78" w14:textId="77777777" w:rsidR="007A7289" w:rsidRPr="00AF107F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72F2BDA5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562683D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04318745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0F98B65D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7098CB00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0B0A833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141FCBD1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7B1F1444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7259695D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B2C0DF1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69EBC597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22DACEBE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3F3A233E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466E1A8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61714A51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150830B6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76417D72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9767B9E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49159864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523CF12C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6FD0678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3EDE922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C840267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4F5D0D99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41BE7D9C" w14:textId="3FDF7ACD" w:rsidR="007A7289" w:rsidRPr="007A7289" w:rsidRDefault="007A7289" w:rsidP="007A728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43E59CB1" w14:textId="02756A8A" w:rsidR="007A7289" w:rsidRPr="007A7289" w:rsidRDefault="007A7289" w:rsidP="007A728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1</w:t>
            </w:r>
            <w:r w:rsidR="004F1F68">
              <w:rPr>
                <w:rFonts w:eastAsia="SimSun"/>
                <w:kern w:val="2"/>
                <w:sz w:val="27"/>
                <w:szCs w:val="27"/>
                <w:lang w:bidi="hi-IN"/>
              </w:rPr>
              <w:t>5</w:t>
            </w: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. Про роботу КП «АвтоПаркСервіс» за 2025 рік.</w:t>
            </w:r>
          </w:p>
          <w:p w14:paraId="5AB91607" w14:textId="6AD211DC" w:rsidR="007A7289" w:rsidRPr="007A7289" w:rsidRDefault="007A7289" w:rsidP="007A728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Бахтай Олег </w:t>
            </w:r>
          </w:p>
          <w:p w14:paraId="7B76EA9A" w14:textId="77777777" w:rsidR="007A728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1C1317E0" w14:textId="77777777" w:rsidR="007A7289" w:rsidRPr="00BF0B7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</w:t>
            </w:r>
            <w:r>
              <w:rPr>
                <w:iCs/>
                <w:sz w:val="28"/>
                <w:szCs w:val="28"/>
              </w:rPr>
              <w:t>взяти до відома заслуханий звіт.</w:t>
            </w:r>
          </w:p>
          <w:p w14:paraId="23879EA7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24DE41F0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A7289" w:rsidRPr="009155EE" w14:paraId="5516DB52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7D9462C9" w14:textId="77777777" w:rsidR="007A7289" w:rsidRPr="00AF107F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409EA79D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1910FC6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1C620A84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68E8C210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469C185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831DFC3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7E152E37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72D7BDE6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599D191D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AD9516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5FFAF83B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0D9AE49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0A409BB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BA2CF63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6925469C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3A11E599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5BA1E337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C969D81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612CC7A" w14:textId="3F387CE9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BD0663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2A3B3D30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098F01AF" w14:textId="3DA71E40" w:rsidR="007A7289" w:rsidRPr="007A7289" w:rsidRDefault="007A7289" w:rsidP="007A728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4E4042B5" w14:textId="1FAF173E" w:rsidR="007A7289" w:rsidRPr="007A7289" w:rsidRDefault="007A7289" w:rsidP="007A728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1</w:t>
            </w:r>
            <w:r w:rsidR="004F1F68">
              <w:rPr>
                <w:rFonts w:eastAsia="SimSun"/>
                <w:kern w:val="2"/>
                <w:sz w:val="27"/>
                <w:szCs w:val="27"/>
                <w:lang w:bidi="hi-IN"/>
              </w:rPr>
              <w:t>6</w:t>
            </w: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>. Про роботу КП «Луцьке підприємство електротранспорту» за 2025 рік.</w:t>
            </w:r>
          </w:p>
          <w:p w14:paraId="06B8C0CD" w14:textId="7C6C851F" w:rsidR="007A7289" w:rsidRDefault="007A7289" w:rsidP="007A7289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Миронюк Анатолій </w:t>
            </w:r>
          </w:p>
          <w:p w14:paraId="4F403F7C" w14:textId="77777777" w:rsidR="007A728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ED067C3" w14:textId="77777777" w:rsidR="007A7289" w:rsidRPr="00BF0B79" w:rsidRDefault="007A7289" w:rsidP="007A728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</w:t>
            </w:r>
            <w:r>
              <w:rPr>
                <w:iCs/>
                <w:sz w:val="28"/>
                <w:szCs w:val="28"/>
              </w:rPr>
              <w:t>взяти до відома заслуханий звіт.</w:t>
            </w:r>
          </w:p>
          <w:p w14:paraId="4C299D60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73873753" w14:textId="77777777" w:rsidR="007A7289" w:rsidRDefault="007A7289" w:rsidP="007A728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lastRenderedPageBreak/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A7289" w:rsidRPr="009155EE" w14:paraId="7D1C2708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256267FC" w14:textId="77777777" w:rsidR="007A7289" w:rsidRPr="00AF107F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4B3BF9B3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6E728FC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4F0C2BA4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3C1255CB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6721833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173300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52852E99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34F81EBA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2DBF85DC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77F1CEB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5FF7F4D4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5A598B82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3849D198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FA861F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A7289" w:rsidRPr="009155EE" w14:paraId="40EFC53E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4678513E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10D19B68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4439D20" w14:textId="77777777" w:rsidR="007A7289" w:rsidRDefault="007A7289" w:rsidP="007A728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96EB596" w14:textId="5A5142D4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BD0663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37392212" w14:textId="77777777" w:rsidR="007A7289" w:rsidRDefault="007A7289" w:rsidP="007A728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6EEF75CC" w14:textId="73287761" w:rsidR="007A7289" w:rsidRPr="001B1B17" w:rsidRDefault="007A7289" w:rsidP="001B1B17">
            <w:pPr>
              <w:tabs>
                <w:tab w:val="left" w:pos="0"/>
                <w:tab w:val="left" w:pos="567"/>
              </w:tabs>
              <w:suppressAutoHyphens/>
              <w:spacing w:line="288" w:lineRule="auto"/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A62698C" w14:textId="77777777" w:rsidR="007A7289" w:rsidRDefault="007A7289" w:rsidP="007A7289">
            <w:pPr>
              <w:tabs>
                <w:tab w:val="left" w:pos="567"/>
              </w:tabs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sz w:val="27"/>
                <w:szCs w:val="27"/>
                <w:lang w:eastAsia="uk-UA"/>
              </w:rPr>
              <w:t>17. Про роботу департаменту житлово-комунального господарства</w:t>
            </w: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 за 2025 рік.</w:t>
            </w:r>
          </w:p>
          <w:p w14:paraId="69D67AE6" w14:textId="5C780FF3" w:rsidR="007A7289" w:rsidRDefault="007A7289" w:rsidP="007A7289">
            <w:pPr>
              <w:tabs>
                <w:tab w:val="left" w:pos="567"/>
              </w:tabs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 w:rsidRPr="007A7289">
              <w:rPr>
                <w:rFonts w:eastAsia="SimSun"/>
                <w:kern w:val="2"/>
                <w:sz w:val="27"/>
                <w:szCs w:val="27"/>
                <w:lang w:bidi="hi-IN"/>
              </w:rPr>
              <w:t xml:space="preserve"> Гаврилюк Сергій </w:t>
            </w:r>
          </w:p>
          <w:p w14:paraId="741C46F4" w14:textId="77777777" w:rsidR="00932B6F" w:rsidRDefault="00932B6F" w:rsidP="00932B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7BDAFCAB" w14:textId="77777777" w:rsidR="00932B6F" w:rsidRPr="00BF0B79" w:rsidRDefault="00932B6F" w:rsidP="00932B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</w:t>
            </w:r>
            <w:r>
              <w:rPr>
                <w:iCs/>
                <w:sz w:val="28"/>
                <w:szCs w:val="28"/>
              </w:rPr>
              <w:t>взяти до відома заслуханий звіт.</w:t>
            </w:r>
          </w:p>
          <w:p w14:paraId="1B1C1A0B" w14:textId="77777777" w:rsidR="00932B6F" w:rsidRDefault="00932B6F" w:rsidP="00932B6F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201FDD75" w14:textId="77777777" w:rsidR="00932B6F" w:rsidRDefault="00932B6F" w:rsidP="00932B6F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932B6F" w:rsidRPr="009155EE" w14:paraId="5F910F8B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017F9398" w14:textId="77777777" w:rsidR="00932B6F" w:rsidRPr="00AF107F" w:rsidRDefault="00932B6F" w:rsidP="00932B6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езпятко Юрій</w:t>
                  </w:r>
                </w:p>
              </w:tc>
              <w:tc>
                <w:tcPr>
                  <w:tcW w:w="342" w:type="dxa"/>
                </w:tcPr>
                <w:p w14:paraId="164DE9A4" w14:textId="77777777" w:rsidR="00932B6F" w:rsidRDefault="00932B6F" w:rsidP="00932B6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608EDA1" w14:textId="77777777" w:rsidR="00932B6F" w:rsidRDefault="00932B6F" w:rsidP="00932B6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32B6F" w:rsidRPr="009155EE" w14:paraId="6BF78E3E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5B0E25C1" w14:textId="77777777" w:rsidR="00932B6F" w:rsidRDefault="00932B6F" w:rsidP="00932B6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8CB4A49" w14:textId="77777777" w:rsidR="00932B6F" w:rsidRDefault="00932B6F" w:rsidP="00932B6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9ED9EF2" w14:textId="77777777" w:rsidR="00932B6F" w:rsidRDefault="00932B6F" w:rsidP="00932B6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32B6F" w:rsidRPr="009155EE" w14:paraId="21EFA4F6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42F5E1FD" w14:textId="77777777" w:rsidR="00932B6F" w:rsidRDefault="00932B6F" w:rsidP="00932B6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6DEB7A74" w14:textId="77777777" w:rsidR="00932B6F" w:rsidRDefault="00932B6F" w:rsidP="00932B6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DC5A248" w14:textId="77777777" w:rsidR="00932B6F" w:rsidRDefault="00932B6F" w:rsidP="00932B6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32B6F" w:rsidRPr="009155EE" w14:paraId="51ED986D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01982E23" w14:textId="77777777" w:rsidR="00932B6F" w:rsidRDefault="00932B6F" w:rsidP="00932B6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462EB41B" w14:textId="77777777" w:rsidR="00932B6F" w:rsidRDefault="00932B6F" w:rsidP="00932B6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8C03CEA" w14:textId="77777777" w:rsidR="00932B6F" w:rsidRDefault="00932B6F" w:rsidP="00932B6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32B6F" w:rsidRPr="009155EE" w14:paraId="44825532" w14:textId="77777777" w:rsidTr="00F269A2">
              <w:trPr>
                <w:trHeight w:val="391"/>
              </w:trPr>
              <w:tc>
                <w:tcPr>
                  <w:tcW w:w="2900" w:type="dxa"/>
                </w:tcPr>
                <w:p w14:paraId="22FD6903" w14:textId="77777777" w:rsidR="00932B6F" w:rsidRDefault="00932B6F" w:rsidP="00932B6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6EB262A4" w14:textId="77777777" w:rsidR="00932B6F" w:rsidRDefault="00932B6F" w:rsidP="00932B6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C7F2384" w14:textId="77777777" w:rsidR="00932B6F" w:rsidRDefault="00932B6F" w:rsidP="00932B6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70B3BA0" w14:textId="44AF67E9" w:rsidR="00932B6F" w:rsidRDefault="00932B6F" w:rsidP="00932B6F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BD0663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64FB4882" w14:textId="77777777" w:rsidR="00932B6F" w:rsidRDefault="00932B6F" w:rsidP="00932B6F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68DE54FB" w14:textId="392E2F29" w:rsidR="004E669F" w:rsidRPr="000233F1" w:rsidRDefault="00932B6F" w:rsidP="000233F1">
            <w:pPr>
              <w:tabs>
                <w:tab w:val="left" w:pos="567"/>
              </w:tabs>
              <w:jc w:val="both"/>
              <w:rPr>
                <w:rFonts w:eastAsia="SimSun"/>
                <w:kern w:val="2"/>
                <w:sz w:val="27"/>
                <w:szCs w:val="27"/>
                <w:lang w:bidi="hi-IN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</w:tc>
      </w:tr>
    </w:tbl>
    <w:p w14:paraId="5E1860F5" w14:textId="797F2C99" w:rsidR="007F1B77" w:rsidRDefault="00B27A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3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D385B6" w14:textId="77777777" w:rsidR="000233F1" w:rsidRDefault="000233F1">
      <w:pPr>
        <w:rPr>
          <w:sz w:val="28"/>
          <w:szCs w:val="28"/>
        </w:rPr>
      </w:pPr>
    </w:p>
    <w:p w14:paraId="14C60E26" w14:textId="77777777" w:rsidR="000233F1" w:rsidRDefault="000233F1">
      <w:pPr>
        <w:rPr>
          <w:sz w:val="28"/>
          <w:szCs w:val="28"/>
        </w:rPr>
      </w:pPr>
    </w:p>
    <w:p w14:paraId="2B5B48D6" w14:textId="78BD6484" w:rsidR="007F1B77" w:rsidRDefault="000233F1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                                             Юрій БЕЗПЯТКО</w:t>
      </w:r>
    </w:p>
    <w:p w14:paraId="6C61A6FA" w14:textId="77777777" w:rsidR="000233F1" w:rsidRDefault="000233F1">
      <w:pPr>
        <w:rPr>
          <w:sz w:val="28"/>
          <w:szCs w:val="28"/>
        </w:rPr>
      </w:pPr>
    </w:p>
    <w:p w14:paraId="625DD111" w14:textId="77777777" w:rsidR="000233F1" w:rsidRDefault="000233F1">
      <w:pPr>
        <w:rPr>
          <w:sz w:val="28"/>
          <w:szCs w:val="28"/>
        </w:rPr>
      </w:pPr>
    </w:p>
    <w:p w14:paraId="2492D6BA" w14:textId="77777777" w:rsidR="000233F1" w:rsidRDefault="000233F1">
      <w:pPr>
        <w:rPr>
          <w:sz w:val="28"/>
          <w:szCs w:val="28"/>
        </w:rPr>
      </w:pPr>
    </w:p>
    <w:p w14:paraId="4CE8115A" w14:textId="77777777" w:rsidR="000233F1" w:rsidRDefault="000233F1">
      <w:pPr>
        <w:rPr>
          <w:sz w:val="28"/>
          <w:szCs w:val="28"/>
        </w:rPr>
      </w:pPr>
    </w:p>
    <w:p w14:paraId="3C2174E3" w14:textId="30447277" w:rsidR="00F54968" w:rsidRPr="000233F1" w:rsidRDefault="000233F1">
      <w:pPr>
        <w:rPr>
          <w:sz w:val="28"/>
          <w:szCs w:val="28"/>
        </w:rPr>
      </w:pPr>
      <w:r>
        <w:rPr>
          <w:sz w:val="28"/>
          <w:szCs w:val="28"/>
        </w:rPr>
        <w:t>Секретар постійної комісії                                          Роман КРАВЧУК</w:t>
      </w:r>
    </w:p>
    <w:p w14:paraId="652F3EA2" w14:textId="77777777" w:rsidR="000233F1" w:rsidRDefault="000233F1"/>
    <w:p w14:paraId="243A040E" w14:textId="77777777" w:rsidR="000233F1" w:rsidRDefault="000233F1"/>
    <w:p w14:paraId="65541A16" w14:textId="77777777" w:rsidR="000233F1" w:rsidRDefault="000233F1"/>
    <w:p w14:paraId="42ABEB45" w14:textId="77777777" w:rsidR="000233F1" w:rsidRDefault="000233F1"/>
    <w:p w14:paraId="7C761D20" w14:textId="77777777" w:rsidR="000233F1" w:rsidRDefault="000233F1"/>
    <w:p w14:paraId="2F52AFE8" w14:textId="586D8437" w:rsidR="0044123C" w:rsidRPr="004C787D" w:rsidRDefault="007C210F">
      <w:r>
        <w:t xml:space="preserve">Оксана СЕРВАТОВИЧ </w:t>
      </w:r>
      <w:r w:rsidR="00682F54">
        <w:t>777</w:t>
      </w:r>
      <w:r w:rsidR="00067E07">
        <w:t xml:space="preserve"> </w:t>
      </w:r>
      <w:r w:rsidR="00682F54">
        <w:t>9</w:t>
      </w:r>
      <w:r w:rsidR="00067E07">
        <w:t>5</w:t>
      </w:r>
      <w:r w:rsidR="00682F54">
        <w:t>4</w:t>
      </w:r>
    </w:p>
    <w:sectPr w:rsidR="0044123C" w:rsidRPr="004C787D" w:rsidSect="000233F1">
      <w:headerReference w:type="default" r:id="rId10"/>
      <w:pgSz w:w="11906" w:h="16838"/>
      <w:pgMar w:top="993" w:right="70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C5979" w14:textId="77777777" w:rsidR="008B60F0" w:rsidRDefault="008B60F0" w:rsidP="00EA0951">
      <w:r>
        <w:separator/>
      </w:r>
    </w:p>
  </w:endnote>
  <w:endnote w:type="continuationSeparator" w:id="0">
    <w:p w14:paraId="1DDDCCEE" w14:textId="77777777" w:rsidR="008B60F0" w:rsidRDefault="008B60F0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40A4" w14:textId="77777777" w:rsidR="008B60F0" w:rsidRDefault="008B60F0" w:rsidP="00EA0951">
      <w:r>
        <w:separator/>
      </w:r>
    </w:p>
  </w:footnote>
  <w:footnote w:type="continuationSeparator" w:id="0">
    <w:p w14:paraId="2599B062" w14:textId="77777777" w:rsidR="008B60F0" w:rsidRDefault="008B60F0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15A6" w14:textId="77777777" w:rsidR="00616E91" w:rsidRDefault="00871B76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FD20F6">
      <w:rPr>
        <w:noProof/>
      </w:rPr>
      <w:t>2</w:t>
    </w:r>
    <w:r>
      <w:rPr>
        <w:noProof/>
      </w:rPr>
      <w:fldChar w:fldCharType="end"/>
    </w:r>
  </w:p>
  <w:p w14:paraId="47B4517A" w14:textId="77777777" w:rsidR="00616E91" w:rsidRDefault="00616E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E45132"/>
    <w:multiLevelType w:val="hybridMultilevel"/>
    <w:tmpl w:val="03D20732"/>
    <w:lvl w:ilvl="0" w:tplc="89B8CA50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5FF"/>
    <w:multiLevelType w:val="hybridMultilevel"/>
    <w:tmpl w:val="9A10D8DC"/>
    <w:lvl w:ilvl="0" w:tplc="49FA5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4E14C2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43640"/>
    <w:multiLevelType w:val="hybridMultilevel"/>
    <w:tmpl w:val="F8904402"/>
    <w:lvl w:ilvl="0" w:tplc="59C41398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5C11"/>
    <w:multiLevelType w:val="hybridMultilevel"/>
    <w:tmpl w:val="AE8017AE"/>
    <w:lvl w:ilvl="0" w:tplc="A9BE4BE2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1A7F91"/>
    <w:multiLevelType w:val="hybridMultilevel"/>
    <w:tmpl w:val="6F64E582"/>
    <w:lvl w:ilvl="0" w:tplc="1A76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CCA"/>
    <w:multiLevelType w:val="hybridMultilevel"/>
    <w:tmpl w:val="09AE9FF8"/>
    <w:lvl w:ilvl="0" w:tplc="648CE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8C550A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32DC4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E0E36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5E28CA"/>
    <w:multiLevelType w:val="hybridMultilevel"/>
    <w:tmpl w:val="7D6066E6"/>
    <w:lvl w:ilvl="0" w:tplc="ABF69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240545">
    <w:abstractNumId w:val="2"/>
  </w:num>
  <w:num w:numId="2" w16cid:durableId="1142044354">
    <w:abstractNumId w:val="7"/>
  </w:num>
  <w:num w:numId="3" w16cid:durableId="331761080">
    <w:abstractNumId w:val="1"/>
  </w:num>
  <w:num w:numId="4" w16cid:durableId="1567455936">
    <w:abstractNumId w:val="16"/>
  </w:num>
  <w:num w:numId="5" w16cid:durableId="213004672">
    <w:abstractNumId w:val="14"/>
  </w:num>
  <w:num w:numId="6" w16cid:durableId="1978224250">
    <w:abstractNumId w:val="11"/>
  </w:num>
  <w:num w:numId="7" w16cid:durableId="60476809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323468">
    <w:abstractNumId w:val="13"/>
  </w:num>
  <w:num w:numId="9" w16cid:durableId="1422339700">
    <w:abstractNumId w:val="17"/>
  </w:num>
  <w:num w:numId="10" w16cid:durableId="1286814285">
    <w:abstractNumId w:val="6"/>
  </w:num>
  <w:num w:numId="11" w16cid:durableId="2706817">
    <w:abstractNumId w:val="15"/>
  </w:num>
  <w:num w:numId="12" w16cid:durableId="71500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177741">
    <w:abstractNumId w:val="8"/>
  </w:num>
  <w:num w:numId="14" w16cid:durableId="349844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298852">
    <w:abstractNumId w:val="4"/>
  </w:num>
  <w:num w:numId="16" w16cid:durableId="1294749808">
    <w:abstractNumId w:val="3"/>
  </w:num>
  <w:num w:numId="17" w16cid:durableId="1236402324">
    <w:abstractNumId w:val="18"/>
  </w:num>
  <w:num w:numId="18" w16cid:durableId="82382968">
    <w:abstractNumId w:val="10"/>
  </w:num>
  <w:num w:numId="19" w16cid:durableId="795416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5054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04B"/>
    <w:rsid w:val="0000081E"/>
    <w:rsid w:val="00001D18"/>
    <w:rsid w:val="00002023"/>
    <w:rsid w:val="0000263C"/>
    <w:rsid w:val="00004921"/>
    <w:rsid w:val="00004B99"/>
    <w:rsid w:val="0000607A"/>
    <w:rsid w:val="00006BAD"/>
    <w:rsid w:val="00006E64"/>
    <w:rsid w:val="0000714F"/>
    <w:rsid w:val="00007B7E"/>
    <w:rsid w:val="00010592"/>
    <w:rsid w:val="00010C0B"/>
    <w:rsid w:val="000113FD"/>
    <w:rsid w:val="0001188B"/>
    <w:rsid w:val="00011F1A"/>
    <w:rsid w:val="00012D11"/>
    <w:rsid w:val="00012E47"/>
    <w:rsid w:val="0001333A"/>
    <w:rsid w:val="00013725"/>
    <w:rsid w:val="00014F3B"/>
    <w:rsid w:val="00021C4C"/>
    <w:rsid w:val="000233F1"/>
    <w:rsid w:val="00023970"/>
    <w:rsid w:val="0002574E"/>
    <w:rsid w:val="000259AC"/>
    <w:rsid w:val="00025F9A"/>
    <w:rsid w:val="00026ED3"/>
    <w:rsid w:val="000273A2"/>
    <w:rsid w:val="0003177C"/>
    <w:rsid w:val="00031AB3"/>
    <w:rsid w:val="00031D19"/>
    <w:rsid w:val="00032817"/>
    <w:rsid w:val="00032FB5"/>
    <w:rsid w:val="00033101"/>
    <w:rsid w:val="00034D6F"/>
    <w:rsid w:val="00035EAF"/>
    <w:rsid w:val="000361EF"/>
    <w:rsid w:val="000368E7"/>
    <w:rsid w:val="000370D3"/>
    <w:rsid w:val="00037B40"/>
    <w:rsid w:val="000413D0"/>
    <w:rsid w:val="00042CB3"/>
    <w:rsid w:val="00043F64"/>
    <w:rsid w:val="00044CD3"/>
    <w:rsid w:val="00046C12"/>
    <w:rsid w:val="000511C3"/>
    <w:rsid w:val="00052311"/>
    <w:rsid w:val="000525FD"/>
    <w:rsid w:val="00053025"/>
    <w:rsid w:val="00053098"/>
    <w:rsid w:val="00053B85"/>
    <w:rsid w:val="00053CC3"/>
    <w:rsid w:val="00054775"/>
    <w:rsid w:val="0005483A"/>
    <w:rsid w:val="0005528E"/>
    <w:rsid w:val="00057C77"/>
    <w:rsid w:val="00061C40"/>
    <w:rsid w:val="000632D3"/>
    <w:rsid w:val="00063F36"/>
    <w:rsid w:val="00066541"/>
    <w:rsid w:val="000667D2"/>
    <w:rsid w:val="0006687E"/>
    <w:rsid w:val="00067734"/>
    <w:rsid w:val="00067E07"/>
    <w:rsid w:val="00073F4C"/>
    <w:rsid w:val="00076B26"/>
    <w:rsid w:val="00076D1C"/>
    <w:rsid w:val="0007734A"/>
    <w:rsid w:val="000803E8"/>
    <w:rsid w:val="000809B4"/>
    <w:rsid w:val="00080FBE"/>
    <w:rsid w:val="00082076"/>
    <w:rsid w:val="000845C4"/>
    <w:rsid w:val="000866AC"/>
    <w:rsid w:val="00087920"/>
    <w:rsid w:val="00087AF1"/>
    <w:rsid w:val="00090331"/>
    <w:rsid w:val="00090454"/>
    <w:rsid w:val="0009055A"/>
    <w:rsid w:val="00091D93"/>
    <w:rsid w:val="0009528D"/>
    <w:rsid w:val="000955E5"/>
    <w:rsid w:val="00095BA7"/>
    <w:rsid w:val="00096ADC"/>
    <w:rsid w:val="00096CB0"/>
    <w:rsid w:val="000972E6"/>
    <w:rsid w:val="000A0020"/>
    <w:rsid w:val="000A06C0"/>
    <w:rsid w:val="000A0A2A"/>
    <w:rsid w:val="000A0DBC"/>
    <w:rsid w:val="000A11A8"/>
    <w:rsid w:val="000A2E3A"/>
    <w:rsid w:val="000A395F"/>
    <w:rsid w:val="000A3971"/>
    <w:rsid w:val="000A56FA"/>
    <w:rsid w:val="000A6C35"/>
    <w:rsid w:val="000A6C8B"/>
    <w:rsid w:val="000B256A"/>
    <w:rsid w:val="000B2F57"/>
    <w:rsid w:val="000B42B3"/>
    <w:rsid w:val="000B605F"/>
    <w:rsid w:val="000B65F7"/>
    <w:rsid w:val="000C0492"/>
    <w:rsid w:val="000C1671"/>
    <w:rsid w:val="000C20E4"/>
    <w:rsid w:val="000C4234"/>
    <w:rsid w:val="000C45ED"/>
    <w:rsid w:val="000C483B"/>
    <w:rsid w:val="000C4919"/>
    <w:rsid w:val="000C4AEF"/>
    <w:rsid w:val="000C7530"/>
    <w:rsid w:val="000D0813"/>
    <w:rsid w:val="000D0B76"/>
    <w:rsid w:val="000D12FD"/>
    <w:rsid w:val="000D3626"/>
    <w:rsid w:val="000D399C"/>
    <w:rsid w:val="000D49C8"/>
    <w:rsid w:val="000D5EE1"/>
    <w:rsid w:val="000D729C"/>
    <w:rsid w:val="000D78B8"/>
    <w:rsid w:val="000D7A5D"/>
    <w:rsid w:val="000E0064"/>
    <w:rsid w:val="000E1547"/>
    <w:rsid w:val="000E1FF2"/>
    <w:rsid w:val="000E4A7B"/>
    <w:rsid w:val="000E515B"/>
    <w:rsid w:val="000E605D"/>
    <w:rsid w:val="000E69DA"/>
    <w:rsid w:val="000F17A1"/>
    <w:rsid w:val="000F2638"/>
    <w:rsid w:val="000F2807"/>
    <w:rsid w:val="000F2E3B"/>
    <w:rsid w:val="000F3B8F"/>
    <w:rsid w:val="000F461D"/>
    <w:rsid w:val="000F4EFD"/>
    <w:rsid w:val="000F5E94"/>
    <w:rsid w:val="000F6491"/>
    <w:rsid w:val="000F72D2"/>
    <w:rsid w:val="000F7496"/>
    <w:rsid w:val="000F7EAC"/>
    <w:rsid w:val="00100D59"/>
    <w:rsid w:val="001016E4"/>
    <w:rsid w:val="0010193A"/>
    <w:rsid w:val="00103248"/>
    <w:rsid w:val="001044DA"/>
    <w:rsid w:val="0010470F"/>
    <w:rsid w:val="001056AA"/>
    <w:rsid w:val="00106300"/>
    <w:rsid w:val="00110EE0"/>
    <w:rsid w:val="001116C4"/>
    <w:rsid w:val="0011197A"/>
    <w:rsid w:val="00111A1D"/>
    <w:rsid w:val="00112229"/>
    <w:rsid w:val="0011277C"/>
    <w:rsid w:val="00112F25"/>
    <w:rsid w:val="0011695C"/>
    <w:rsid w:val="00117B67"/>
    <w:rsid w:val="00117BEA"/>
    <w:rsid w:val="00121043"/>
    <w:rsid w:val="00121AF2"/>
    <w:rsid w:val="00121DD8"/>
    <w:rsid w:val="00121E37"/>
    <w:rsid w:val="001236BD"/>
    <w:rsid w:val="00123E65"/>
    <w:rsid w:val="0012634C"/>
    <w:rsid w:val="00126819"/>
    <w:rsid w:val="001269A6"/>
    <w:rsid w:val="00126EC5"/>
    <w:rsid w:val="00127168"/>
    <w:rsid w:val="001301F2"/>
    <w:rsid w:val="00130B01"/>
    <w:rsid w:val="00131667"/>
    <w:rsid w:val="0013223F"/>
    <w:rsid w:val="00132836"/>
    <w:rsid w:val="00132AFE"/>
    <w:rsid w:val="00133E15"/>
    <w:rsid w:val="0013403A"/>
    <w:rsid w:val="00135362"/>
    <w:rsid w:val="00135919"/>
    <w:rsid w:val="00136080"/>
    <w:rsid w:val="001362EE"/>
    <w:rsid w:val="00137069"/>
    <w:rsid w:val="0013756A"/>
    <w:rsid w:val="00137E67"/>
    <w:rsid w:val="0014235D"/>
    <w:rsid w:val="001426C3"/>
    <w:rsid w:val="001433C2"/>
    <w:rsid w:val="0014352D"/>
    <w:rsid w:val="00143E09"/>
    <w:rsid w:val="00144D30"/>
    <w:rsid w:val="00145A21"/>
    <w:rsid w:val="00145A80"/>
    <w:rsid w:val="00146D3E"/>
    <w:rsid w:val="00147F80"/>
    <w:rsid w:val="00151076"/>
    <w:rsid w:val="001517E7"/>
    <w:rsid w:val="00152130"/>
    <w:rsid w:val="0015317D"/>
    <w:rsid w:val="00153656"/>
    <w:rsid w:val="00153F9E"/>
    <w:rsid w:val="00154579"/>
    <w:rsid w:val="00154826"/>
    <w:rsid w:val="00156C3E"/>
    <w:rsid w:val="00157350"/>
    <w:rsid w:val="0016131D"/>
    <w:rsid w:val="00161CA4"/>
    <w:rsid w:val="00161D53"/>
    <w:rsid w:val="00162291"/>
    <w:rsid w:val="00163B58"/>
    <w:rsid w:val="00163FE3"/>
    <w:rsid w:val="00164AB7"/>
    <w:rsid w:val="00164F29"/>
    <w:rsid w:val="0016510B"/>
    <w:rsid w:val="00167513"/>
    <w:rsid w:val="0017017E"/>
    <w:rsid w:val="00170A78"/>
    <w:rsid w:val="00171558"/>
    <w:rsid w:val="00172AB8"/>
    <w:rsid w:val="00172FD9"/>
    <w:rsid w:val="0017371A"/>
    <w:rsid w:val="00174652"/>
    <w:rsid w:val="00174B8D"/>
    <w:rsid w:val="00175049"/>
    <w:rsid w:val="00175467"/>
    <w:rsid w:val="00175B32"/>
    <w:rsid w:val="001778D8"/>
    <w:rsid w:val="0018392D"/>
    <w:rsid w:val="001848FA"/>
    <w:rsid w:val="00184D70"/>
    <w:rsid w:val="00184EA2"/>
    <w:rsid w:val="0018568D"/>
    <w:rsid w:val="00185AA1"/>
    <w:rsid w:val="00185E4C"/>
    <w:rsid w:val="00186CC8"/>
    <w:rsid w:val="00187C92"/>
    <w:rsid w:val="00187D69"/>
    <w:rsid w:val="00191D41"/>
    <w:rsid w:val="00191E93"/>
    <w:rsid w:val="00192013"/>
    <w:rsid w:val="0019374E"/>
    <w:rsid w:val="00194024"/>
    <w:rsid w:val="00194547"/>
    <w:rsid w:val="00196492"/>
    <w:rsid w:val="001A07C5"/>
    <w:rsid w:val="001A0F03"/>
    <w:rsid w:val="001A14FD"/>
    <w:rsid w:val="001A1CFE"/>
    <w:rsid w:val="001A32B7"/>
    <w:rsid w:val="001A34FE"/>
    <w:rsid w:val="001A3E0A"/>
    <w:rsid w:val="001A4D1B"/>
    <w:rsid w:val="001A5056"/>
    <w:rsid w:val="001A6074"/>
    <w:rsid w:val="001A676E"/>
    <w:rsid w:val="001A7BA4"/>
    <w:rsid w:val="001B0A6C"/>
    <w:rsid w:val="001B0FF5"/>
    <w:rsid w:val="001B1B17"/>
    <w:rsid w:val="001B276D"/>
    <w:rsid w:val="001B3555"/>
    <w:rsid w:val="001B415B"/>
    <w:rsid w:val="001B4D2A"/>
    <w:rsid w:val="001B5862"/>
    <w:rsid w:val="001B602D"/>
    <w:rsid w:val="001C10F0"/>
    <w:rsid w:val="001C4C92"/>
    <w:rsid w:val="001C548B"/>
    <w:rsid w:val="001C6C2F"/>
    <w:rsid w:val="001C72F0"/>
    <w:rsid w:val="001C733B"/>
    <w:rsid w:val="001D0EB0"/>
    <w:rsid w:val="001D1064"/>
    <w:rsid w:val="001D10C2"/>
    <w:rsid w:val="001D18AC"/>
    <w:rsid w:val="001D2695"/>
    <w:rsid w:val="001D2852"/>
    <w:rsid w:val="001D2CB9"/>
    <w:rsid w:val="001D3CDD"/>
    <w:rsid w:val="001D3E37"/>
    <w:rsid w:val="001D3E84"/>
    <w:rsid w:val="001D63A6"/>
    <w:rsid w:val="001D672F"/>
    <w:rsid w:val="001D760A"/>
    <w:rsid w:val="001E0C89"/>
    <w:rsid w:val="001E142A"/>
    <w:rsid w:val="001E2855"/>
    <w:rsid w:val="001E388D"/>
    <w:rsid w:val="001E69CD"/>
    <w:rsid w:val="001E7F42"/>
    <w:rsid w:val="001F14EA"/>
    <w:rsid w:val="001F23FA"/>
    <w:rsid w:val="001F662A"/>
    <w:rsid w:val="001F67E3"/>
    <w:rsid w:val="001F6A9B"/>
    <w:rsid w:val="001F708D"/>
    <w:rsid w:val="001F7F91"/>
    <w:rsid w:val="00200156"/>
    <w:rsid w:val="00200233"/>
    <w:rsid w:val="00201F93"/>
    <w:rsid w:val="00202B88"/>
    <w:rsid w:val="00203B97"/>
    <w:rsid w:val="00204F9A"/>
    <w:rsid w:val="002058A5"/>
    <w:rsid w:val="002066E7"/>
    <w:rsid w:val="00206BDC"/>
    <w:rsid w:val="0020789B"/>
    <w:rsid w:val="002079E0"/>
    <w:rsid w:val="00211369"/>
    <w:rsid w:val="002121F3"/>
    <w:rsid w:val="00213AF5"/>
    <w:rsid w:val="00221A4E"/>
    <w:rsid w:val="0022408E"/>
    <w:rsid w:val="002246F6"/>
    <w:rsid w:val="00224730"/>
    <w:rsid w:val="00224C51"/>
    <w:rsid w:val="002256FD"/>
    <w:rsid w:val="002265E0"/>
    <w:rsid w:val="0023077D"/>
    <w:rsid w:val="00230CDC"/>
    <w:rsid w:val="00231A08"/>
    <w:rsid w:val="00231B36"/>
    <w:rsid w:val="00231B3C"/>
    <w:rsid w:val="00231DEA"/>
    <w:rsid w:val="0023215D"/>
    <w:rsid w:val="002353DC"/>
    <w:rsid w:val="0023776B"/>
    <w:rsid w:val="00237F40"/>
    <w:rsid w:val="00240B09"/>
    <w:rsid w:val="00241083"/>
    <w:rsid w:val="00243690"/>
    <w:rsid w:val="00243D2E"/>
    <w:rsid w:val="00244C84"/>
    <w:rsid w:val="00246499"/>
    <w:rsid w:val="002464A3"/>
    <w:rsid w:val="00246515"/>
    <w:rsid w:val="00246D4D"/>
    <w:rsid w:val="0025031C"/>
    <w:rsid w:val="00250481"/>
    <w:rsid w:val="002519E9"/>
    <w:rsid w:val="002546B4"/>
    <w:rsid w:val="002549D6"/>
    <w:rsid w:val="00254BD2"/>
    <w:rsid w:val="00255F9C"/>
    <w:rsid w:val="0025687B"/>
    <w:rsid w:val="002600BC"/>
    <w:rsid w:val="00261580"/>
    <w:rsid w:val="00261CB4"/>
    <w:rsid w:val="00263F3E"/>
    <w:rsid w:val="0026754A"/>
    <w:rsid w:val="00270965"/>
    <w:rsid w:val="00270B1F"/>
    <w:rsid w:val="00271325"/>
    <w:rsid w:val="0027234F"/>
    <w:rsid w:val="00273CD7"/>
    <w:rsid w:val="0027500D"/>
    <w:rsid w:val="00275407"/>
    <w:rsid w:val="00276C45"/>
    <w:rsid w:val="0028127D"/>
    <w:rsid w:val="002822DB"/>
    <w:rsid w:val="0028350B"/>
    <w:rsid w:val="002850D0"/>
    <w:rsid w:val="002859F8"/>
    <w:rsid w:val="00287806"/>
    <w:rsid w:val="002900C5"/>
    <w:rsid w:val="002919D2"/>
    <w:rsid w:val="00292109"/>
    <w:rsid w:val="0029298F"/>
    <w:rsid w:val="00292A5F"/>
    <w:rsid w:val="0029325F"/>
    <w:rsid w:val="002933E0"/>
    <w:rsid w:val="002938F7"/>
    <w:rsid w:val="0029404A"/>
    <w:rsid w:val="002949FD"/>
    <w:rsid w:val="002951EA"/>
    <w:rsid w:val="00295A4A"/>
    <w:rsid w:val="00296126"/>
    <w:rsid w:val="002968D6"/>
    <w:rsid w:val="00296AAC"/>
    <w:rsid w:val="00296ABD"/>
    <w:rsid w:val="00296F67"/>
    <w:rsid w:val="002A1AF2"/>
    <w:rsid w:val="002A2BEE"/>
    <w:rsid w:val="002A440D"/>
    <w:rsid w:val="002A5EBC"/>
    <w:rsid w:val="002A6779"/>
    <w:rsid w:val="002A68FB"/>
    <w:rsid w:val="002B017D"/>
    <w:rsid w:val="002B141B"/>
    <w:rsid w:val="002B1805"/>
    <w:rsid w:val="002B27E6"/>
    <w:rsid w:val="002B2BF6"/>
    <w:rsid w:val="002B35D1"/>
    <w:rsid w:val="002B3C35"/>
    <w:rsid w:val="002B5FB9"/>
    <w:rsid w:val="002B72AE"/>
    <w:rsid w:val="002B7385"/>
    <w:rsid w:val="002B7AD2"/>
    <w:rsid w:val="002C0BA3"/>
    <w:rsid w:val="002C12E1"/>
    <w:rsid w:val="002C135A"/>
    <w:rsid w:val="002C139F"/>
    <w:rsid w:val="002C17AB"/>
    <w:rsid w:val="002C17F1"/>
    <w:rsid w:val="002C30D6"/>
    <w:rsid w:val="002C324C"/>
    <w:rsid w:val="002C34B4"/>
    <w:rsid w:val="002C4B43"/>
    <w:rsid w:val="002C4CEF"/>
    <w:rsid w:val="002C5125"/>
    <w:rsid w:val="002C5EF2"/>
    <w:rsid w:val="002D0243"/>
    <w:rsid w:val="002D07F2"/>
    <w:rsid w:val="002D13BC"/>
    <w:rsid w:val="002D1C14"/>
    <w:rsid w:val="002D21C8"/>
    <w:rsid w:val="002D2983"/>
    <w:rsid w:val="002D3EE2"/>
    <w:rsid w:val="002D5798"/>
    <w:rsid w:val="002D760E"/>
    <w:rsid w:val="002E05C2"/>
    <w:rsid w:val="002E0693"/>
    <w:rsid w:val="002E110B"/>
    <w:rsid w:val="002E2F87"/>
    <w:rsid w:val="002E391A"/>
    <w:rsid w:val="002E3B9A"/>
    <w:rsid w:val="002E433C"/>
    <w:rsid w:val="002E4C6B"/>
    <w:rsid w:val="002E5D64"/>
    <w:rsid w:val="002E6A1F"/>
    <w:rsid w:val="002E6C22"/>
    <w:rsid w:val="002F167A"/>
    <w:rsid w:val="002F260C"/>
    <w:rsid w:val="002F28D8"/>
    <w:rsid w:val="002F3F0E"/>
    <w:rsid w:val="002F4CD3"/>
    <w:rsid w:val="002F6EE2"/>
    <w:rsid w:val="002F7A97"/>
    <w:rsid w:val="003003AA"/>
    <w:rsid w:val="0030257F"/>
    <w:rsid w:val="00302C6C"/>
    <w:rsid w:val="00302DA7"/>
    <w:rsid w:val="00302E4E"/>
    <w:rsid w:val="00302ED2"/>
    <w:rsid w:val="00303549"/>
    <w:rsid w:val="00303C45"/>
    <w:rsid w:val="00303FE6"/>
    <w:rsid w:val="00304329"/>
    <w:rsid w:val="00304527"/>
    <w:rsid w:val="00304FC5"/>
    <w:rsid w:val="00306E3C"/>
    <w:rsid w:val="0030793E"/>
    <w:rsid w:val="00307AC9"/>
    <w:rsid w:val="00310750"/>
    <w:rsid w:val="003117C5"/>
    <w:rsid w:val="00311DA4"/>
    <w:rsid w:val="00312C00"/>
    <w:rsid w:val="00313B4A"/>
    <w:rsid w:val="00313C0F"/>
    <w:rsid w:val="00314A11"/>
    <w:rsid w:val="003151C0"/>
    <w:rsid w:val="003155FB"/>
    <w:rsid w:val="00316F67"/>
    <w:rsid w:val="00317843"/>
    <w:rsid w:val="0032082D"/>
    <w:rsid w:val="00320ADC"/>
    <w:rsid w:val="00320DDC"/>
    <w:rsid w:val="0032278A"/>
    <w:rsid w:val="003228B0"/>
    <w:rsid w:val="0032305B"/>
    <w:rsid w:val="003236D1"/>
    <w:rsid w:val="003259F0"/>
    <w:rsid w:val="00325DE2"/>
    <w:rsid w:val="00326A57"/>
    <w:rsid w:val="003306AA"/>
    <w:rsid w:val="00331874"/>
    <w:rsid w:val="00332AA6"/>
    <w:rsid w:val="00332AB1"/>
    <w:rsid w:val="003353CC"/>
    <w:rsid w:val="0033557F"/>
    <w:rsid w:val="00337577"/>
    <w:rsid w:val="003376CA"/>
    <w:rsid w:val="00340948"/>
    <w:rsid w:val="0034105E"/>
    <w:rsid w:val="003417D7"/>
    <w:rsid w:val="00341EFB"/>
    <w:rsid w:val="00342C0D"/>
    <w:rsid w:val="003431FF"/>
    <w:rsid w:val="00345FFA"/>
    <w:rsid w:val="0034704F"/>
    <w:rsid w:val="00350065"/>
    <w:rsid w:val="00350A80"/>
    <w:rsid w:val="0035180D"/>
    <w:rsid w:val="00351B78"/>
    <w:rsid w:val="00352432"/>
    <w:rsid w:val="003525D1"/>
    <w:rsid w:val="003536C2"/>
    <w:rsid w:val="00353A48"/>
    <w:rsid w:val="00354B0B"/>
    <w:rsid w:val="00354B1C"/>
    <w:rsid w:val="003551CF"/>
    <w:rsid w:val="0035568C"/>
    <w:rsid w:val="00355B44"/>
    <w:rsid w:val="00357C2C"/>
    <w:rsid w:val="003618B7"/>
    <w:rsid w:val="00361981"/>
    <w:rsid w:val="00364316"/>
    <w:rsid w:val="00364B99"/>
    <w:rsid w:val="00365439"/>
    <w:rsid w:val="0036584C"/>
    <w:rsid w:val="003668FD"/>
    <w:rsid w:val="00366906"/>
    <w:rsid w:val="00366DAE"/>
    <w:rsid w:val="00367E0A"/>
    <w:rsid w:val="003704E2"/>
    <w:rsid w:val="00370E27"/>
    <w:rsid w:val="003712C6"/>
    <w:rsid w:val="0037163B"/>
    <w:rsid w:val="00371A9F"/>
    <w:rsid w:val="00371CA0"/>
    <w:rsid w:val="003735A4"/>
    <w:rsid w:val="00373ECF"/>
    <w:rsid w:val="003753D5"/>
    <w:rsid w:val="00375885"/>
    <w:rsid w:val="003765CE"/>
    <w:rsid w:val="003766DF"/>
    <w:rsid w:val="00377421"/>
    <w:rsid w:val="00380150"/>
    <w:rsid w:val="0038101C"/>
    <w:rsid w:val="00381325"/>
    <w:rsid w:val="0038146E"/>
    <w:rsid w:val="00381A11"/>
    <w:rsid w:val="00385160"/>
    <w:rsid w:val="00385589"/>
    <w:rsid w:val="00385944"/>
    <w:rsid w:val="00385E55"/>
    <w:rsid w:val="00386331"/>
    <w:rsid w:val="00387200"/>
    <w:rsid w:val="00387463"/>
    <w:rsid w:val="00387E8B"/>
    <w:rsid w:val="00387F57"/>
    <w:rsid w:val="0039001E"/>
    <w:rsid w:val="00390B9A"/>
    <w:rsid w:val="0039245A"/>
    <w:rsid w:val="00392C81"/>
    <w:rsid w:val="00393F34"/>
    <w:rsid w:val="00394D3C"/>
    <w:rsid w:val="00395DF0"/>
    <w:rsid w:val="003962D6"/>
    <w:rsid w:val="00397B56"/>
    <w:rsid w:val="003A0D3F"/>
    <w:rsid w:val="003A4556"/>
    <w:rsid w:val="003A749F"/>
    <w:rsid w:val="003A77D9"/>
    <w:rsid w:val="003A7E5C"/>
    <w:rsid w:val="003B037A"/>
    <w:rsid w:val="003B1DC4"/>
    <w:rsid w:val="003B22CB"/>
    <w:rsid w:val="003B2564"/>
    <w:rsid w:val="003B47CC"/>
    <w:rsid w:val="003B4E47"/>
    <w:rsid w:val="003B4F35"/>
    <w:rsid w:val="003B5240"/>
    <w:rsid w:val="003B5BA7"/>
    <w:rsid w:val="003C0CFB"/>
    <w:rsid w:val="003C13B2"/>
    <w:rsid w:val="003C1603"/>
    <w:rsid w:val="003C3A9A"/>
    <w:rsid w:val="003C5256"/>
    <w:rsid w:val="003C6AF8"/>
    <w:rsid w:val="003C6C8D"/>
    <w:rsid w:val="003C7BF5"/>
    <w:rsid w:val="003D1788"/>
    <w:rsid w:val="003D1E05"/>
    <w:rsid w:val="003D277B"/>
    <w:rsid w:val="003D3995"/>
    <w:rsid w:val="003D54D8"/>
    <w:rsid w:val="003D58B2"/>
    <w:rsid w:val="003E0699"/>
    <w:rsid w:val="003E078A"/>
    <w:rsid w:val="003E1B5B"/>
    <w:rsid w:val="003E388E"/>
    <w:rsid w:val="003E4C50"/>
    <w:rsid w:val="003E5B6C"/>
    <w:rsid w:val="003E6199"/>
    <w:rsid w:val="003E6E72"/>
    <w:rsid w:val="003F05EE"/>
    <w:rsid w:val="003F094C"/>
    <w:rsid w:val="003F0A74"/>
    <w:rsid w:val="003F3649"/>
    <w:rsid w:val="003F4227"/>
    <w:rsid w:val="003F5201"/>
    <w:rsid w:val="003F527A"/>
    <w:rsid w:val="003F52DD"/>
    <w:rsid w:val="003F797E"/>
    <w:rsid w:val="00400828"/>
    <w:rsid w:val="0040099C"/>
    <w:rsid w:val="004009DC"/>
    <w:rsid w:val="00401EE7"/>
    <w:rsid w:val="00401FD1"/>
    <w:rsid w:val="00402435"/>
    <w:rsid w:val="004027AB"/>
    <w:rsid w:val="0040290B"/>
    <w:rsid w:val="004033D8"/>
    <w:rsid w:val="00403825"/>
    <w:rsid w:val="004054D2"/>
    <w:rsid w:val="00406D2E"/>
    <w:rsid w:val="00407414"/>
    <w:rsid w:val="00407DA2"/>
    <w:rsid w:val="00411881"/>
    <w:rsid w:val="00411FD9"/>
    <w:rsid w:val="0041480E"/>
    <w:rsid w:val="00414B65"/>
    <w:rsid w:val="00414BEB"/>
    <w:rsid w:val="00414DCC"/>
    <w:rsid w:val="00415034"/>
    <w:rsid w:val="004150F9"/>
    <w:rsid w:val="00415B1A"/>
    <w:rsid w:val="00416283"/>
    <w:rsid w:val="0041736F"/>
    <w:rsid w:val="004176EA"/>
    <w:rsid w:val="00417C65"/>
    <w:rsid w:val="00422E27"/>
    <w:rsid w:val="00422E35"/>
    <w:rsid w:val="004235B0"/>
    <w:rsid w:val="00423FF1"/>
    <w:rsid w:val="00424A4D"/>
    <w:rsid w:val="00424CB7"/>
    <w:rsid w:val="00425315"/>
    <w:rsid w:val="004260E3"/>
    <w:rsid w:val="00427C87"/>
    <w:rsid w:val="004322AF"/>
    <w:rsid w:val="00432791"/>
    <w:rsid w:val="00432D88"/>
    <w:rsid w:val="004356E5"/>
    <w:rsid w:val="00435F63"/>
    <w:rsid w:val="00437B82"/>
    <w:rsid w:val="0044047D"/>
    <w:rsid w:val="0044123C"/>
    <w:rsid w:val="004413B3"/>
    <w:rsid w:val="00442438"/>
    <w:rsid w:val="00442CF7"/>
    <w:rsid w:val="004442FA"/>
    <w:rsid w:val="00444632"/>
    <w:rsid w:val="00445A8C"/>
    <w:rsid w:val="004467CF"/>
    <w:rsid w:val="00446E5E"/>
    <w:rsid w:val="00447F6B"/>
    <w:rsid w:val="00451DBD"/>
    <w:rsid w:val="00452350"/>
    <w:rsid w:val="00453CA8"/>
    <w:rsid w:val="00453D8F"/>
    <w:rsid w:val="004546B2"/>
    <w:rsid w:val="0045674B"/>
    <w:rsid w:val="0045692C"/>
    <w:rsid w:val="0045692E"/>
    <w:rsid w:val="00457139"/>
    <w:rsid w:val="00457673"/>
    <w:rsid w:val="00460E79"/>
    <w:rsid w:val="00462B53"/>
    <w:rsid w:val="004632D7"/>
    <w:rsid w:val="004647EF"/>
    <w:rsid w:val="00464DCB"/>
    <w:rsid w:val="004657D7"/>
    <w:rsid w:val="00465CB5"/>
    <w:rsid w:val="00465F78"/>
    <w:rsid w:val="004661BF"/>
    <w:rsid w:val="0046759A"/>
    <w:rsid w:val="004713AE"/>
    <w:rsid w:val="0047241E"/>
    <w:rsid w:val="0047461E"/>
    <w:rsid w:val="00475FB8"/>
    <w:rsid w:val="00476D0C"/>
    <w:rsid w:val="00477090"/>
    <w:rsid w:val="004770F3"/>
    <w:rsid w:val="004776E3"/>
    <w:rsid w:val="00477A87"/>
    <w:rsid w:val="00477AB4"/>
    <w:rsid w:val="004808FA"/>
    <w:rsid w:val="00480C4A"/>
    <w:rsid w:val="00482337"/>
    <w:rsid w:val="00482C8B"/>
    <w:rsid w:val="00482E4D"/>
    <w:rsid w:val="00483B6C"/>
    <w:rsid w:val="00484768"/>
    <w:rsid w:val="00485ADC"/>
    <w:rsid w:val="004864BB"/>
    <w:rsid w:val="00486CEF"/>
    <w:rsid w:val="00490312"/>
    <w:rsid w:val="004917C8"/>
    <w:rsid w:val="00491A4D"/>
    <w:rsid w:val="00493FD9"/>
    <w:rsid w:val="00494596"/>
    <w:rsid w:val="004969B9"/>
    <w:rsid w:val="00496AAB"/>
    <w:rsid w:val="00497E00"/>
    <w:rsid w:val="00497EC8"/>
    <w:rsid w:val="00497F12"/>
    <w:rsid w:val="004A245B"/>
    <w:rsid w:val="004A530C"/>
    <w:rsid w:val="004A5560"/>
    <w:rsid w:val="004A6212"/>
    <w:rsid w:val="004B00B0"/>
    <w:rsid w:val="004B0342"/>
    <w:rsid w:val="004B07CD"/>
    <w:rsid w:val="004B2788"/>
    <w:rsid w:val="004B6752"/>
    <w:rsid w:val="004B7130"/>
    <w:rsid w:val="004B73E4"/>
    <w:rsid w:val="004B778F"/>
    <w:rsid w:val="004C0B54"/>
    <w:rsid w:val="004C1BB9"/>
    <w:rsid w:val="004C204A"/>
    <w:rsid w:val="004C3ADF"/>
    <w:rsid w:val="004C54F7"/>
    <w:rsid w:val="004C7270"/>
    <w:rsid w:val="004C787D"/>
    <w:rsid w:val="004D09D8"/>
    <w:rsid w:val="004D11BC"/>
    <w:rsid w:val="004D11CD"/>
    <w:rsid w:val="004D1339"/>
    <w:rsid w:val="004D15EE"/>
    <w:rsid w:val="004D2A69"/>
    <w:rsid w:val="004D3A3B"/>
    <w:rsid w:val="004D5B30"/>
    <w:rsid w:val="004D65B2"/>
    <w:rsid w:val="004D680A"/>
    <w:rsid w:val="004D7899"/>
    <w:rsid w:val="004D7AF9"/>
    <w:rsid w:val="004E138F"/>
    <w:rsid w:val="004E178C"/>
    <w:rsid w:val="004E2302"/>
    <w:rsid w:val="004E263A"/>
    <w:rsid w:val="004E28C1"/>
    <w:rsid w:val="004E3078"/>
    <w:rsid w:val="004E36C0"/>
    <w:rsid w:val="004E669F"/>
    <w:rsid w:val="004E788C"/>
    <w:rsid w:val="004F1085"/>
    <w:rsid w:val="004F1F68"/>
    <w:rsid w:val="004F23B3"/>
    <w:rsid w:val="004F41E5"/>
    <w:rsid w:val="004F524F"/>
    <w:rsid w:val="004F61A3"/>
    <w:rsid w:val="004F6328"/>
    <w:rsid w:val="004F6545"/>
    <w:rsid w:val="004F72EC"/>
    <w:rsid w:val="004F7BA9"/>
    <w:rsid w:val="004F7FBE"/>
    <w:rsid w:val="00500105"/>
    <w:rsid w:val="0050036E"/>
    <w:rsid w:val="00501F72"/>
    <w:rsid w:val="005025DA"/>
    <w:rsid w:val="005026BE"/>
    <w:rsid w:val="005032B2"/>
    <w:rsid w:val="0050341E"/>
    <w:rsid w:val="005035D7"/>
    <w:rsid w:val="00504352"/>
    <w:rsid w:val="0050699F"/>
    <w:rsid w:val="00506EC1"/>
    <w:rsid w:val="00507CA0"/>
    <w:rsid w:val="00510E13"/>
    <w:rsid w:val="005116A7"/>
    <w:rsid w:val="00513AA1"/>
    <w:rsid w:val="005163C1"/>
    <w:rsid w:val="00516C31"/>
    <w:rsid w:val="00520095"/>
    <w:rsid w:val="00520157"/>
    <w:rsid w:val="00520F48"/>
    <w:rsid w:val="00521702"/>
    <w:rsid w:val="005217E3"/>
    <w:rsid w:val="00523604"/>
    <w:rsid w:val="005253DC"/>
    <w:rsid w:val="0052600D"/>
    <w:rsid w:val="00526534"/>
    <w:rsid w:val="005274FD"/>
    <w:rsid w:val="00527927"/>
    <w:rsid w:val="00527D4E"/>
    <w:rsid w:val="005336B3"/>
    <w:rsid w:val="005337C7"/>
    <w:rsid w:val="00533A8C"/>
    <w:rsid w:val="00534235"/>
    <w:rsid w:val="0053603F"/>
    <w:rsid w:val="005361EB"/>
    <w:rsid w:val="00537569"/>
    <w:rsid w:val="005416C0"/>
    <w:rsid w:val="005416CC"/>
    <w:rsid w:val="00542591"/>
    <w:rsid w:val="00542631"/>
    <w:rsid w:val="00543068"/>
    <w:rsid w:val="005437DA"/>
    <w:rsid w:val="00543D0E"/>
    <w:rsid w:val="0054495B"/>
    <w:rsid w:val="00545385"/>
    <w:rsid w:val="00547114"/>
    <w:rsid w:val="00547211"/>
    <w:rsid w:val="005472F6"/>
    <w:rsid w:val="005475DF"/>
    <w:rsid w:val="00552535"/>
    <w:rsid w:val="00552CD1"/>
    <w:rsid w:val="00553A40"/>
    <w:rsid w:val="00553DB3"/>
    <w:rsid w:val="00554CB0"/>
    <w:rsid w:val="00554EB9"/>
    <w:rsid w:val="0055519D"/>
    <w:rsid w:val="00555DE7"/>
    <w:rsid w:val="005572EF"/>
    <w:rsid w:val="00557411"/>
    <w:rsid w:val="0056050B"/>
    <w:rsid w:val="005617A7"/>
    <w:rsid w:val="0056247A"/>
    <w:rsid w:val="005627C2"/>
    <w:rsid w:val="0056362D"/>
    <w:rsid w:val="00564933"/>
    <w:rsid w:val="005650CA"/>
    <w:rsid w:val="005655AE"/>
    <w:rsid w:val="0056583F"/>
    <w:rsid w:val="00566907"/>
    <w:rsid w:val="005701A6"/>
    <w:rsid w:val="005712CE"/>
    <w:rsid w:val="00572041"/>
    <w:rsid w:val="005724FC"/>
    <w:rsid w:val="00572D74"/>
    <w:rsid w:val="00574C66"/>
    <w:rsid w:val="005757FC"/>
    <w:rsid w:val="0057610F"/>
    <w:rsid w:val="005767F3"/>
    <w:rsid w:val="00576A2E"/>
    <w:rsid w:val="005810FE"/>
    <w:rsid w:val="00581234"/>
    <w:rsid w:val="00582437"/>
    <w:rsid w:val="005845C9"/>
    <w:rsid w:val="00585C7F"/>
    <w:rsid w:val="00586E66"/>
    <w:rsid w:val="00587607"/>
    <w:rsid w:val="0059056C"/>
    <w:rsid w:val="00593FB9"/>
    <w:rsid w:val="00594BD9"/>
    <w:rsid w:val="00596697"/>
    <w:rsid w:val="00596BEC"/>
    <w:rsid w:val="00596D3B"/>
    <w:rsid w:val="005973DD"/>
    <w:rsid w:val="005A0016"/>
    <w:rsid w:val="005A0BC8"/>
    <w:rsid w:val="005A101D"/>
    <w:rsid w:val="005A167C"/>
    <w:rsid w:val="005A2022"/>
    <w:rsid w:val="005A233A"/>
    <w:rsid w:val="005A279B"/>
    <w:rsid w:val="005A528A"/>
    <w:rsid w:val="005A5915"/>
    <w:rsid w:val="005A62E8"/>
    <w:rsid w:val="005A65A9"/>
    <w:rsid w:val="005A7CA8"/>
    <w:rsid w:val="005B066B"/>
    <w:rsid w:val="005B0978"/>
    <w:rsid w:val="005B1556"/>
    <w:rsid w:val="005B4996"/>
    <w:rsid w:val="005B4FE3"/>
    <w:rsid w:val="005B63DD"/>
    <w:rsid w:val="005B738C"/>
    <w:rsid w:val="005B7635"/>
    <w:rsid w:val="005B7656"/>
    <w:rsid w:val="005C203B"/>
    <w:rsid w:val="005C220C"/>
    <w:rsid w:val="005C2BDF"/>
    <w:rsid w:val="005C4E56"/>
    <w:rsid w:val="005C6BCB"/>
    <w:rsid w:val="005C742E"/>
    <w:rsid w:val="005C7D46"/>
    <w:rsid w:val="005C7FF8"/>
    <w:rsid w:val="005D04D7"/>
    <w:rsid w:val="005D168D"/>
    <w:rsid w:val="005D1BBB"/>
    <w:rsid w:val="005D2452"/>
    <w:rsid w:val="005D340F"/>
    <w:rsid w:val="005D3444"/>
    <w:rsid w:val="005D3628"/>
    <w:rsid w:val="005D3CC0"/>
    <w:rsid w:val="005D46C7"/>
    <w:rsid w:val="005D4FE4"/>
    <w:rsid w:val="005D5CDA"/>
    <w:rsid w:val="005D6DB5"/>
    <w:rsid w:val="005E1DC8"/>
    <w:rsid w:val="005E1E87"/>
    <w:rsid w:val="005E252B"/>
    <w:rsid w:val="005E2A0D"/>
    <w:rsid w:val="005E5268"/>
    <w:rsid w:val="005E75C5"/>
    <w:rsid w:val="005F05E5"/>
    <w:rsid w:val="005F12CB"/>
    <w:rsid w:val="005F162A"/>
    <w:rsid w:val="005F2251"/>
    <w:rsid w:val="005F2274"/>
    <w:rsid w:val="005F30DB"/>
    <w:rsid w:val="005F3B8C"/>
    <w:rsid w:val="005F3F8D"/>
    <w:rsid w:val="005F434D"/>
    <w:rsid w:val="005F7FA3"/>
    <w:rsid w:val="006013D5"/>
    <w:rsid w:val="00602CA0"/>
    <w:rsid w:val="00604C47"/>
    <w:rsid w:val="00605132"/>
    <w:rsid w:val="0060529A"/>
    <w:rsid w:val="006066B8"/>
    <w:rsid w:val="006077FA"/>
    <w:rsid w:val="00607C24"/>
    <w:rsid w:val="00610056"/>
    <w:rsid w:val="00610095"/>
    <w:rsid w:val="0061169F"/>
    <w:rsid w:val="006116F3"/>
    <w:rsid w:val="00611E1A"/>
    <w:rsid w:val="00611E92"/>
    <w:rsid w:val="006128F6"/>
    <w:rsid w:val="00613514"/>
    <w:rsid w:val="0061641F"/>
    <w:rsid w:val="006165DA"/>
    <w:rsid w:val="00616E91"/>
    <w:rsid w:val="006174A0"/>
    <w:rsid w:val="0062063E"/>
    <w:rsid w:val="00621204"/>
    <w:rsid w:val="00621533"/>
    <w:rsid w:val="006216E9"/>
    <w:rsid w:val="006225C3"/>
    <w:rsid w:val="006233FE"/>
    <w:rsid w:val="00623F77"/>
    <w:rsid w:val="00624063"/>
    <w:rsid w:val="00624D08"/>
    <w:rsid w:val="006250DA"/>
    <w:rsid w:val="00626460"/>
    <w:rsid w:val="00626511"/>
    <w:rsid w:val="00627891"/>
    <w:rsid w:val="00627E78"/>
    <w:rsid w:val="006303EB"/>
    <w:rsid w:val="00631422"/>
    <w:rsid w:val="00631536"/>
    <w:rsid w:val="0063362F"/>
    <w:rsid w:val="006339C7"/>
    <w:rsid w:val="00633FA0"/>
    <w:rsid w:val="00633FBB"/>
    <w:rsid w:val="006341C1"/>
    <w:rsid w:val="00634F58"/>
    <w:rsid w:val="00635BEF"/>
    <w:rsid w:val="00635DA1"/>
    <w:rsid w:val="006360DD"/>
    <w:rsid w:val="0064265A"/>
    <w:rsid w:val="006441A2"/>
    <w:rsid w:val="00644926"/>
    <w:rsid w:val="00644B10"/>
    <w:rsid w:val="00644C3A"/>
    <w:rsid w:val="006460EA"/>
    <w:rsid w:val="006463FE"/>
    <w:rsid w:val="00650874"/>
    <w:rsid w:val="0065113F"/>
    <w:rsid w:val="0065281C"/>
    <w:rsid w:val="00653105"/>
    <w:rsid w:val="00653215"/>
    <w:rsid w:val="00653A78"/>
    <w:rsid w:val="0065402A"/>
    <w:rsid w:val="00654BFB"/>
    <w:rsid w:val="00657CDB"/>
    <w:rsid w:val="00662124"/>
    <w:rsid w:val="00663502"/>
    <w:rsid w:val="00667FAB"/>
    <w:rsid w:val="00670ED6"/>
    <w:rsid w:val="00671141"/>
    <w:rsid w:val="00671269"/>
    <w:rsid w:val="00671D2A"/>
    <w:rsid w:val="00672821"/>
    <w:rsid w:val="00673B4D"/>
    <w:rsid w:val="00674180"/>
    <w:rsid w:val="00676D34"/>
    <w:rsid w:val="00677911"/>
    <w:rsid w:val="00677952"/>
    <w:rsid w:val="0068024B"/>
    <w:rsid w:val="006803DA"/>
    <w:rsid w:val="00680D31"/>
    <w:rsid w:val="00680D9C"/>
    <w:rsid w:val="00682F54"/>
    <w:rsid w:val="00683086"/>
    <w:rsid w:val="0068318E"/>
    <w:rsid w:val="00683254"/>
    <w:rsid w:val="00684445"/>
    <w:rsid w:val="00685957"/>
    <w:rsid w:val="00685A71"/>
    <w:rsid w:val="00685C1B"/>
    <w:rsid w:val="00686022"/>
    <w:rsid w:val="006862F8"/>
    <w:rsid w:val="00686FC3"/>
    <w:rsid w:val="00691BC9"/>
    <w:rsid w:val="0069261D"/>
    <w:rsid w:val="006977F4"/>
    <w:rsid w:val="006A165B"/>
    <w:rsid w:val="006A16E0"/>
    <w:rsid w:val="006A19C4"/>
    <w:rsid w:val="006A1E94"/>
    <w:rsid w:val="006A3745"/>
    <w:rsid w:val="006A40E9"/>
    <w:rsid w:val="006A5216"/>
    <w:rsid w:val="006A5F83"/>
    <w:rsid w:val="006A6117"/>
    <w:rsid w:val="006A6810"/>
    <w:rsid w:val="006A6B9E"/>
    <w:rsid w:val="006B0852"/>
    <w:rsid w:val="006B1400"/>
    <w:rsid w:val="006B2BC0"/>
    <w:rsid w:val="006B33F9"/>
    <w:rsid w:val="006B3F90"/>
    <w:rsid w:val="006B4BA5"/>
    <w:rsid w:val="006B4C60"/>
    <w:rsid w:val="006B6810"/>
    <w:rsid w:val="006B6B7E"/>
    <w:rsid w:val="006C08BA"/>
    <w:rsid w:val="006C4835"/>
    <w:rsid w:val="006C4C78"/>
    <w:rsid w:val="006C4E2E"/>
    <w:rsid w:val="006C5DA9"/>
    <w:rsid w:val="006C67F2"/>
    <w:rsid w:val="006C6873"/>
    <w:rsid w:val="006C7013"/>
    <w:rsid w:val="006C7B96"/>
    <w:rsid w:val="006D07B2"/>
    <w:rsid w:val="006D0B6F"/>
    <w:rsid w:val="006D2177"/>
    <w:rsid w:val="006D2204"/>
    <w:rsid w:val="006D32A8"/>
    <w:rsid w:val="006D3536"/>
    <w:rsid w:val="006D35F7"/>
    <w:rsid w:val="006D380E"/>
    <w:rsid w:val="006D4407"/>
    <w:rsid w:val="006D48B7"/>
    <w:rsid w:val="006D4C54"/>
    <w:rsid w:val="006D5091"/>
    <w:rsid w:val="006D50FA"/>
    <w:rsid w:val="006D67EC"/>
    <w:rsid w:val="006E1226"/>
    <w:rsid w:val="006E1AF9"/>
    <w:rsid w:val="006E326E"/>
    <w:rsid w:val="006E42A4"/>
    <w:rsid w:val="006E48B3"/>
    <w:rsid w:val="006E5CC1"/>
    <w:rsid w:val="006E692D"/>
    <w:rsid w:val="006E7564"/>
    <w:rsid w:val="006E7605"/>
    <w:rsid w:val="006E7959"/>
    <w:rsid w:val="006E79E5"/>
    <w:rsid w:val="006E7D85"/>
    <w:rsid w:val="006F2003"/>
    <w:rsid w:val="006F3AD8"/>
    <w:rsid w:val="006F517F"/>
    <w:rsid w:val="006F541A"/>
    <w:rsid w:val="006F6068"/>
    <w:rsid w:val="006F7B43"/>
    <w:rsid w:val="00700241"/>
    <w:rsid w:val="00700787"/>
    <w:rsid w:val="00701CD8"/>
    <w:rsid w:val="00701FE9"/>
    <w:rsid w:val="00702944"/>
    <w:rsid w:val="007036D7"/>
    <w:rsid w:val="00703C7F"/>
    <w:rsid w:val="00705B95"/>
    <w:rsid w:val="007074FD"/>
    <w:rsid w:val="007076F1"/>
    <w:rsid w:val="00707A76"/>
    <w:rsid w:val="00710685"/>
    <w:rsid w:val="007106E1"/>
    <w:rsid w:val="00710725"/>
    <w:rsid w:val="007110F4"/>
    <w:rsid w:val="007125AB"/>
    <w:rsid w:val="00713076"/>
    <w:rsid w:val="007135F6"/>
    <w:rsid w:val="00713B6E"/>
    <w:rsid w:val="00714753"/>
    <w:rsid w:val="00715135"/>
    <w:rsid w:val="00715907"/>
    <w:rsid w:val="00715DC5"/>
    <w:rsid w:val="007176EF"/>
    <w:rsid w:val="00721B6C"/>
    <w:rsid w:val="00722CF8"/>
    <w:rsid w:val="0072323A"/>
    <w:rsid w:val="007238AB"/>
    <w:rsid w:val="00725DAE"/>
    <w:rsid w:val="00726F58"/>
    <w:rsid w:val="00727062"/>
    <w:rsid w:val="007308F1"/>
    <w:rsid w:val="00730962"/>
    <w:rsid w:val="0073097F"/>
    <w:rsid w:val="00730B98"/>
    <w:rsid w:val="00730BB3"/>
    <w:rsid w:val="007344D5"/>
    <w:rsid w:val="00734B38"/>
    <w:rsid w:val="0073557F"/>
    <w:rsid w:val="007376E6"/>
    <w:rsid w:val="007377AE"/>
    <w:rsid w:val="00740564"/>
    <w:rsid w:val="0074062C"/>
    <w:rsid w:val="007426D6"/>
    <w:rsid w:val="00742EDC"/>
    <w:rsid w:val="0074363F"/>
    <w:rsid w:val="0074370E"/>
    <w:rsid w:val="00744C0A"/>
    <w:rsid w:val="00747040"/>
    <w:rsid w:val="007478F5"/>
    <w:rsid w:val="0075002D"/>
    <w:rsid w:val="00750F46"/>
    <w:rsid w:val="007512D5"/>
    <w:rsid w:val="007514A2"/>
    <w:rsid w:val="0075161C"/>
    <w:rsid w:val="00751F42"/>
    <w:rsid w:val="007563FB"/>
    <w:rsid w:val="00762980"/>
    <w:rsid w:val="007633D7"/>
    <w:rsid w:val="00763A8C"/>
    <w:rsid w:val="0076639E"/>
    <w:rsid w:val="00766AD6"/>
    <w:rsid w:val="00766F5A"/>
    <w:rsid w:val="007678EC"/>
    <w:rsid w:val="00767F4E"/>
    <w:rsid w:val="00771242"/>
    <w:rsid w:val="007715FD"/>
    <w:rsid w:val="00771D97"/>
    <w:rsid w:val="0077323F"/>
    <w:rsid w:val="00773787"/>
    <w:rsid w:val="00774B83"/>
    <w:rsid w:val="00774D08"/>
    <w:rsid w:val="00775093"/>
    <w:rsid w:val="00775CEC"/>
    <w:rsid w:val="00775E0A"/>
    <w:rsid w:val="00776776"/>
    <w:rsid w:val="00776B30"/>
    <w:rsid w:val="00777251"/>
    <w:rsid w:val="00777401"/>
    <w:rsid w:val="00780E6D"/>
    <w:rsid w:val="00781C20"/>
    <w:rsid w:val="007822A5"/>
    <w:rsid w:val="007822A6"/>
    <w:rsid w:val="00785864"/>
    <w:rsid w:val="00786723"/>
    <w:rsid w:val="00787FDD"/>
    <w:rsid w:val="007905F6"/>
    <w:rsid w:val="0079081C"/>
    <w:rsid w:val="00790909"/>
    <w:rsid w:val="00790A26"/>
    <w:rsid w:val="0079171E"/>
    <w:rsid w:val="007924DF"/>
    <w:rsid w:val="0079276A"/>
    <w:rsid w:val="00793122"/>
    <w:rsid w:val="0079340F"/>
    <w:rsid w:val="007937DF"/>
    <w:rsid w:val="00795ABE"/>
    <w:rsid w:val="0079764C"/>
    <w:rsid w:val="007A00EE"/>
    <w:rsid w:val="007A1624"/>
    <w:rsid w:val="007A1C58"/>
    <w:rsid w:val="007A387F"/>
    <w:rsid w:val="007A5635"/>
    <w:rsid w:val="007A715A"/>
    <w:rsid w:val="007A7289"/>
    <w:rsid w:val="007A73D3"/>
    <w:rsid w:val="007A7F4B"/>
    <w:rsid w:val="007B0F7B"/>
    <w:rsid w:val="007B2ADF"/>
    <w:rsid w:val="007B3394"/>
    <w:rsid w:val="007B33BF"/>
    <w:rsid w:val="007B4D4A"/>
    <w:rsid w:val="007B697E"/>
    <w:rsid w:val="007B7E10"/>
    <w:rsid w:val="007B7E3A"/>
    <w:rsid w:val="007B7FB9"/>
    <w:rsid w:val="007C0B9D"/>
    <w:rsid w:val="007C130F"/>
    <w:rsid w:val="007C210F"/>
    <w:rsid w:val="007C2175"/>
    <w:rsid w:val="007C2537"/>
    <w:rsid w:val="007C35DA"/>
    <w:rsid w:val="007C3ACA"/>
    <w:rsid w:val="007C4A57"/>
    <w:rsid w:val="007C52DC"/>
    <w:rsid w:val="007C5CB7"/>
    <w:rsid w:val="007C75A5"/>
    <w:rsid w:val="007D0B57"/>
    <w:rsid w:val="007D1DC8"/>
    <w:rsid w:val="007D20BF"/>
    <w:rsid w:val="007D2DD8"/>
    <w:rsid w:val="007D2F14"/>
    <w:rsid w:val="007D310B"/>
    <w:rsid w:val="007D350D"/>
    <w:rsid w:val="007D3B8F"/>
    <w:rsid w:val="007D4C8A"/>
    <w:rsid w:val="007D56CB"/>
    <w:rsid w:val="007D681F"/>
    <w:rsid w:val="007D6BEB"/>
    <w:rsid w:val="007D7897"/>
    <w:rsid w:val="007E0248"/>
    <w:rsid w:val="007E15CA"/>
    <w:rsid w:val="007E1D9D"/>
    <w:rsid w:val="007E2EF5"/>
    <w:rsid w:val="007E3505"/>
    <w:rsid w:val="007E39A4"/>
    <w:rsid w:val="007E4631"/>
    <w:rsid w:val="007E476B"/>
    <w:rsid w:val="007E4853"/>
    <w:rsid w:val="007E6981"/>
    <w:rsid w:val="007F0827"/>
    <w:rsid w:val="007F1A45"/>
    <w:rsid w:val="007F1B77"/>
    <w:rsid w:val="007F1BBF"/>
    <w:rsid w:val="007F1DB1"/>
    <w:rsid w:val="007F23DB"/>
    <w:rsid w:val="007F26CC"/>
    <w:rsid w:val="007F6F75"/>
    <w:rsid w:val="007F7C3D"/>
    <w:rsid w:val="0080178F"/>
    <w:rsid w:val="00801FEF"/>
    <w:rsid w:val="00802936"/>
    <w:rsid w:val="008042F8"/>
    <w:rsid w:val="00804718"/>
    <w:rsid w:val="008053F5"/>
    <w:rsid w:val="008056D3"/>
    <w:rsid w:val="0080570D"/>
    <w:rsid w:val="00805B41"/>
    <w:rsid w:val="00806E0F"/>
    <w:rsid w:val="0080748E"/>
    <w:rsid w:val="00807B6E"/>
    <w:rsid w:val="0081123B"/>
    <w:rsid w:val="008141F0"/>
    <w:rsid w:val="008143F4"/>
    <w:rsid w:val="00814C27"/>
    <w:rsid w:val="008153B7"/>
    <w:rsid w:val="008155B7"/>
    <w:rsid w:val="008169C0"/>
    <w:rsid w:val="00817831"/>
    <w:rsid w:val="0082069D"/>
    <w:rsid w:val="008228D2"/>
    <w:rsid w:val="00823AD4"/>
    <w:rsid w:val="008247D6"/>
    <w:rsid w:val="00824D9E"/>
    <w:rsid w:val="00825B34"/>
    <w:rsid w:val="00825CE7"/>
    <w:rsid w:val="00825DB4"/>
    <w:rsid w:val="00825FAF"/>
    <w:rsid w:val="00826700"/>
    <w:rsid w:val="00826D2D"/>
    <w:rsid w:val="008272C1"/>
    <w:rsid w:val="008301B7"/>
    <w:rsid w:val="008305B2"/>
    <w:rsid w:val="008308E3"/>
    <w:rsid w:val="00830A5A"/>
    <w:rsid w:val="00830D31"/>
    <w:rsid w:val="00831BB8"/>
    <w:rsid w:val="0083281E"/>
    <w:rsid w:val="008329B3"/>
    <w:rsid w:val="00833FBC"/>
    <w:rsid w:val="0083432E"/>
    <w:rsid w:val="0083452F"/>
    <w:rsid w:val="00834E94"/>
    <w:rsid w:val="00834EDA"/>
    <w:rsid w:val="0083541E"/>
    <w:rsid w:val="00840BA2"/>
    <w:rsid w:val="0084282F"/>
    <w:rsid w:val="008449B0"/>
    <w:rsid w:val="0084504B"/>
    <w:rsid w:val="00845EB5"/>
    <w:rsid w:val="008476FE"/>
    <w:rsid w:val="00847C2F"/>
    <w:rsid w:val="00847CBD"/>
    <w:rsid w:val="00851376"/>
    <w:rsid w:val="008518F0"/>
    <w:rsid w:val="00851AC9"/>
    <w:rsid w:val="00851B12"/>
    <w:rsid w:val="00851B7F"/>
    <w:rsid w:val="00852205"/>
    <w:rsid w:val="00853292"/>
    <w:rsid w:val="00853E9A"/>
    <w:rsid w:val="00854243"/>
    <w:rsid w:val="00855954"/>
    <w:rsid w:val="00856414"/>
    <w:rsid w:val="00857583"/>
    <w:rsid w:val="00860AA1"/>
    <w:rsid w:val="0086135E"/>
    <w:rsid w:val="008614F3"/>
    <w:rsid w:val="00861F46"/>
    <w:rsid w:val="008622EE"/>
    <w:rsid w:val="008625B4"/>
    <w:rsid w:val="0086292C"/>
    <w:rsid w:val="00864350"/>
    <w:rsid w:val="00864BA8"/>
    <w:rsid w:val="00866622"/>
    <w:rsid w:val="008668F7"/>
    <w:rsid w:val="00866D5C"/>
    <w:rsid w:val="00866F56"/>
    <w:rsid w:val="00867651"/>
    <w:rsid w:val="00871B76"/>
    <w:rsid w:val="008729E4"/>
    <w:rsid w:val="00873472"/>
    <w:rsid w:val="00873DC7"/>
    <w:rsid w:val="008748E7"/>
    <w:rsid w:val="00874EFB"/>
    <w:rsid w:val="008756B7"/>
    <w:rsid w:val="00876C88"/>
    <w:rsid w:val="00877B7A"/>
    <w:rsid w:val="00881270"/>
    <w:rsid w:val="0088139D"/>
    <w:rsid w:val="008813DC"/>
    <w:rsid w:val="00883290"/>
    <w:rsid w:val="008845C5"/>
    <w:rsid w:val="00885453"/>
    <w:rsid w:val="00885791"/>
    <w:rsid w:val="00886476"/>
    <w:rsid w:val="008864DF"/>
    <w:rsid w:val="00886B15"/>
    <w:rsid w:val="0088733E"/>
    <w:rsid w:val="00887534"/>
    <w:rsid w:val="008876F9"/>
    <w:rsid w:val="00890DEC"/>
    <w:rsid w:val="008912B8"/>
    <w:rsid w:val="00893427"/>
    <w:rsid w:val="00894ACA"/>
    <w:rsid w:val="00894B9C"/>
    <w:rsid w:val="008954BA"/>
    <w:rsid w:val="00896963"/>
    <w:rsid w:val="00896CEA"/>
    <w:rsid w:val="0089711D"/>
    <w:rsid w:val="008A244D"/>
    <w:rsid w:val="008A2872"/>
    <w:rsid w:val="008A2C43"/>
    <w:rsid w:val="008A41F8"/>
    <w:rsid w:val="008A4359"/>
    <w:rsid w:val="008A49AA"/>
    <w:rsid w:val="008A4C95"/>
    <w:rsid w:val="008A5597"/>
    <w:rsid w:val="008A7B12"/>
    <w:rsid w:val="008B0F81"/>
    <w:rsid w:val="008B2154"/>
    <w:rsid w:val="008B218C"/>
    <w:rsid w:val="008B2677"/>
    <w:rsid w:val="008B287B"/>
    <w:rsid w:val="008B2C31"/>
    <w:rsid w:val="008B3B15"/>
    <w:rsid w:val="008B557C"/>
    <w:rsid w:val="008B60F0"/>
    <w:rsid w:val="008B7695"/>
    <w:rsid w:val="008C0301"/>
    <w:rsid w:val="008C30A8"/>
    <w:rsid w:val="008C40C1"/>
    <w:rsid w:val="008C46CC"/>
    <w:rsid w:val="008C5004"/>
    <w:rsid w:val="008C6BFC"/>
    <w:rsid w:val="008C7D52"/>
    <w:rsid w:val="008D0095"/>
    <w:rsid w:val="008D0831"/>
    <w:rsid w:val="008D2718"/>
    <w:rsid w:val="008D2A90"/>
    <w:rsid w:val="008D33F3"/>
    <w:rsid w:val="008D3BD4"/>
    <w:rsid w:val="008D4567"/>
    <w:rsid w:val="008D4E3A"/>
    <w:rsid w:val="008D56F5"/>
    <w:rsid w:val="008D6040"/>
    <w:rsid w:val="008D6C10"/>
    <w:rsid w:val="008E267D"/>
    <w:rsid w:val="008E3C32"/>
    <w:rsid w:val="008E3E59"/>
    <w:rsid w:val="008E41B1"/>
    <w:rsid w:val="008E448A"/>
    <w:rsid w:val="008E4BFD"/>
    <w:rsid w:val="008E5D79"/>
    <w:rsid w:val="008E6796"/>
    <w:rsid w:val="008E73BA"/>
    <w:rsid w:val="008E74AA"/>
    <w:rsid w:val="008E77F0"/>
    <w:rsid w:val="008F0EC2"/>
    <w:rsid w:val="008F13C2"/>
    <w:rsid w:val="008F1E1B"/>
    <w:rsid w:val="008F1E77"/>
    <w:rsid w:val="008F25A5"/>
    <w:rsid w:val="008F3008"/>
    <w:rsid w:val="008F4A5B"/>
    <w:rsid w:val="008F5873"/>
    <w:rsid w:val="008F6149"/>
    <w:rsid w:val="008F676E"/>
    <w:rsid w:val="008F6B1C"/>
    <w:rsid w:val="008F78EE"/>
    <w:rsid w:val="008F7ABE"/>
    <w:rsid w:val="00900028"/>
    <w:rsid w:val="0090022E"/>
    <w:rsid w:val="00900994"/>
    <w:rsid w:val="00900D67"/>
    <w:rsid w:val="00901684"/>
    <w:rsid w:val="009029B2"/>
    <w:rsid w:val="0090549A"/>
    <w:rsid w:val="00905C39"/>
    <w:rsid w:val="00906B53"/>
    <w:rsid w:val="009077E2"/>
    <w:rsid w:val="00910DB7"/>
    <w:rsid w:val="00910F99"/>
    <w:rsid w:val="009120BA"/>
    <w:rsid w:val="00912950"/>
    <w:rsid w:val="00912EB6"/>
    <w:rsid w:val="00913F86"/>
    <w:rsid w:val="00914445"/>
    <w:rsid w:val="00914F96"/>
    <w:rsid w:val="0091540F"/>
    <w:rsid w:val="009155C5"/>
    <w:rsid w:val="009155EE"/>
    <w:rsid w:val="0091584F"/>
    <w:rsid w:val="00916182"/>
    <w:rsid w:val="009166B2"/>
    <w:rsid w:val="00917310"/>
    <w:rsid w:val="009224A2"/>
    <w:rsid w:val="00922B3B"/>
    <w:rsid w:val="00924B12"/>
    <w:rsid w:val="00924C47"/>
    <w:rsid w:val="009265F2"/>
    <w:rsid w:val="00930C34"/>
    <w:rsid w:val="00932B6F"/>
    <w:rsid w:val="00932B7F"/>
    <w:rsid w:val="00932CCA"/>
    <w:rsid w:val="009334A6"/>
    <w:rsid w:val="00933CE0"/>
    <w:rsid w:val="00935333"/>
    <w:rsid w:val="0093584A"/>
    <w:rsid w:val="00937BCF"/>
    <w:rsid w:val="00941735"/>
    <w:rsid w:val="00942505"/>
    <w:rsid w:val="009428F1"/>
    <w:rsid w:val="00942C02"/>
    <w:rsid w:val="0094321C"/>
    <w:rsid w:val="00943F14"/>
    <w:rsid w:val="00944AAA"/>
    <w:rsid w:val="00945807"/>
    <w:rsid w:val="00945BB0"/>
    <w:rsid w:val="00947C76"/>
    <w:rsid w:val="009501D2"/>
    <w:rsid w:val="00950268"/>
    <w:rsid w:val="009509BA"/>
    <w:rsid w:val="00952EDD"/>
    <w:rsid w:val="009544E3"/>
    <w:rsid w:val="009550C4"/>
    <w:rsid w:val="009551B2"/>
    <w:rsid w:val="009569A3"/>
    <w:rsid w:val="00957EBE"/>
    <w:rsid w:val="009600BE"/>
    <w:rsid w:val="00960D03"/>
    <w:rsid w:val="00961DB1"/>
    <w:rsid w:val="00962C22"/>
    <w:rsid w:val="00965070"/>
    <w:rsid w:val="00965A6C"/>
    <w:rsid w:val="00965FCF"/>
    <w:rsid w:val="009668F9"/>
    <w:rsid w:val="009678EE"/>
    <w:rsid w:val="00970BA5"/>
    <w:rsid w:val="0097128E"/>
    <w:rsid w:val="00971B3C"/>
    <w:rsid w:val="0097285D"/>
    <w:rsid w:val="00973D92"/>
    <w:rsid w:val="0097595E"/>
    <w:rsid w:val="0097649E"/>
    <w:rsid w:val="00976888"/>
    <w:rsid w:val="00976C36"/>
    <w:rsid w:val="00976DBC"/>
    <w:rsid w:val="009777A0"/>
    <w:rsid w:val="00977DFB"/>
    <w:rsid w:val="009807BF"/>
    <w:rsid w:val="0098192F"/>
    <w:rsid w:val="00981AA2"/>
    <w:rsid w:val="00981B3F"/>
    <w:rsid w:val="009827D4"/>
    <w:rsid w:val="00982D69"/>
    <w:rsid w:val="00983F43"/>
    <w:rsid w:val="00985699"/>
    <w:rsid w:val="0098571C"/>
    <w:rsid w:val="00985BE6"/>
    <w:rsid w:val="00990490"/>
    <w:rsid w:val="00991045"/>
    <w:rsid w:val="009919B4"/>
    <w:rsid w:val="0099207C"/>
    <w:rsid w:val="00992675"/>
    <w:rsid w:val="009951FB"/>
    <w:rsid w:val="009967A7"/>
    <w:rsid w:val="00996CDB"/>
    <w:rsid w:val="00997888"/>
    <w:rsid w:val="00997EC7"/>
    <w:rsid w:val="009A15B7"/>
    <w:rsid w:val="009A1659"/>
    <w:rsid w:val="009A1937"/>
    <w:rsid w:val="009A32A9"/>
    <w:rsid w:val="009A32C0"/>
    <w:rsid w:val="009A3385"/>
    <w:rsid w:val="009A552F"/>
    <w:rsid w:val="009A764E"/>
    <w:rsid w:val="009B1B9B"/>
    <w:rsid w:val="009B2105"/>
    <w:rsid w:val="009B63A4"/>
    <w:rsid w:val="009B684B"/>
    <w:rsid w:val="009B687E"/>
    <w:rsid w:val="009C1676"/>
    <w:rsid w:val="009C1D77"/>
    <w:rsid w:val="009C4CF2"/>
    <w:rsid w:val="009C5000"/>
    <w:rsid w:val="009C6EC5"/>
    <w:rsid w:val="009C75A2"/>
    <w:rsid w:val="009C780A"/>
    <w:rsid w:val="009D0B2B"/>
    <w:rsid w:val="009D313A"/>
    <w:rsid w:val="009D3CF6"/>
    <w:rsid w:val="009D5622"/>
    <w:rsid w:val="009D6B5B"/>
    <w:rsid w:val="009D6DEE"/>
    <w:rsid w:val="009D747B"/>
    <w:rsid w:val="009D78C2"/>
    <w:rsid w:val="009D7977"/>
    <w:rsid w:val="009E125E"/>
    <w:rsid w:val="009E190D"/>
    <w:rsid w:val="009E2527"/>
    <w:rsid w:val="009E2A17"/>
    <w:rsid w:val="009E33A6"/>
    <w:rsid w:val="009E3AC2"/>
    <w:rsid w:val="009E3F95"/>
    <w:rsid w:val="009E60B6"/>
    <w:rsid w:val="009E6467"/>
    <w:rsid w:val="009E73B0"/>
    <w:rsid w:val="009E77B5"/>
    <w:rsid w:val="009F0656"/>
    <w:rsid w:val="009F1BAD"/>
    <w:rsid w:val="009F1E84"/>
    <w:rsid w:val="009F2E9C"/>
    <w:rsid w:val="009F3C85"/>
    <w:rsid w:val="009F41A6"/>
    <w:rsid w:val="009F5367"/>
    <w:rsid w:val="009F576A"/>
    <w:rsid w:val="009F6266"/>
    <w:rsid w:val="009F63EB"/>
    <w:rsid w:val="009F7375"/>
    <w:rsid w:val="009F7C7B"/>
    <w:rsid w:val="00A01066"/>
    <w:rsid w:val="00A01803"/>
    <w:rsid w:val="00A01F3B"/>
    <w:rsid w:val="00A022E7"/>
    <w:rsid w:val="00A04190"/>
    <w:rsid w:val="00A0430D"/>
    <w:rsid w:val="00A04AAB"/>
    <w:rsid w:val="00A055DC"/>
    <w:rsid w:val="00A07000"/>
    <w:rsid w:val="00A07222"/>
    <w:rsid w:val="00A1042F"/>
    <w:rsid w:val="00A10808"/>
    <w:rsid w:val="00A12942"/>
    <w:rsid w:val="00A13E52"/>
    <w:rsid w:val="00A1493D"/>
    <w:rsid w:val="00A149CE"/>
    <w:rsid w:val="00A14E6B"/>
    <w:rsid w:val="00A15D43"/>
    <w:rsid w:val="00A1616B"/>
    <w:rsid w:val="00A17531"/>
    <w:rsid w:val="00A17FDE"/>
    <w:rsid w:val="00A200F4"/>
    <w:rsid w:val="00A201E1"/>
    <w:rsid w:val="00A220CC"/>
    <w:rsid w:val="00A2222E"/>
    <w:rsid w:val="00A22B2D"/>
    <w:rsid w:val="00A249ED"/>
    <w:rsid w:val="00A260D5"/>
    <w:rsid w:val="00A26A41"/>
    <w:rsid w:val="00A27354"/>
    <w:rsid w:val="00A27667"/>
    <w:rsid w:val="00A278D5"/>
    <w:rsid w:val="00A307D3"/>
    <w:rsid w:val="00A3083D"/>
    <w:rsid w:val="00A30890"/>
    <w:rsid w:val="00A31B81"/>
    <w:rsid w:val="00A3243F"/>
    <w:rsid w:val="00A32D2D"/>
    <w:rsid w:val="00A33535"/>
    <w:rsid w:val="00A33833"/>
    <w:rsid w:val="00A33E77"/>
    <w:rsid w:val="00A34ADD"/>
    <w:rsid w:val="00A34CAD"/>
    <w:rsid w:val="00A357ED"/>
    <w:rsid w:val="00A364A1"/>
    <w:rsid w:val="00A4045A"/>
    <w:rsid w:val="00A40712"/>
    <w:rsid w:val="00A41298"/>
    <w:rsid w:val="00A41DC0"/>
    <w:rsid w:val="00A42D71"/>
    <w:rsid w:val="00A43E51"/>
    <w:rsid w:val="00A44251"/>
    <w:rsid w:val="00A442D2"/>
    <w:rsid w:val="00A4521A"/>
    <w:rsid w:val="00A45260"/>
    <w:rsid w:val="00A4550F"/>
    <w:rsid w:val="00A4597C"/>
    <w:rsid w:val="00A45A70"/>
    <w:rsid w:val="00A464DB"/>
    <w:rsid w:val="00A47648"/>
    <w:rsid w:val="00A476A7"/>
    <w:rsid w:val="00A51822"/>
    <w:rsid w:val="00A51D7C"/>
    <w:rsid w:val="00A52FDD"/>
    <w:rsid w:val="00A5334F"/>
    <w:rsid w:val="00A54250"/>
    <w:rsid w:val="00A55649"/>
    <w:rsid w:val="00A56D7D"/>
    <w:rsid w:val="00A57C92"/>
    <w:rsid w:val="00A613BA"/>
    <w:rsid w:val="00A61C49"/>
    <w:rsid w:val="00A624E8"/>
    <w:rsid w:val="00A62DE6"/>
    <w:rsid w:val="00A64C17"/>
    <w:rsid w:val="00A64E3E"/>
    <w:rsid w:val="00A67F64"/>
    <w:rsid w:val="00A70651"/>
    <w:rsid w:val="00A737E3"/>
    <w:rsid w:val="00A75551"/>
    <w:rsid w:val="00A76C68"/>
    <w:rsid w:val="00A81A3E"/>
    <w:rsid w:val="00A83003"/>
    <w:rsid w:val="00A84405"/>
    <w:rsid w:val="00A85299"/>
    <w:rsid w:val="00A854CD"/>
    <w:rsid w:val="00A87477"/>
    <w:rsid w:val="00A87DE4"/>
    <w:rsid w:val="00A90185"/>
    <w:rsid w:val="00A90783"/>
    <w:rsid w:val="00A9152C"/>
    <w:rsid w:val="00A939BE"/>
    <w:rsid w:val="00A93BE2"/>
    <w:rsid w:val="00A93CA4"/>
    <w:rsid w:val="00A96225"/>
    <w:rsid w:val="00AA048F"/>
    <w:rsid w:val="00AA0B67"/>
    <w:rsid w:val="00AA17C0"/>
    <w:rsid w:val="00AA180E"/>
    <w:rsid w:val="00AA1967"/>
    <w:rsid w:val="00AA25CA"/>
    <w:rsid w:val="00AA4E42"/>
    <w:rsid w:val="00AA5E53"/>
    <w:rsid w:val="00AA65F0"/>
    <w:rsid w:val="00AA6762"/>
    <w:rsid w:val="00AA70D1"/>
    <w:rsid w:val="00AA70DD"/>
    <w:rsid w:val="00AA767E"/>
    <w:rsid w:val="00AA7AE6"/>
    <w:rsid w:val="00AB02FB"/>
    <w:rsid w:val="00AB0E86"/>
    <w:rsid w:val="00AB259B"/>
    <w:rsid w:val="00AB457D"/>
    <w:rsid w:val="00AB4B2F"/>
    <w:rsid w:val="00AB5142"/>
    <w:rsid w:val="00AB55EF"/>
    <w:rsid w:val="00AB76D2"/>
    <w:rsid w:val="00AB773D"/>
    <w:rsid w:val="00AB7D9A"/>
    <w:rsid w:val="00AC1BEE"/>
    <w:rsid w:val="00AC2C6A"/>
    <w:rsid w:val="00AC338D"/>
    <w:rsid w:val="00AC39F2"/>
    <w:rsid w:val="00AC3E1A"/>
    <w:rsid w:val="00AC4B86"/>
    <w:rsid w:val="00AC5390"/>
    <w:rsid w:val="00AD0FD2"/>
    <w:rsid w:val="00AD154C"/>
    <w:rsid w:val="00AD201C"/>
    <w:rsid w:val="00AD4B52"/>
    <w:rsid w:val="00AD4BB4"/>
    <w:rsid w:val="00AD5163"/>
    <w:rsid w:val="00AD6EA5"/>
    <w:rsid w:val="00AD7F4E"/>
    <w:rsid w:val="00AE0D93"/>
    <w:rsid w:val="00AE1805"/>
    <w:rsid w:val="00AE20A2"/>
    <w:rsid w:val="00AE451A"/>
    <w:rsid w:val="00AE458A"/>
    <w:rsid w:val="00AF0386"/>
    <w:rsid w:val="00AF0F6C"/>
    <w:rsid w:val="00AF107F"/>
    <w:rsid w:val="00AF168C"/>
    <w:rsid w:val="00AF287C"/>
    <w:rsid w:val="00AF3F6F"/>
    <w:rsid w:val="00AF4382"/>
    <w:rsid w:val="00AF4DBA"/>
    <w:rsid w:val="00AF4DD5"/>
    <w:rsid w:val="00AF6AA3"/>
    <w:rsid w:val="00AF7C12"/>
    <w:rsid w:val="00AF7DEF"/>
    <w:rsid w:val="00B001EE"/>
    <w:rsid w:val="00B02548"/>
    <w:rsid w:val="00B0317B"/>
    <w:rsid w:val="00B03C25"/>
    <w:rsid w:val="00B03E30"/>
    <w:rsid w:val="00B06610"/>
    <w:rsid w:val="00B0713C"/>
    <w:rsid w:val="00B0721A"/>
    <w:rsid w:val="00B07BBB"/>
    <w:rsid w:val="00B07E94"/>
    <w:rsid w:val="00B11DF1"/>
    <w:rsid w:val="00B1223E"/>
    <w:rsid w:val="00B12988"/>
    <w:rsid w:val="00B13761"/>
    <w:rsid w:val="00B14C88"/>
    <w:rsid w:val="00B15AA9"/>
    <w:rsid w:val="00B16170"/>
    <w:rsid w:val="00B164DB"/>
    <w:rsid w:val="00B179DD"/>
    <w:rsid w:val="00B214EF"/>
    <w:rsid w:val="00B21D3C"/>
    <w:rsid w:val="00B23781"/>
    <w:rsid w:val="00B2384D"/>
    <w:rsid w:val="00B245BF"/>
    <w:rsid w:val="00B24691"/>
    <w:rsid w:val="00B258D9"/>
    <w:rsid w:val="00B260DC"/>
    <w:rsid w:val="00B267C2"/>
    <w:rsid w:val="00B26A0D"/>
    <w:rsid w:val="00B2704B"/>
    <w:rsid w:val="00B273EC"/>
    <w:rsid w:val="00B27A9D"/>
    <w:rsid w:val="00B27C87"/>
    <w:rsid w:val="00B31E8C"/>
    <w:rsid w:val="00B32334"/>
    <w:rsid w:val="00B3399B"/>
    <w:rsid w:val="00B33D9D"/>
    <w:rsid w:val="00B3423E"/>
    <w:rsid w:val="00B3574E"/>
    <w:rsid w:val="00B36207"/>
    <w:rsid w:val="00B3626C"/>
    <w:rsid w:val="00B402BD"/>
    <w:rsid w:val="00B40A1E"/>
    <w:rsid w:val="00B40C36"/>
    <w:rsid w:val="00B426D5"/>
    <w:rsid w:val="00B440C4"/>
    <w:rsid w:val="00B445AA"/>
    <w:rsid w:val="00B45A86"/>
    <w:rsid w:val="00B45C60"/>
    <w:rsid w:val="00B460E2"/>
    <w:rsid w:val="00B467E8"/>
    <w:rsid w:val="00B47C85"/>
    <w:rsid w:val="00B47FD9"/>
    <w:rsid w:val="00B50B39"/>
    <w:rsid w:val="00B518FE"/>
    <w:rsid w:val="00B53375"/>
    <w:rsid w:val="00B537DB"/>
    <w:rsid w:val="00B5448A"/>
    <w:rsid w:val="00B5533C"/>
    <w:rsid w:val="00B5660D"/>
    <w:rsid w:val="00B570F8"/>
    <w:rsid w:val="00B57778"/>
    <w:rsid w:val="00B63598"/>
    <w:rsid w:val="00B63EA2"/>
    <w:rsid w:val="00B64399"/>
    <w:rsid w:val="00B64432"/>
    <w:rsid w:val="00B64C1A"/>
    <w:rsid w:val="00B66637"/>
    <w:rsid w:val="00B67295"/>
    <w:rsid w:val="00B70851"/>
    <w:rsid w:val="00B72FD2"/>
    <w:rsid w:val="00B74515"/>
    <w:rsid w:val="00B749D3"/>
    <w:rsid w:val="00B75E31"/>
    <w:rsid w:val="00B8006C"/>
    <w:rsid w:val="00B80470"/>
    <w:rsid w:val="00B8096A"/>
    <w:rsid w:val="00B80C85"/>
    <w:rsid w:val="00B81FE1"/>
    <w:rsid w:val="00B82C13"/>
    <w:rsid w:val="00B83BC1"/>
    <w:rsid w:val="00B87A6F"/>
    <w:rsid w:val="00B9029C"/>
    <w:rsid w:val="00B90984"/>
    <w:rsid w:val="00B90CBC"/>
    <w:rsid w:val="00B916F7"/>
    <w:rsid w:val="00B9206F"/>
    <w:rsid w:val="00B92FFD"/>
    <w:rsid w:val="00B94233"/>
    <w:rsid w:val="00B94573"/>
    <w:rsid w:val="00B94903"/>
    <w:rsid w:val="00B94946"/>
    <w:rsid w:val="00B96969"/>
    <w:rsid w:val="00B96984"/>
    <w:rsid w:val="00B969CD"/>
    <w:rsid w:val="00B977F6"/>
    <w:rsid w:val="00BA022D"/>
    <w:rsid w:val="00BA1D53"/>
    <w:rsid w:val="00BA24F2"/>
    <w:rsid w:val="00BA29C1"/>
    <w:rsid w:val="00BA3109"/>
    <w:rsid w:val="00BA3922"/>
    <w:rsid w:val="00BA4987"/>
    <w:rsid w:val="00BA58A8"/>
    <w:rsid w:val="00BA5B3F"/>
    <w:rsid w:val="00BA5B84"/>
    <w:rsid w:val="00BA6442"/>
    <w:rsid w:val="00BA6DED"/>
    <w:rsid w:val="00BB02F0"/>
    <w:rsid w:val="00BB0AD2"/>
    <w:rsid w:val="00BB17FE"/>
    <w:rsid w:val="00BB1C68"/>
    <w:rsid w:val="00BB1FC2"/>
    <w:rsid w:val="00BB2255"/>
    <w:rsid w:val="00BB2475"/>
    <w:rsid w:val="00BB2F68"/>
    <w:rsid w:val="00BB335F"/>
    <w:rsid w:val="00BB427B"/>
    <w:rsid w:val="00BB50CA"/>
    <w:rsid w:val="00BB5B58"/>
    <w:rsid w:val="00BB63C1"/>
    <w:rsid w:val="00BB753F"/>
    <w:rsid w:val="00BC0232"/>
    <w:rsid w:val="00BC1754"/>
    <w:rsid w:val="00BC3770"/>
    <w:rsid w:val="00BC381B"/>
    <w:rsid w:val="00BC3942"/>
    <w:rsid w:val="00BC4A3A"/>
    <w:rsid w:val="00BC560C"/>
    <w:rsid w:val="00BC69CA"/>
    <w:rsid w:val="00BC7D51"/>
    <w:rsid w:val="00BD0663"/>
    <w:rsid w:val="00BD1669"/>
    <w:rsid w:val="00BD1BB7"/>
    <w:rsid w:val="00BD253C"/>
    <w:rsid w:val="00BD2D38"/>
    <w:rsid w:val="00BD3CB3"/>
    <w:rsid w:val="00BD6291"/>
    <w:rsid w:val="00BD6CA9"/>
    <w:rsid w:val="00BE0E91"/>
    <w:rsid w:val="00BE1929"/>
    <w:rsid w:val="00BE1979"/>
    <w:rsid w:val="00BE2477"/>
    <w:rsid w:val="00BE404C"/>
    <w:rsid w:val="00BE4B7E"/>
    <w:rsid w:val="00BE4E33"/>
    <w:rsid w:val="00BE5799"/>
    <w:rsid w:val="00BE5E15"/>
    <w:rsid w:val="00BE676F"/>
    <w:rsid w:val="00BE73E6"/>
    <w:rsid w:val="00BE766B"/>
    <w:rsid w:val="00BF0B79"/>
    <w:rsid w:val="00BF112A"/>
    <w:rsid w:val="00BF18F9"/>
    <w:rsid w:val="00BF2A9F"/>
    <w:rsid w:val="00BF42FB"/>
    <w:rsid w:val="00BF457B"/>
    <w:rsid w:val="00BF4738"/>
    <w:rsid w:val="00BF5CCD"/>
    <w:rsid w:val="00BF6572"/>
    <w:rsid w:val="00BF6D34"/>
    <w:rsid w:val="00BF7589"/>
    <w:rsid w:val="00BF76AC"/>
    <w:rsid w:val="00C0152C"/>
    <w:rsid w:val="00C02706"/>
    <w:rsid w:val="00C02AA6"/>
    <w:rsid w:val="00C02F8C"/>
    <w:rsid w:val="00C071A4"/>
    <w:rsid w:val="00C079E8"/>
    <w:rsid w:val="00C101D9"/>
    <w:rsid w:val="00C10239"/>
    <w:rsid w:val="00C103AB"/>
    <w:rsid w:val="00C10AED"/>
    <w:rsid w:val="00C125BD"/>
    <w:rsid w:val="00C13DB5"/>
    <w:rsid w:val="00C1576B"/>
    <w:rsid w:val="00C17190"/>
    <w:rsid w:val="00C174ED"/>
    <w:rsid w:val="00C17BC0"/>
    <w:rsid w:val="00C17EE0"/>
    <w:rsid w:val="00C214A1"/>
    <w:rsid w:val="00C2210C"/>
    <w:rsid w:val="00C2362F"/>
    <w:rsid w:val="00C23F82"/>
    <w:rsid w:val="00C247B3"/>
    <w:rsid w:val="00C2577C"/>
    <w:rsid w:val="00C25C25"/>
    <w:rsid w:val="00C26845"/>
    <w:rsid w:val="00C27408"/>
    <w:rsid w:val="00C27504"/>
    <w:rsid w:val="00C313B4"/>
    <w:rsid w:val="00C31479"/>
    <w:rsid w:val="00C36F44"/>
    <w:rsid w:val="00C37934"/>
    <w:rsid w:val="00C400B5"/>
    <w:rsid w:val="00C40712"/>
    <w:rsid w:val="00C411CE"/>
    <w:rsid w:val="00C416E7"/>
    <w:rsid w:val="00C41C84"/>
    <w:rsid w:val="00C42C89"/>
    <w:rsid w:val="00C43271"/>
    <w:rsid w:val="00C43B8E"/>
    <w:rsid w:val="00C510A6"/>
    <w:rsid w:val="00C52213"/>
    <w:rsid w:val="00C52934"/>
    <w:rsid w:val="00C54548"/>
    <w:rsid w:val="00C5626C"/>
    <w:rsid w:val="00C56403"/>
    <w:rsid w:val="00C56B4F"/>
    <w:rsid w:val="00C56C1E"/>
    <w:rsid w:val="00C57FDC"/>
    <w:rsid w:val="00C60FCD"/>
    <w:rsid w:val="00C611D4"/>
    <w:rsid w:val="00C62162"/>
    <w:rsid w:val="00C632DE"/>
    <w:rsid w:val="00C634AD"/>
    <w:rsid w:val="00C653B7"/>
    <w:rsid w:val="00C65486"/>
    <w:rsid w:val="00C65B02"/>
    <w:rsid w:val="00C65E43"/>
    <w:rsid w:val="00C668BC"/>
    <w:rsid w:val="00C67314"/>
    <w:rsid w:val="00C67346"/>
    <w:rsid w:val="00C7006B"/>
    <w:rsid w:val="00C700C5"/>
    <w:rsid w:val="00C72095"/>
    <w:rsid w:val="00C7350A"/>
    <w:rsid w:val="00C747AB"/>
    <w:rsid w:val="00C82CB1"/>
    <w:rsid w:val="00C83CB6"/>
    <w:rsid w:val="00C84163"/>
    <w:rsid w:val="00C8431C"/>
    <w:rsid w:val="00C87824"/>
    <w:rsid w:val="00C916E7"/>
    <w:rsid w:val="00C91C76"/>
    <w:rsid w:val="00C92F35"/>
    <w:rsid w:val="00C9555E"/>
    <w:rsid w:val="00C95A43"/>
    <w:rsid w:val="00C95AEC"/>
    <w:rsid w:val="00C96515"/>
    <w:rsid w:val="00C966D3"/>
    <w:rsid w:val="00C9783E"/>
    <w:rsid w:val="00CA022B"/>
    <w:rsid w:val="00CA1174"/>
    <w:rsid w:val="00CA2009"/>
    <w:rsid w:val="00CA4DC7"/>
    <w:rsid w:val="00CA501D"/>
    <w:rsid w:val="00CA5E9A"/>
    <w:rsid w:val="00CA7519"/>
    <w:rsid w:val="00CB028E"/>
    <w:rsid w:val="00CB0806"/>
    <w:rsid w:val="00CB1B24"/>
    <w:rsid w:val="00CB279E"/>
    <w:rsid w:val="00CB2B42"/>
    <w:rsid w:val="00CB3451"/>
    <w:rsid w:val="00CB3C59"/>
    <w:rsid w:val="00CB4CFE"/>
    <w:rsid w:val="00CB537A"/>
    <w:rsid w:val="00CB679D"/>
    <w:rsid w:val="00CB7E9F"/>
    <w:rsid w:val="00CC0999"/>
    <w:rsid w:val="00CC15E9"/>
    <w:rsid w:val="00CC1D25"/>
    <w:rsid w:val="00CC233B"/>
    <w:rsid w:val="00CC2896"/>
    <w:rsid w:val="00CC2B25"/>
    <w:rsid w:val="00CC3943"/>
    <w:rsid w:val="00CC399A"/>
    <w:rsid w:val="00CC694C"/>
    <w:rsid w:val="00CD0FCF"/>
    <w:rsid w:val="00CD3ADA"/>
    <w:rsid w:val="00CD4CF4"/>
    <w:rsid w:val="00CD7109"/>
    <w:rsid w:val="00CD7271"/>
    <w:rsid w:val="00CE0FAD"/>
    <w:rsid w:val="00CE1DD2"/>
    <w:rsid w:val="00CE2803"/>
    <w:rsid w:val="00CE2BF7"/>
    <w:rsid w:val="00CE3B24"/>
    <w:rsid w:val="00CE463A"/>
    <w:rsid w:val="00CE5E8F"/>
    <w:rsid w:val="00CE5FA2"/>
    <w:rsid w:val="00CE6C5C"/>
    <w:rsid w:val="00CF2D9A"/>
    <w:rsid w:val="00CF3567"/>
    <w:rsid w:val="00CF3E74"/>
    <w:rsid w:val="00CF53AA"/>
    <w:rsid w:val="00CF5C2F"/>
    <w:rsid w:val="00CF718D"/>
    <w:rsid w:val="00CF79EC"/>
    <w:rsid w:val="00D0099F"/>
    <w:rsid w:val="00D01002"/>
    <w:rsid w:val="00D013F0"/>
    <w:rsid w:val="00D02783"/>
    <w:rsid w:val="00D0327A"/>
    <w:rsid w:val="00D0357D"/>
    <w:rsid w:val="00D036CF"/>
    <w:rsid w:val="00D0389F"/>
    <w:rsid w:val="00D04834"/>
    <w:rsid w:val="00D04ED2"/>
    <w:rsid w:val="00D05ABD"/>
    <w:rsid w:val="00D06C38"/>
    <w:rsid w:val="00D10943"/>
    <w:rsid w:val="00D10BF4"/>
    <w:rsid w:val="00D110AE"/>
    <w:rsid w:val="00D1274F"/>
    <w:rsid w:val="00D13D40"/>
    <w:rsid w:val="00D141CE"/>
    <w:rsid w:val="00D17272"/>
    <w:rsid w:val="00D1762F"/>
    <w:rsid w:val="00D17EE4"/>
    <w:rsid w:val="00D20BF4"/>
    <w:rsid w:val="00D21924"/>
    <w:rsid w:val="00D21B44"/>
    <w:rsid w:val="00D24572"/>
    <w:rsid w:val="00D24CA8"/>
    <w:rsid w:val="00D268CC"/>
    <w:rsid w:val="00D26F91"/>
    <w:rsid w:val="00D30845"/>
    <w:rsid w:val="00D30CCA"/>
    <w:rsid w:val="00D31926"/>
    <w:rsid w:val="00D31AF0"/>
    <w:rsid w:val="00D32E02"/>
    <w:rsid w:val="00D3308F"/>
    <w:rsid w:val="00D34138"/>
    <w:rsid w:val="00D3433A"/>
    <w:rsid w:val="00D34D21"/>
    <w:rsid w:val="00D35123"/>
    <w:rsid w:val="00D35755"/>
    <w:rsid w:val="00D44603"/>
    <w:rsid w:val="00D45599"/>
    <w:rsid w:val="00D469C2"/>
    <w:rsid w:val="00D4732F"/>
    <w:rsid w:val="00D5035F"/>
    <w:rsid w:val="00D5053C"/>
    <w:rsid w:val="00D508E6"/>
    <w:rsid w:val="00D52473"/>
    <w:rsid w:val="00D5256B"/>
    <w:rsid w:val="00D52894"/>
    <w:rsid w:val="00D528BC"/>
    <w:rsid w:val="00D537D7"/>
    <w:rsid w:val="00D53E19"/>
    <w:rsid w:val="00D55A06"/>
    <w:rsid w:val="00D57C3A"/>
    <w:rsid w:val="00D57E1D"/>
    <w:rsid w:val="00D616EE"/>
    <w:rsid w:val="00D62599"/>
    <w:rsid w:val="00D637FB"/>
    <w:rsid w:val="00D643BF"/>
    <w:rsid w:val="00D64FAC"/>
    <w:rsid w:val="00D65168"/>
    <w:rsid w:val="00D6598F"/>
    <w:rsid w:val="00D6644E"/>
    <w:rsid w:val="00D669C4"/>
    <w:rsid w:val="00D67849"/>
    <w:rsid w:val="00D70790"/>
    <w:rsid w:val="00D72280"/>
    <w:rsid w:val="00D733B4"/>
    <w:rsid w:val="00D73CB8"/>
    <w:rsid w:val="00D74290"/>
    <w:rsid w:val="00D75DB3"/>
    <w:rsid w:val="00D76094"/>
    <w:rsid w:val="00D7633F"/>
    <w:rsid w:val="00D76AE7"/>
    <w:rsid w:val="00D8146F"/>
    <w:rsid w:val="00D826F9"/>
    <w:rsid w:val="00D82E1B"/>
    <w:rsid w:val="00D84474"/>
    <w:rsid w:val="00D85C90"/>
    <w:rsid w:val="00D860C6"/>
    <w:rsid w:val="00D8619F"/>
    <w:rsid w:val="00D878AA"/>
    <w:rsid w:val="00D9012B"/>
    <w:rsid w:val="00D908E5"/>
    <w:rsid w:val="00D91446"/>
    <w:rsid w:val="00D919D3"/>
    <w:rsid w:val="00D91F13"/>
    <w:rsid w:val="00D921A1"/>
    <w:rsid w:val="00D928B2"/>
    <w:rsid w:val="00D93EAB"/>
    <w:rsid w:val="00D94590"/>
    <w:rsid w:val="00D9520B"/>
    <w:rsid w:val="00D964CE"/>
    <w:rsid w:val="00D965E2"/>
    <w:rsid w:val="00D9786E"/>
    <w:rsid w:val="00D97B07"/>
    <w:rsid w:val="00DA0091"/>
    <w:rsid w:val="00DA0ACB"/>
    <w:rsid w:val="00DA0BFB"/>
    <w:rsid w:val="00DA0C10"/>
    <w:rsid w:val="00DA0F08"/>
    <w:rsid w:val="00DA135D"/>
    <w:rsid w:val="00DA376A"/>
    <w:rsid w:val="00DA44B4"/>
    <w:rsid w:val="00DA5392"/>
    <w:rsid w:val="00DA5AEA"/>
    <w:rsid w:val="00DA66C3"/>
    <w:rsid w:val="00DA6D6E"/>
    <w:rsid w:val="00DA7B99"/>
    <w:rsid w:val="00DB0D7B"/>
    <w:rsid w:val="00DB20D3"/>
    <w:rsid w:val="00DB46DC"/>
    <w:rsid w:val="00DB4C56"/>
    <w:rsid w:val="00DB4CDE"/>
    <w:rsid w:val="00DB63BC"/>
    <w:rsid w:val="00DB652E"/>
    <w:rsid w:val="00DB70CE"/>
    <w:rsid w:val="00DB7F75"/>
    <w:rsid w:val="00DC0050"/>
    <w:rsid w:val="00DC102A"/>
    <w:rsid w:val="00DC1F93"/>
    <w:rsid w:val="00DC22C7"/>
    <w:rsid w:val="00DC25E6"/>
    <w:rsid w:val="00DC2A8B"/>
    <w:rsid w:val="00DC599C"/>
    <w:rsid w:val="00DC6892"/>
    <w:rsid w:val="00DC6964"/>
    <w:rsid w:val="00DC76D6"/>
    <w:rsid w:val="00DD07F9"/>
    <w:rsid w:val="00DD0A4D"/>
    <w:rsid w:val="00DD157F"/>
    <w:rsid w:val="00DD1D38"/>
    <w:rsid w:val="00DD3959"/>
    <w:rsid w:val="00DD4F68"/>
    <w:rsid w:val="00DD537A"/>
    <w:rsid w:val="00DD6BC2"/>
    <w:rsid w:val="00DD7EEF"/>
    <w:rsid w:val="00DE03C8"/>
    <w:rsid w:val="00DE0EF0"/>
    <w:rsid w:val="00DE1469"/>
    <w:rsid w:val="00DE1C34"/>
    <w:rsid w:val="00DE2F33"/>
    <w:rsid w:val="00DE3324"/>
    <w:rsid w:val="00DE3916"/>
    <w:rsid w:val="00DE4039"/>
    <w:rsid w:val="00DE6037"/>
    <w:rsid w:val="00DE682D"/>
    <w:rsid w:val="00DE6BE9"/>
    <w:rsid w:val="00DE723B"/>
    <w:rsid w:val="00DE7917"/>
    <w:rsid w:val="00DF16F4"/>
    <w:rsid w:val="00DF3139"/>
    <w:rsid w:val="00DF35B1"/>
    <w:rsid w:val="00DF6457"/>
    <w:rsid w:val="00DF66EA"/>
    <w:rsid w:val="00DF70BB"/>
    <w:rsid w:val="00DF7B20"/>
    <w:rsid w:val="00DF7E31"/>
    <w:rsid w:val="00E005DD"/>
    <w:rsid w:val="00E01316"/>
    <w:rsid w:val="00E016D6"/>
    <w:rsid w:val="00E021E8"/>
    <w:rsid w:val="00E06BC3"/>
    <w:rsid w:val="00E10BFD"/>
    <w:rsid w:val="00E11463"/>
    <w:rsid w:val="00E12F1F"/>
    <w:rsid w:val="00E131BC"/>
    <w:rsid w:val="00E1525F"/>
    <w:rsid w:val="00E15A26"/>
    <w:rsid w:val="00E1646F"/>
    <w:rsid w:val="00E164E3"/>
    <w:rsid w:val="00E176C7"/>
    <w:rsid w:val="00E20757"/>
    <w:rsid w:val="00E22321"/>
    <w:rsid w:val="00E22DB0"/>
    <w:rsid w:val="00E22F6F"/>
    <w:rsid w:val="00E239BA"/>
    <w:rsid w:val="00E23E5D"/>
    <w:rsid w:val="00E2570E"/>
    <w:rsid w:val="00E265EA"/>
    <w:rsid w:val="00E2665F"/>
    <w:rsid w:val="00E277D0"/>
    <w:rsid w:val="00E30374"/>
    <w:rsid w:val="00E310AE"/>
    <w:rsid w:val="00E31583"/>
    <w:rsid w:val="00E31EE4"/>
    <w:rsid w:val="00E32966"/>
    <w:rsid w:val="00E33F87"/>
    <w:rsid w:val="00E3466E"/>
    <w:rsid w:val="00E34D0B"/>
    <w:rsid w:val="00E3522E"/>
    <w:rsid w:val="00E375CD"/>
    <w:rsid w:val="00E37976"/>
    <w:rsid w:val="00E37D2F"/>
    <w:rsid w:val="00E37E99"/>
    <w:rsid w:val="00E37F58"/>
    <w:rsid w:val="00E40E79"/>
    <w:rsid w:val="00E41132"/>
    <w:rsid w:val="00E41C83"/>
    <w:rsid w:val="00E42F6F"/>
    <w:rsid w:val="00E43F15"/>
    <w:rsid w:val="00E45B87"/>
    <w:rsid w:val="00E45BAB"/>
    <w:rsid w:val="00E45CA7"/>
    <w:rsid w:val="00E524C0"/>
    <w:rsid w:val="00E526D2"/>
    <w:rsid w:val="00E52B80"/>
    <w:rsid w:val="00E52F1C"/>
    <w:rsid w:val="00E533BB"/>
    <w:rsid w:val="00E53D54"/>
    <w:rsid w:val="00E55CFA"/>
    <w:rsid w:val="00E56BBA"/>
    <w:rsid w:val="00E56FAD"/>
    <w:rsid w:val="00E6102C"/>
    <w:rsid w:val="00E61463"/>
    <w:rsid w:val="00E6421A"/>
    <w:rsid w:val="00E64B76"/>
    <w:rsid w:val="00E651A6"/>
    <w:rsid w:val="00E651A8"/>
    <w:rsid w:val="00E6683B"/>
    <w:rsid w:val="00E669D7"/>
    <w:rsid w:val="00E6743A"/>
    <w:rsid w:val="00E67611"/>
    <w:rsid w:val="00E676CE"/>
    <w:rsid w:val="00E717D9"/>
    <w:rsid w:val="00E72DBC"/>
    <w:rsid w:val="00E731EA"/>
    <w:rsid w:val="00E75C42"/>
    <w:rsid w:val="00E7600A"/>
    <w:rsid w:val="00E76CCC"/>
    <w:rsid w:val="00E77121"/>
    <w:rsid w:val="00E77A95"/>
    <w:rsid w:val="00E81447"/>
    <w:rsid w:val="00E81B4D"/>
    <w:rsid w:val="00E82007"/>
    <w:rsid w:val="00E8254B"/>
    <w:rsid w:val="00E82EE8"/>
    <w:rsid w:val="00E83269"/>
    <w:rsid w:val="00E85543"/>
    <w:rsid w:val="00E85C7C"/>
    <w:rsid w:val="00E85DC5"/>
    <w:rsid w:val="00E866CC"/>
    <w:rsid w:val="00E86C85"/>
    <w:rsid w:val="00E8728D"/>
    <w:rsid w:val="00E87A0E"/>
    <w:rsid w:val="00E90327"/>
    <w:rsid w:val="00E913E9"/>
    <w:rsid w:val="00E91C0E"/>
    <w:rsid w:val="00E9221E"/>
    <w:rsid w:val="00E92920"/>
    <w:rsid w:val="00E92CF5"/>
    <w:rsid w:val="00E92F03"/>
    <w:rsid w:val="00E9398C"/>
    <w:rsid w:val="00E93D90"/>
    <w:rsid w:val="00EA03CC"/>
    <w:rsid w:val="00EA0951"/>
    <w:rsid w:val="00EA321D"/>
    <w:rsid w:val="00EA3431"/>
    <w:rsid w:val="00EA4431"/>
    <w:rsid w:val="00EA478A"/>
    <w:rsid w:val="00EA482E"/>
    <w:rsid w:val="00EA49AE"/>
    <w:rsid w:val="00EA628B"/>
    <w:rsid w:val="00EA6861"/>
    <w:rsid w:val="00EA763F"/>
    <w:rsid w:val="00EA77DF"/>
    <w:rsid w:val="00EB08B7"/>
    <w:rsid w:val="00EB24DC"/>
    <w:rsid w:val="00EB2B25"/>
    <w:rsid w:val="00EB2CEC"/>
    <w:rsid w:val="00EB447B"/>
    <w:rsid w:val="00EB5A3F"/>
    <w:rsid w:val="00EB5A6C"/>
    <w:rsid w:val="00EB5E55"/>
    <w:rsid w:val="00EB6C3D"/>
    <w:rsid w:val="00EB70D0"/>
    <w:rsid w:val="00EB77A6"/>
    <w:rsid w:val="00EB77F9"/>
    <w:rsid w:val="00EB7B45"/>
    <w:rsid w:val="00EC0093"/>
    <w:rsid w:val="00EC01C4"/>
    <w:rsid w:val="00EC0543"/>
    <w:rsid w:val="00EC36B0"/>
    <w:rsid w:val="00EC4CF5"/>
    <w:rsid w:val="00EC5644"/>
    <w:rsid w:val="00EC5C56"/>
    <w:rsid w:val="00EC5F03"/>
    <w:rsid w:val="00EC61C2"/>
    <w:rsid w:val="00EC6C54"/>
    <w:rsid w:val="00EC7045"/>
    <w:rsid w:val="00ED163F"/>
    <w:rsid w:val="00ED224A"/>
    <w:rsid w:val="00ED3D71"/>
    <w:rsid w:val="00ED5F96"/>
    <w:rsid w:val="00ED7726"/>
    <w:rsid w:val="00EE05DC"/>
    <w:rsid w:val="00EE24C6"/>
    <w:rsid w:val="00EE59C0"/>
    <w:rsid w:val="00EF0170"/>
    <w:rsid w:val="00EF04D8"/>
    <w:rsid w:val="00EF08E3"/>
    <w:rsid w:val="00EF10E2"/>
    <w:rsid w:val="00EF1925"/>
    <w:rsid w:val="00EF1C6E"/>
    <w:rsid w:val="00EF307A"/>
    <w:rsid w:val="00EF48A2"/>
    <w:rsid w:val="00EF4D42"/>
    <w:rsid w:val="00EF4DE3"/>
    <w:rsid w:val="00EF502B"/>
    <w:rsid w:val="00EF5A0D"/>
    <w:rsid w:val="00EF6B02"/>
    <w:rsid w:val="00F00B8A"/>
    <w:rsid w:val="00F01DF1"/>
    <w:rsid w:val="00F01DFF"/>
    <w:rsid w:val="00F02330"/>
    <w:rsid w:val="00F02341"/>
    <w:rsid w:val="00F0282E"/>
    <w:rsid w:val="00F04B80"/>
    <w:rsid w:val="00F04CF0"/>
    <w:rsid w:val="00F04DE0"/>
    <w:rsid w:val="00F1027B"/>
    <w:rsid w:val="00F108B1"/>
    <w:rsid w:val="00F1117A"/>
    <w:rsid w:val="00F12AAD"/>
    <w:rsid w:val="00F14FB7"/>
    <w:rsid w:val="00F15AC6"/>
    <w:rsid w:val="00F15B22"/>
    <w:rsid w:val="00F15D3B"/>
    <w:rsid w:val="00F16A9C"/>
    <w:rsid w:val="00F17CBD"/>
    <w:rsid w:val="00F20647"/>
    <w:rsid w:val="00F21D01"/>
    <w:rsid w:val="00F22C9E"/>
    <w:rsid w:val="00F25570"/>
    <w:rsid w:val="00F31FCC"/>
    <w:rsid w:val="00F3231F"/>
    <w:rsid w:val="00F348AD"/>
    <w:rsid w:val="00F34E2B"/>
    <w:rsid w:val="00F35B53"/>
    <w:rsid w:val="00F37A75"/>
    <w:rsid w:val="00F41653"/>
    <w:rsid w:val="00F41728"/>
    <w:rsid w:val="00F4175C"/>
    <w:rsid w:val="00F421BE"/>
    <w:rsid w:val="00F42FBF"/>
    <w:rsid w:val="00F4304A"/>
    <w:rsid w:val="00F43753"/>
    <w:rsid w:val="00F43877"/>
    <w:rsid w:val="00F44493"/>
    <w:rsid w:val="00F44E0E"/>
    <w:rsid w:val="00F47CBD"/>
    <w:rsid w:val="00F47CF8"/>
    <w:rsid w:val="00F50385"/>
    <w:rsid w:val="00F512E8"/>
    <w:rsid w:val="00F513B7"/>
    <w:rsid w:val="00F51A99"/>
    <w:rsid w:val="00F51EA5"/>
    <w:rsid w:val="00F52142"/>
    <w:rsid w:val="00F54968"/>
    <w:rsid w:val="00F55113"/>
    <w:rsid w:val="00F554F4"/>
    <w:rsid w:val="00F57235"/>
    <w:rsid w:val="00F62CCC"/>
    <w:rsid w:val="00F631DB"/>
    <w:rsid w:val="00F65FDD"/>
    <w:rsid w:val="00F6751C"/>
    <w:rsid w:val="00F67640"/>
    <w:rsid w:val="00F7024E"/>
    <w:rsid w:val="00F70B56"/>
    <w:rsid w:val="00F71430"/>
    <w:rsid w:val="00F714FF"/>
    <w:rsid w:val="00F71D6A"/>
    <w:rsid w:val="00F71F32"/>
    <w:rsid w:val="00F7397F"/>
    <w:rsid w:val="00F74474"/>
    <w:rsid w:val="00F74A0C"/>
    <w:rsid w:val="00F76A59"/>
    <w:rsid w:val="00F76E49"/>
    <w:rsid w:val="00F7774B"/>
    <w:rsid w:val="00F822BA"/>
    <w:rsid w:val="00F82F92"/>
    <w:rsid w:val="00F84BAD"/>
    <w:rsid w:val="00F8585E"/>
    <w:rsid w:val="00F859D9"/>
    <w:rsid w:val="00F85DD6"/>
    <w:rsid w:val="00F86F20"/>
    <w:rsid w:val="00F904A2"/>
    <w:rsid w:val="00F90711"/>
    <w:rsid w:val="00F92327"/>
    <w:rsid w:val="00F93564"/>
    <w:rsid w:val="00F94060"/>
    <w:rsid w:val="00F94D44"/>
    <w:rsid w:val="00FA034E"/>
    <w:rsid w:val="00FA1109"/>
    <w:rsid w:val="00FA2303"/>
    <w:rsid w:val="00FA3A31"/>
    <w:rsid w:val="00FA4CC7"/>
    <w:rsid w:val="00FA5B4E"/>
    <w:rsid w:val="00FA63D9"/>
    <w:rsid w:val="00FA68FC"/>
    <w:rsid w:val="00FA703D"/>
    <w:rsid w:val="00FA7E71"/>
    <w:rsid w:val="00FB078E"/>
    <w:rsid w:val="00FB0A03"/>
    <w:rsid w:val="00FB0E5F"/>
    <w:rsid w:val="00FB23A9"/>
    <w:rsid w:val="00FB4527"/>
    <w:rsid w:val="00FB516A"/>
    <w:rsid w:val="00FB693C"/>
    <w:rsid w:val="00FB6FEE"/>
    <w:rsid w:val="00FB785E"/>
    <w:rsid w:val="00FC011B"/>
    <w:rsid w:val="00FC135B"/>
    <w:rsid w:val="00FC1377"/>
    <w:rsid w:val="00FC237E"/>
    <w:rsid w:val="00FC3562"/>
    <w:rsid w:val="00FC35F1"/>
    <w:rsid w:val="00FC3B6D"/>
    <w:rsid w:val="00FC4A33"/>
    <w:rsid w:val="00FC52B7"/>
    <w:rsid w:val="00FC5670"/>
    <w:rsid w:val="00FC59D3"/>
    <w:rsid w:val="00FC6657"/>
    <w:rsid w:val="00FC6AB3"/>
    <w:rsid w:val="00FC6BA6"/>
    <w:rsid w:val="00FC6E78"/>
    <w:rsid w:val="00FC6EF8"/>
    <w:rsid w:val="00FC7821"/>
    <w:rsid w:val="00FC7C96"/>
    <w:rsid w:val="00FD036E"/>
    <w:rsid w:val="00FD049F"/>
    <w:rsid w:val="00FD20F6"/>
    <w:rsid w:val="00FD24E4"/>
    <w:rsid w:val="00FD37FB"/>
    <w:rsid w:val="00FD3B3B"/>
    <w:rsid w:val="00FD418F"/>
    <w:rsid w:val="00FD4E70"/>
    <w:rsid w:val="00FD5268"/>
    <w:rsid w:val="00FD547E"/>
    <w:rsid w:val="00FD5716"/>
    <w:rsid w:val="00FD5A7E"/>
    <w:rsid w:val="00FD5ABD"/>
    <w:rsid w:val="00FD62B9"/>
    <w:rsid w:val="00FE1CBF"/>
    <w:rsid w:val="00FE2006"/>
    <w:rsid w:val="00FE25EA"/>
    <w:rsid w:val="00FE3196"/>
    <w:rsid w:val="00FE33BC"/>
    <w:rsid w:val="00FE3910"/>
    <w:rsid w:val="00FE3CB2"/>
    <w:rsid w:val="00FE65A3"/>
    <w:rsid w:val="00FE696E"/>
    <w:rsid w:val="00FE6ACB"/>
    <w:rsid w:val="00FE6C20"/>
    <w:rsid w:val="00FE71B2"/>
    <w:rsid w:val="00FE7CF1"/>
    <w:rsid w:val="00FF111F"/>
    <w:rsid w:val="00FF2BC1"/>
    <w:rsid w:val="00FF3CC1"/>
    <w:rsid w:val="00FF42C0"/>
    <w:rsid w:val="00FF49D9"/>
    <w:rsid w:val="00FF4A34"/>
    <w:rsid w:val="00FF561B"/>
    <w:rsid w:val="00FF5A08"/>
    <w:rsid w:val="00FF7297"/>
    <w:rsid w:val="00FF72B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1461"/>
  <w15:docId w15:val="{840DBDB2-BB1B-41E0-A518-3B5EEDE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uiPriority w:val="20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af6">
    <w:name w:val="Знак Знак Знак Знак"/>
    <w:basedOn w:val="a"/>
    <w:rsid w:val="00B12988"/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0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FD6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F78F-34D2-42FD-804B-37D7C2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11670</Words>
  <Characters>6652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5</cp:revision>
  <cp:lastPrinted>2025-12-01T09:37:00Z</cp:lastPrinted>
  <dcterms:created xsi:type="dcterms:W3CDTF">2026-05-19T12:10:00Z</dcterms:created>
  <dcterms:modified xsi:type="dcterms:W3CDTF">2026-05-22T09:37:00Z</dcterms:modified>
  <dc:language>ru-RU</dc:language>
</cp:coreProperties>
</file>